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AAEBF" w14:textId="3A9210E5" w:rsidR="0028300C" w:rsidRPr="00DC30AD" w:rsidRDefault="0028300C" w:rsidP="0028300C">
      <w:pPr>
        <w:pStyle w:val="Title"/>
        <w:jc w:val="center"/>
        <w:rPr>
          <w:sz w:val="72"/>
          <w:szCs w:val="72"/>
        </w:rPr>
      </w:pPr>
      <w:r w:rsidRPr="00DC30AD">
        <w:rPr>
          <w:noProof/>
          <w:sz w:val="72"/>
          <w:szCs w:val="72"/>
          <w:lang w:eastAsia="en-US"/>
        </w:rPr>
        <w:drawing>
          <wp:anchor distT="0" distB="0" distL="114300" distR="114300" simplePos="0" relativeHeight="251646464" behindDoc="1" locked="0" layoutInCell="1" allowOverlap="1" wp14:anchorId="7A5BF08B" wp14:editId="3B81D111">
            <wp:simplePos x="0" y="0"/>
            <wp:positionH relativeFrom="margin">
              <wp:posOffset>-392312</wp:posOffset>
            </wp:positionH>
            <wp:positionV relativeFrom="margin">
              <wp:align>top</wp:align>
            </wp:positionV>
            <wp:extent cx="1423670" cy="14351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yalty-free-cowgirl-clipart-illustration-33954t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8EB2B11" w:rsidRPr="00DC30AD">
        <w:rPr>
          <w:sz w:val="72"/>
          <w:szCs w:val="72"/>
        </w:rPr>
        <w:t>Katie's</w:t>
      </w:r>
    </w:p>
    <w:p w14:paraId="7D57FB73" w14:textId="49A0C72B" w:rsidR="004E4029" w:rsidRPr="00DC30AD" w:rsidRDefault="58EB2B11" w:rsidP="00DB121D">
      <w:pPr>
        <w:pStyle w:val="Title"/>
        <w:jc w:val="center"/>
      </w:pPr>
      <w:r w:rsidRPr="00DC30AD">
        <w:rPr>
          <w:sz w:val="72"/>
          <w:szCs w:val="72"/>
        </w:rPr>
        <w:t xml:space="preserve">Campfire </w:t>
      </w:r>
      <w:r w:rsidR="00E00DAF" w:rsidRPr="00DC30AD">
        <w:rPr>
          <w:sz w:val="72"/>
          <w:szCs w:val="72"/>
        </w:rPr>
        <w:t xml:space="preserve">Dinner </w:t>
      </w:r>
      <w:r w:rsidRPr="00DC30AD">
        <w:rPr>
          <w:sz w:val="72"/>
          <w:szCs w:val="72"/>
        </w:rPr>
        <w:t>Menu</w:t>
      </w:r>
    </w:p>
    <w:p w14:paraId="28348461" w14:textId="5B58ACA9" w:rsidR="004E4029" w:rsidRPr="00DC30AD" w:rsidRDefault="00561075" w:rsidP="004E4029">
      <w:pPr>
        <w:spacing w:after="0" w:line="240" w:lineRule="auto"/>
        <w:ind w:left="720" w:firstLine="720"/>
        <w:rPr>
          <w:sz w:val="36"/>
          <w:szCs w:val="36"/>
        </w:rPr>
      </w:pPr>
      <w:r w:rsidRPr="004E2587">
        <w:rPr>
          <w:rFonts w:asciiTheme="majorHAnsi" w:hAnsiTheme="majorHAnsi"/>
          <w:b/>
          <w:color w:val="C00000"/>
          <w:sz w:val="36"/>
          <w:szCs w:val="36"/>
        </w:rPr>
        <w:t>Appetizers</w:t>
      </w:r>
      <w:r w:rsidR="00E634C8" w:rsidRPr="00DC30AD">
        <w:rPr>
          <w:sz w:val="36"/>
          <w:szCs w:val="36"/>
        </w:rPr>
        <w:tab/>
      </w:r>
      <w:r w:rsidR="00E634C8" w:rsidRPr="00DC30AD">
        <w:rPr>
          <w:sz w:val="36"/>
          <w:szCs w:val="36"/>
        </w:rPr>
        <w:tab/>
      </w:r>
      <w:r w:rsidR="00E634C8" w:rsidRPr="00DC30AD">
        <w:rPr>
          <w:sz w:val="36"/>
          <w:szCs w:val="36"/>
        </w:rPr>
        <w:tab/>
      </w:r>
      <w:r w:rsidR="00E634C8" w:rsidRPr="00DC30AD">
        <w:rPr>
          <w:sz w:val="36"/>
          <w:szCs w:val="36"/>
        </w:rPr>
        <w:tab/>
      </w:r>
      <w:r w:rsidR="00E634C8" w:rsidRPr="00DC30AD">
        <w:rPr>
          <w:sz w:val="36"/>
          <w:szCs w:val="36"/>
        </w:rPr>
        <w:tab/>
      </w:r>
      <w:r w:rsidR="004E4029" w:rsidRPr="004E2587">
        <w:rPr>
          <w:rFonts w:asciiTheme="majorHAnsi" w:hAnsiTheme="majorHAnsi"/>
          <w:b/>
          <w:color w:val="C00000"/>
          <w:sz w:val="36"/>
          <w:szCs w:val="36"/>
        </w:rPr>
        <w:t>Dinner Plates</w:t>
      </w:r>
    </w:p>
    <w:p w14:paraId="2EC945AC" w14:textId="286C71E3" w:rsidR="005856D1" w:rsidRPr="00DC30AD" w:rsidRDefault="00561075" w:rsidP="005856D1">
      <w:pPr>
        <w:spacing w:after="0" w:line="240" w:lineRule="auto"/>
        <w:rPr>
          <w:i/>
          <w:sz w:val="20"/>
          <w:szCs w:val="20"/>
        </w:rPr>
      </w:pPr>
      <w:r w:rsidRPr="008614C5"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77184" behindDoc="1" locked="0" layoutInCell="1" allowOverlap="1" wp14:anchorId="18E5625B" wp14:editId="074C7310">
            <wp:simplePos x="0" y="0"/>
            <wp:positionH relativeFrom="column">
              <wp:posOffset>1028700</wp:posOffset>
            </wp:positionH>
            <wp:positionV relativeFrom="page">
              <wp:posOffset>6791325</wp:posOffset>
            </wp:positionV>
            <wp:extent cx="4109085" cy="31902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firecooki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3190240"/>
                    </a:xfrm>
                    <a:prstGeom prst="rect">
                      <a:avLst/>
                    </a:prstGeom>
                    <a:effectLst>
                      <a:softEdge rad="660400"/>
                    </a:effectLst>
                  </pic:spPr>
                </pic:pic>
              </a:graphicData>
            </a:graphic>
          </wp:anchor>
        </w:drawing>
      </w:r>
      <w:r w:rsidR="005856D1" w:rsidRPr="008614C5">
        <w:rPr>
          <w:b/>
          <w:sz w:val="28"/>
          <w:szCs w:val="28"/>
        </w:rPr>
        <w:t>Wild West Shrimp</w:t>
      </w:r>
      <w:r w:rsidR="0082785D" w:rsidRPr="008614C5">
        <w:rPr>
          <w:b/>
        </w:rPr>
        <w:tab/>
      </w:r>
      <w:r w:rsidR="0082785D" w:rsidRPr="00DC30AD">
        <w:tab/>
      </w:r>
      <w:r w:rsidR="0082785D" w:rsidRPr="00DC30AD">
        <w:tab/>
        <w:t>7.99</w:t>
      </w:r>
      <w:r w:rsidR="004E4029" w:rsidRPr="00DC30AD">
        <w:tab/>
      </w:r>
      <w:r w:rsidR="00E634C8" w:rsidRPr="00DC30AD">
        <w:tab/>
      </w:r>
      <w:r w:rsidR="00E634C8" w:rsidRPr="00DC30AD">
        <w:tab/>
      </w:r>
      <w:r w:rsidR="00E634C8" w:rsidRPr="00DC30AD">
        <w:rPr>
          <w:i/>
          <w:sz w:val="20"/>
          <w:szCs w:val="20"/>
        </w:rPr>
        <w:t xml:space="preserve">         </w:t>
      </w:r>
      <w:r w:rsidR="004E4029" w:rsidRPr="00DC30AD">
        <w:rPr>
          <w:i/>
          <w:sz w:val="20"/>
          <w:szCs w:val="20"/>
        </w:rPr>
        <w:t xml:space="preserve">Comes with 2 sides &amp; salad. </w:t>
      </w:r>
    </w:p>
    <w:p w14:paraId="116F6F45" w14:textId="0343EF17" w:rsidR="005856D1" w:rsidRPr="00DC30AD" w:rsidRDefault="005856D1" w:rsidP="005856D1">
      <w:pPr>
        <w:spacing w:after="0" w:line="240" w:lineRule="auto"/>
      </w:pPr>
      <w:r w:rsidRPr="00DC30AD">
        <w:rPr>
          <w:i/>
          <w:sz w:val="20"/>
          <w:szCs w:val="20"/>
        </w:rPr>
        <w:t xml:space="preserve">Pound of Grilled Shrimp mixed with our </w:t>
      </w:r>
      <w:r w:rsidR="00E634C8" w:rsidRPr="00DC30AD">
        <w:rPr>
          <w:i/>
          <w:sz w:val="20"/>
          <w:szCs w:val="20"/>
        </w:rPr>
        <w:tab/>
      </w:r>
      <w:r w:rsidR="00E634C8" w:rsidRPr="00DC30AD">
        <w:tab/>
      </w:r>
      <w:r w:rsidR="00E634C8" w:rsidRPr="00DC30AD">
        <w:tab/>
      </w:r>
      <w:r w:rsidR="00E634C8" w:rsidRPr="008614C5">
        <w:rPr>
          <w:b/>
          <w:sz w:val="28"/>
          <w:szCs w:val="28"/>
        </w:rPr>
        <w:t>Chop Steak</w:t>
      </w:r>
      <w:r w:rsidR="00E634C8" w:rsidRPr="00DC30AD">
        <w:tab/>
      </w:r>
      <w:r w:rsidR="00E634C8" w:rsidRPr="00DC30AD">
        <w:tab/>
      </w:r>
      <w:r w:rsidR="00E634C8" w:rsidRPr="00DC30AD">
        <w:tab/>
      </w:r>
      <w:r w:rsidR="00E634C8" w:rsidRPr="00DC30AD">
        <w:tab/>
        <w:t xml:space="preserve"> </w:t>
      </w:r>
      <w:r w:rsidR="00117270">
        <w:t>9</w:t>
      </w:r>
      <w:r w:rsidR="0082785D" w:rsidRPr="00DC30AD">
        <w:t>.50</w:t>
      </w:r>
    </w:p>
    <w:p w14:paraId="103E2156" w14:textId="07E99F0C" w:rsidR="009F05F0" w:rsidRPr="00DC30AD" w:rsidRDefault="005856D1" w:rsidP="005856D1">
      <w:pPr>
        <w:spacing w:after="0" w:line="240" w:lineRule="auto"/>
        <w:rPr>
          <w:i/>
          <w:sz w:val="20"/>
          <w:szCs w:val="20"/>
        </w:rPr>
      </w:pPr>
      <w:r w:rsidRPr="00DC30AD">
        <w:rPr>
          <w:i/>
          <w:sz w:val="20"/>
          <w:szCs w:val="20"/>
        </w:rPr>
        <w:t>Peppers and Jalapeno slices.  Served</w:t>
      </w:r>
      <w:r w:rsidR="00E634C8" w:rsidRPr="00DC30AD">
        <w:rPr>
          <w:i/>
          <w:sz w:val="20"/>
          <w:szCs w:val="20"/>
        </w:rPr>
        <w:tab/>
      </w:r>
      <w:r w:rsidR="00E634C8" w:rsidRPr="00DC30AD">
        <w:rPr>
          <w:i/>
          <w:sz w:val="20"/>
          <w:szCs w:val="20"/>
        </w:rPr>
        <w:tab/>
      </w:r>
      <w:r w:rsidR="00E634C8" w:rsidRPr="00DC30AD">
        <w:rPr>
          <w:i/>
          <w:sz w:val="20"/>
          <w:szCs w:val="20"/>
        </w:rPr>
        <w:tab/>
        <w:t xml:space="preserve">9oz Angus Beef with mushrooms, onions, </w:t>
      </w:r>
    </w:p>
    <w:p w14:paraId="0598FC69" w14:textId="65BEF342" w:rsidR="005856D1" w:rsidRPr="00DC30AD" w:rsidRDefault="005856D1" w:rsidP="005856D1">
      <w:pPr>
        <w:spacing w:after="0" w:line="240" w:lineRule="auto"/>
        <w:rPr>
          <w:i/>
          <w:sz w:val="20"/>
          <w:szCs w:val="20"/>
        </w:rPr>
      </w:pPr>
      <w:r w:rsidRPr="00DC30AD">
        <w:rPr>
          <w:i/>
          <w:sz w:val="20"/>
          <w:szCs w:val="20"/>
        </w:rPr>
        <w:t>with Ranch.</w:t>
      </w:r>
      <w:r w:rsidR="00E634C8" w:rsidRPr="00DC30AD">
        <w:rPr>
          <w:i/>
          <w:sz w:val="20"/>
          <w:szCs w:val="20"/>
        </w:rPr>
        <w:tab/>
      </w:r>
      <w:r w:rsidR="00E634C8" w:rsidRPr="00DC30AD">
        <w:rPr>
          <w:i/>
          <w:sz w:val="20"/>
          <w:szCs w:val="20"/>
        </w:rPr>
        <w:tab/>
      </w:r>
      <w:r w:rsidR="00E634C8" w:rsidRPr="00DC30AD">
        <w:rPr>
          <w:i/>
          <w:sz w:val="20"/>
          <w:szCs w:val="20"/>
        </w:rPr>
        <w:tab/>
      </w:r>
      <w:r w:rsidR="00E634C8" w:rsidRPr="00DC30AD">
        <w:rPr>
          <w:i/>
          <w:sz w:val="20"/>
          <w:szCs w:val="20"/>
        </w:rPr>
        <w:tab/>
      </w:r>
      <w:r w:rsidR="00E634C8" w:rsidRPr="00DC30AD">
        <w:rPr>
          <w:i/>
          <w:sz w:val="20"/>
          <w:szCs w:val="20"/>
        </w:rPr>
        <w:tab/>
      </w:r>
      <w:r w:rsidR="00E634C8" w:rsidRPr="00DC30AD">
        <w:rPr>
          <w:i/>
          <w:sz w:val="20"/>
          <w:szCs w:val="20"/>
        </w:rPr>
        <w:tab/>
        <w:t>Peppers.</w:t>
      </w:r>
    </w:p>
    <w:p w14:paraId="0D18F056" w14:textId="5E9F718F" w:rsidR="005856D1" w:rsidRPr="00DC30AD" w:rsidRDefault="005856D1" w:rsidP="005856D1">
      <w:pPr>
        <w:spacing w:after="0" w:line="240" w:lineRule="auto"/>
      </w:pPr>
      <w:r w:rsidRPr="008614C5">
        <w:rPr>
          <w:b/>
          <w:sz w:val="28"/>
          <w:szCs w:val="28"/>
        </w:rPr>
        <w:t xml:space="preserve">Texas </w:t>
      </w:r>
      <w:proofErr w:type="spellStart"/>
      <w:r w:rsidRPr="008614C5">
        <w:rPr>
          <w:b/>
          <w:sz w:val="28"/>
          <w:szCs w:val="28"/>
        </w:rPr>
        <w:t>Tonion</w:t>
      </w:r>
      <w:proofErr w:type="spellEnd"/>
      <w:r w:rsidR="00317C41" w:rsidRPr="00DC30AD">
        <w:tab/>
      </w:r>
      <w:r w:rsidR="00317C41" w:rsidRPr="00DC30AD">
        <w:tab/>
      </w:r>
      <w:r w:rsidR="0082785D" w:rsidRPr="00DC30AD">
        <w:tab/>
        <w:t>6</w:t>
      </w:r>
      <w:r w:rsidRPr="00DC30AD">
        <w:t>.90</w:t>
      </w:r>
      <w:r w:rsidR="00E634C8" w:rsidRPr="00DC30AD">
        <w:tab/>
      </w:r>
      <w:r w:rsidR="00E634C8" w:rsidRPr="00DC30AD">
        <w:tab/>
      </w:r>
      <w:r w:rsidR="002D77E2" w:rsidRPr="008614C5">
        <w:rPr>
          <w:b/>
          <w:sz w:val="28"/>
          <w:szCs w:val="28"/>
        </w:rPr>
        <w:t>Roast Beef</w:t>
      </w:r>
      <w:r w:rsidR="002D77E2" w:rsidRPr="00DC30AD">
        <w:tab/>
      </w:r>
      <w:r w:rsidR="002D77E2" w:rsidRPr="00DC30AD">
        <w:tab/>
      </w:r>
      <w:r w:rsidR="002D77E2" w:rsidRPr="00DC30AD">
        <w:tab/>
      </w:r>
      <w:r w:rsidR="002D77E2" w:rsidRPr="00DC30AD">
        <w:tab/>
        <w:t xml:space="preserve">  </w:t>
      </w:r>
      <w:r w:rsidR="00117270">
        <w:t>8</w:t>
      </w:r>
      <w:r w:rsidR="002D77E2" w:rsidRPr="00DC30AD">
        <w:t>.50</w:t>
      </w:r>
    </w:p>
    <w:p w14:paraId="2B2B84AB" w14:textId="77777777" w:rsidR="002D77E2" w:rsidRPr="00DC30AD" w:rsidRDefault="005856D1" w:rsidP="002D77E2">
      <w:pPr>
        <w:spacing w:after="0" w:line="240" w:lineRule="auto"/>
      </w:pPr>
      <w:r w:rsidRPr="00DC30AD">
        <w:rPr>
          <w:i/>
          <w:sz w:val="20"/>
          <w:szCs w:val="20"/>
        </w:rPr>
        <w:t>Breaded Onion Straws served with our</w:t>
      </w:r>
      <w:r w:rsidR="00E634C8" w:rsidRPr="00DC30AD">
        <w:tab/>
      </w:r>
      <w:r w:rsidR="002D77E2" w:rsidRPr="00DC30AD">
        <w:tab/>
      </w:r>
      <w:r w:rsidR="002D77E2" w:rsidRPr="00DC30AD">
        <w:tab/>
      </w:r>
      <w:r w:rsidR="002D77E2" w:rsidRPr="008614C5">
        <w:rPr>
          <w:b/>
          <w:sz w:val="28"/>
          <w:szCs w:val="28"/>
        </w:rPr>
        <w:t>Pork Tenderloin with Gravy</w:t>
      </w:r>
      <w:r w:rsidR="002D77E2" w:rsidRPr="00DC30AD">
        <w:tab/>
        <w:t xml:space="preserve">  9.85</w:t>
      </w:r>
    </w:p>
    <w:p w14:paraId="42F78E79" w14:textId="7B9DA4A9" w:rsidR="005856D1" w:rsidRPr="00DC30AD" w:rsidRDefault="002D77E2" w:rsidP="005856D1">
      <w:pPr>
        <w:spacing w:after="0" w:line="240" w:lineRule="auto"/>
      </w:pPr>
      <w:r w:rsidRPr="00DC30AD">
        <w:rPr>
          <w:i/>
          <w:sz w:val="20"/>
          <w:szCs w:val="20"/>
        </w:rPr>
        <w:t>C</w:t>
      </w:r>
      <w:r w:rsidR="009F05F0" w:rsidRPr="00DC30AD">
        <w:rPr>
          <w:i/>
          <w:sz w:val="20"/>
          <w:szCs w:val="20"/>
        </w:rPr>
        <w:t xml:space="preserve">ampfire </w:t>
      </w:r>
      <w:r w:rsidR="005856D1" w:rsidRPr="00DC30AD">
        <w:rPr>
          <w:i/>
          <w:sz w:val="20"/>
          <w:szCs w:val="20"/>
        </w:rPr>
        <w:t>Sauce.</w:t>
      </w:r>
      <w:r w:rsidR="00E634C8" w:rsidRPr="00DC30AD">
        <w:tab/>
      </w:r>
      <w:r w:rsidR="00E634C8" w:rsidRPr="00DC30AD">
        <w:tab/>
      </w:r>
      <w:r w:rsidR="00E634C8" w:rsidRPr="00DC30AD">
        <w:tab/>
      </w:r>
      <w:r w:rsidR="00E634C8" w:rsidRPr="00DC30AD">
        <w:tab/>
      </w:r>
      <w:r w:rsidR="00E634C8" w:rsidRPr="00DC30AD">
        <w:tab/>
      </w:r>
      <w:r w:rsidR="00524E7A" w:rsidRPr="00DC30AD">
        <w:tab/>
      </w:r>
      <w:r w:rsidRPr="008614C5">
        <w:rPr>
          <w:b/>
          <w:sz w:val="28"/>
          <w:szCs w:val="28"/>
        </w:rPr>
        <w:t xml:space="preserve">Chicken Fried Steak with </w:t>
      </w:r>
      <w:proofErr w:type="gramStart"/>
      <w:r w:rsidRPr="008614C5">
        <w:rPr>
          <w:b/>
          <w:sz w:val="28"/>
          <w:szCs w:val="28"/>
        </w:rPr>
        <w:t>Gravy</w:t>
      </w:r>
      <w:r w:rsidRPr="00DC30AD">
        <w:t xml:space="preserve">  9.85</w:t>
      </w:r>
      <w:proofErr w:type="gramEnd"/>
    </w:p>
    <w:p w14:paraId="03A06FBD" w14:textId="252F0A1B" w:rsidR="009F05F0" w:rsidRPr="00DC30AD" w:rsidRDefault="009F05F0" w:rsidP="005856D1">
      <w:pPr>
        <w:spacing w:after="0" w:line="240" w:lineRule="auto"/>
      </w:pPr>
      <w:r w:rsidRPr="008614C5">
        <w:rPr>
          <w:b/>
          <w:sz w:val="28"/>
          <w:szCs w:val="28"/>
        </w:rPr>
        <w:t>Chips and Salsa</w:t>
      </w:r>
      <w:r w:rsidRPr="00DC30AD">
        <w:tab/>
      </w:r>
      <w:r w:rsidRPr="00DC30AD">
        <w:tab/>
      </w:r>
      <w:r w:rsidR="0082785D" w:rsidRPr="00DC30AD">
        <w:tab/>
        <w:t>3.99</w:t>
      </w:r>
      <w:r w:rsidR="00E634C8" w:rsidRPr="00DC30AD">
        <w:tab/>
      </w:r>
      <w:r w:rsidR="00E634C8" w:rsidRPr="00DC30AD">
        <w:tab/>
      </w:r>
      <w:r w:rsidR="00F039B5" w:rsidRPr="008614C5">
        <w:rPr>
          <w:b/>
          <w:sz w:val="28"/>
          <w:szCs w:val="28"/>
        </w:rPr>
        <w:t>Chicken Strips (4)</w:t>
      </w:r>
      <w:r w:rsidR="00F039B5" w:rsidRPr="008614C5">
        <w:rPr>
          <w:b/>
        </w:rPr>
        <w:tab/>
      </w:r>
      <w:r w:rsidR="00F039B5" w:rsidRPr="00DC30AD">
        <w:tab/>
      </w:r>
      <w:r w:rsidR="00F039B5" w:rsidRPr="00DC30AD">
        <w:tab/>
        <w:t xml:space="preserve">  9.99</w:t>
      </w:r>
      <w:r w:rsidR="00E634C8" w:rsidRPr="00DC30AD">
        <w:tab/>
        <w:t xml:space="preserve">  </w:t>
      </w:r>
    </w:p>
    <w:p w14:paraId="2ABFA171" w14:textId="61B96D88" w:rsidR="005856D1" w:rsidRPr="00DC30AD" w:rsidRDefault="005856D1" w:rsidP="005856D1">
      <w:pPr>
        <w:spacing w:after="0" w:line="240" w:lineRule="auto"/>
      </w:pPr>
      <w:r w:rsidRPr="008614C5">
        <w:rPr>
          <w:b/>
        </w:rPr>
        <w:t>*</w:t>
      </w:r>
      <w:r w:rsidRPr="008614C5">
        <w:rPr>
          <w:b/>
          <w:sz w:val="28"/>
          <w:szCs w:val="28"/>
        </w:rPr>
        <w:t>Okra</w:t>
      </w:r>
      <w:r w:rsidRPr="008614C5">
        <w:rPr>
          <w:b/>
        </w:rPr>
        <w:tab/>
      </w:r>
      <w:r w:rsidRPr="00DC30AD">
        <w:tab/>
      </w:r>
      <w:r w:rsidRPr="00DC30AD">
        <w:tab/>
      </w:r>
      <w:r w:rsidRPr="00DC30AD">
        <w:tab/>
      </w:r>
      <w:r w:rsidRPr="00DC30AD">
        <w:tab/>
        <w:t>3.75</w:t>
      </w:r>
      <w:r w:rsidR="00E634C8" w:rsidRPr="00DC30AD">
        <w:tab/>
      </w:r>
      <w:r w:rsidR="00E634C8" w:rsidRPr="00DC30AD">
        <w:tab/>
      </w:r>
      <w:r w:rsidR="00F039B5" w:rsidRPr="008614C5">
        <w:rPr>
          <w:b/>
          <w:sz w:val="28"/>
          <w:szCs w:val="28"/>
        </w:rPr>
        <w:t>Chicken Fried Chicken</w:t>
      </w:r>
      <w:r w:rsidR="00F039B5" w:rsidRPr="00DC30AD">
        <w:tab/>
      </w:r>
      <w:r w:rsidR="00F039B5" w:rsidRPr="00DC30AD">
        <w:tab/>
        <w:t xml:space="preserve">  </w:t>
      </w:r>
      <w:r w:rsidR="00117270">
        <w:t>8</w:t>
      </w:r>
      <w:r w:rsidR="00F039B5" w:rsidRPr="00DC30AD">
        <w:t>.99</w:t>
      </w:r>
      <w:r w:rsidR="002D77E2" w:rsidRPr="00DC30AD">
        <w:tab/>
      </w:r>
    </w:p>
    <w:p w14:paraId="687705E3" w14:textId="58FCFAEB" w:rsidR="005856D1" w:rsidRPr="00DC30AD" w:rsidRDefault="005856D1" w:rsidP="005856D1">
      <w:pPr>
        <w:spacing w:after="0" w:line="240" w:lineRule="auto"/>
      </w:pPr>
      <w:r w:rsidRPr="008614C5">
        <w:rPr>
          <w:b/>
        </w:rPr>
        <w:t>*</w:t>
      </w:r>
      <w:r w:rsidRPr="008614C5">
        <w:rPr>
          <w:b/>
          <w:sz w:val="28"/>
          <w:szCs w:val="28"/>
        </w:rPr>
        <w:t>Onion Rings</w:t>
      </w:r>
      <w:r w:rsidR="009F05F0" w:rsidRPr="00DC30AD">
        <w:tab/>
      </w:r>
      <w:r w:rsidRPr="00DC30AD">
        <w:tab/>
      </w:r>
      <w:r w:rsidRPr="00DC30AD">
        <w:tab/>
        <w:t>4.20</w:t>
      </w:r>
      <w:r w:rsidR="00E634C8" w:rsidRPr="00DC30AD">
        <w:tab/>
      </w:r>
      <w:r w:rsidR="00E634C8" w:rsidRPr="00DC30AD">
        <w:tab/>
      </w:r>
      <w:r w:rsidR="00E634C8" w:rsidRPr="008614C5">
        <w:rPr>
          <w:b/>
          <w:sz w:val="28"/>
          <w:szCs w:val="28"/>
        </w:rPr>
        <w:t>8oz Grilled Chicken</w:t>
      </w:r>
      <w:r w:rsidR="00E634C8" w:rsidRPr="008614C5">
        <w:rPr>
          <w:b/>
        </w:rPr>
        <w:tab/>
      </w:r>
      <w:r w:rsidR="00E634C8" w:rsidRPr="00DC30AD">
        <w:tab/>
        <w:t xml:space="preserve">  </w:t>
      </w:r>
      <w:r w:rsidR="00117270">
        <w:t>8.99</w:t>
      </w:r>
    </w:p>
    <w:p w14:paraId="1B127983" w14:textId="6F18FCA6" w:rsidR="005856D1" w:rsidRPr="00DC30AD" w:rsidRDefault="005856D1" w:rsidP="005856D1">
      <w:pPr>
        <w:spacing w:after="0" w:line="240" w:lineRule="auto"/>
      </w:pPr>
      <w:r w:rsidRPr="008614C5">
        <w:rPr>
          <w:b/>
        </w:rPr>
        <w:t>*</w:t>
      </w:r>
      <w:r w:rsidRPr="008614C5">
        <w:rPr>
          <w:b/>
          <w:sz w:val="28"/>
          <w:szCs w:val="28"/>
        </w:rPr>
        <w:t>Fried Cauliflower</w:t>
      </w:r>
      <w:r w:rsidRPr="00DC30AD">
        <w:tab/>
      </w:r>
      <w:r w:rsidRPr="00DC30AD">
        <w:tab/>
      </w:r>
      <w:r w:rsidRPr="00DC30AD">
        <w:tab/>
        <w:t>3.75</w:t>
      </w:r>
      <w:r w:rsidR="00E634C8" w:rsidRPr="00DC30AD">
        <w:tab/>
      </w:r>
      <w:r w:rsidR="00E634C8" w:rsidRPr="00DC30AD">
        <w:tab/>
      </w:r>
      <w:r w:rsidR="00F039B5" w:rsidRPr="008614C5">
        <w:rPr>
          <w:b/>
          <w:sz w:val="28"/>
          <w:szCs w:val="28"/>
        </w:rPr>
        <w:t>Red Rock Shrimp</w:t>
      </w:r>
      <w:r w:rsidR="00F039B5" w:rsidRPr="008614C5">
        <w:rPr>
          <w:b/>
          <w:sz w:val="28"/>
          <w:szCs w:val="28"/>
        </w:rPr>
        <w:tab/>
      </w:r>
      <w:r w:rsidR="00F039B5" w:rsidRPr="00DC30AD">
        <w:rPr>
          <w:sz w:val="28"/>
          <w:szCs w:val="28"/>
        </w:rPr>
        <w:tab/>
      </w:r>
      <w:r w:rsidR="00F039B5" w:rsidRPr="00DC30AD">
        <w:rPr>
          <w:sz w:val="28"/>
          <w:szCs w:val="28"/>
        </w:rPr>
        <w:tab/>
      </w:r>
      <w:r w:rsidR="00532541" w:rsidRPr="00DC30AD">
        <w:t xml:space="preserve">  </w:t>
      </w:r>
      <w:r w:rsidR="00117270">
        <w:t>8.99</w:t>
      </w:r>
    </w:p>
    <w:p w14:paraId="098AB817" w14:textId="188CD792" w:rsidR="005856D1" w:rsidRPr="00DC30AD" w:rsidRDefault="00317C41" w:rsidP="005856D1">
      <w:pPr>
        <w:spacing w:after="0" w:line="240" w:lineRule="auto"/>
        <w:rPr>
          <w:i/>
          <w:sz w:val="20"/>
          <w:szCs w:val="20"/>
        </w:rPr>
      </w:pPr>
      <w:r w:rsidRPr="008614C5">
        <w:rPr>
          <w:b/>
        </w:rPr>
        <w:t>*</w:t>
      </w:r>
      <w:r w:rsidR="005856D1" w:rsidRPr="008614C5">
        <w:rPr>
          <w:b/>
          <w:sz w:val="28"/>
          <w:szCs w:val="28"/>
        </w:rPr>
        <w:t>Fried Mushrooms</w:t>
      </w:r>
      <w:r w:rsidR="005856D1" w:rsidRPr="00DC30AD">
        <w:tab/>
      </w:r>
      <w:r w:rsidR="005856D1" w:rsidRPr="00DC30AD">
        <w:tab/>
      </w:r>
      <w:r w:rsidR="005856D1" w:rsidRPr="00DC30AD">
        <w:tab/>
        <w:t>4.20</w:t>
      </w:r>
      <w:r w:rsidR="00E634C8" w:rsidRPr="00DC30AD">
        <w:tab/>
      </w:r>
      <w:r w:rsidR="00E634C8" w:rsidRPr="00DC30AD">
        <w:tab/>
      </w:r>
      <w:r w:rsidR="00DC30AD" w:rsidRPr="00DC30AD">
        <w:rPr>
          <w:i/>
          <w:sz w:val="20"/>
          <w:szCs w:val="20"/>
        </w:rPr>
        <w:t>1 ½ pounds</w:t>
      </w:r>
      <w:r w:rsidR="00DC30AD" w:rsidRPr="00DC30AD">
        <w:t xml:space="preserve"> </w:t>
      </w:r>
      <w:r w:rsidR="00532541" w:rsidRPr="00DC30AD">
        <w:rPr>
          <w:i/>
          <w:sz w:val="20"/>
          <w:szCs w:val="20"/>
        </w:rPr>
        <w:t>Grilled shrimp mi</w:t>
      </w:r>
      <w:r w:rsidR="00DC30AD" w:rsidRPr="00DC30AD">
        <w:rPr>
          <w:i/>
          <w:sz w:val="20"/>
          <w:szCs w:val="20"/>
        </w:rPr>
        <w:t xml:space="preserve">xed with our 6 pepper </w:t>
      </w:r>
    </w:p>
    <w:p w14:paraId="637FE6BD" w14:textId="23F6E4E1" w:rsidR="002D77E2" w:rsidRPr="00DC30AD" w:rsidRDefault="00317C41" w:rsidP="002D77E2">
      <w:pPr>
        <w:spacing w:after="0" w:line="240" w:lineRule="auto"/>
      </w:pPr>
      <w:r w:rsidRPr="008614C5">
        <w:rPr>
          <w:b/>
        </w:rPr>
        <w:t>*</w:t>
      </w:r>
      <w:r w:rsidR="005856D1" w:rsidRPr="008614C5">
        <w:rPr>
          <w:b/>
          <w:sz w:val="28"/>
          <w:szCs w:val="28"/>
        </w:rPr>
        <w:t>Fried Green Beans</w:t>
      </w:r>
      <w:r w:rsidR="009F05F0" w:rsidRPr="00DC30AD">
        <w:tab/>
      </w:r>
      <w:r w:rsidR="005856D1" w:rsidRPr="00DC30AD">
        <w:tab/>
        <w:t>3.75</w:t>
      </w:r>
      <w:r w:rsidR="00E634C8" w:rsidRPr="00DC30AD">
        <w:tab/>
      </w:r>
      <w:r w:rsidR="00E634C8" w:rsidRPr="00DC30AD">
        <w:tab/>
      </w:r>
      <w:r w:rsidR="00DC30AD" w:rsidRPr="00DC30AD">
        <w:rPr>
          <w:i/>
          <w:sz w:val="20"/>
          <w:szCs w:val="20"/>
        </w:rPr>
        <w:t>seasoning</w:t>
      </w:r>
      <w:r w:rsidR="00DC30AD" w:rsidRPr="00DC30AD">
        <w:t xml:space="preserve">, </w:t>
      </w:r>
      <w:r w:rsidR="00532541" w:rsidRPr="00DC30AD">
        <w:rPr>
          <w:i/>
          <w:sz w:val="20"/>
          <w:szCs w:val="20"/>
        </w:rPr>
        <w:t>jalapenos, peppers, and onions.</w:t>
      </w:r>
    </w:p>
    <w:p w14:paraId="5A2E0B84" w14:textId="7D574621" w:rsidR="002F674D" w:rsidRPr="00DC30AD" w:rsidRDefault="00317C41" w:rsidP="005856D1">
      <w:pPr>
        <w:spacing w:after="0" w:line="240" w:lineRule="auto"/>
      </w:pPr>
      <w:r w:rsidRPr="008614C5">
        <w:rPr>
          <w:b/>
        </w:rPr>
        <w:t>*</w:t>
      </w:r>
      <w:r w:rsidRPr="008614C5">
        <w:rPr>
          <w:b/>
          <w:sz w:val="28"/>
          <w:szCs w:val="28"/>
        </w:rPr>
        <w:t>Fried Jalapenos</w:t>
      </w:r>
      <w:r w:rsidRPr="00DC30AD">
        <w:t xml:space="preserve"> </w:t>
      </w:r>
      <w:r w:rsidRPr="00DC30AD">
        <w:tab/>
      </w:r>
      <w:r w:rsidRPr="00DC30AD">
        <w:tab/>
      </w:r>
      <w:r w:rsidR="005856D1" w:rsidRPr="00DC30AD">
        <w:tab/>
        <w:t>3.75</w:t>
      </w:r>
      <w:r w:rsidR="00E634C8" w:rsidRPr="00DC30AD">
        <w:tab/>
      </w:r>
      <w:r w:rsidR="00E634C8" w:rsidRPr="00DC30AD">
        <w:tab/>
      </w:r>
      <w:r w:rsidR="002F674D" w:rsidRPr="00DC30AD">
        <w:tab/>
      </w:r>
      <w:r w:rsidR="002F674D" w:rsidRPr="00DC30AD">
        <w:rPr>
          <w:sz w:val="28"/>
          <w:szCs w:val="28"/>
        </w:rPr>
        <w:t xml:space="preserve">  </w:t>
      </w:r>
    </w:p>
    <w:p w14:paraId="05F3709B" w14:textId="7605989C" w:rsidR="005856D1" w:rsidRPr="00DB121D" w:rsidRDefault="00913AB6" w:rsidP="005856D1">
      <w:pPr>
        <w:spacing w:after="0" w:line="240" w:lineRule="auto"/>
        <w:rPr>
          <w:color w:val="C00000"/>
        </w:rPr>
      </w:pPr>
      <w:r w:rsidRPr="008614C5">
        <w:rPr>
          <w:b/>
          <w:sz w:val="28"/>
          <w:szCs w:val="28"/>
        </w:rPr>
        <w:t>Combo Roundup</w:t>
      </w:r>
      <w:r w:rsidRPr="00DC30AD">
        <w:rPr>
          <w:sz w:val="28"/>
          <w:szCs w:val="28"/>
        </w:rPr>
        <w:tab/>
      </w:r>
      <w:r w:rsidR="009F05F0" w:rsidRPr="00DC30AD">
        <w:rPr>
          <w:sz w:val="28"/>
          <w:szCs w:val="28"/>
        </w:rPr>
        <w:tab/>
        <w:t xml:space="preserve">          </w:t>
      </w:r>
      <w:r w:rsidR="0082785D" w:rsidRPr="00DC30AD">
        <w:rPr>
          <w:sz w:val="28"/>
          <w:szCs w:val="28"/>
        </w:rPr>
        <w:t xml:space="preserve"> </w:t>
      </w:r>
      <w:r w:rsidR="0082785D" w:rsidRPr="00DC30AD">
        <w:t>8</w:t>
      </w:r>
      <w:r w:rsidR="009F05F0" w:rsidRPr="00DC30AD">
        <w:t>.50</w:t>
      </w:r>
      <w:r w:rsidR="00E634C8" w:rsidRPr="00DC30AD">
        <w:tab/>
      </w:r>
      <w:r w:rsidR="00E634C8" w:rsidRPr="00DC30AD">
        <w:tab/>
      </w:r>
      <w:r w:rsidR="00532541" w:rsidRPr="00DC30AD">
        <w:tab/>
      </w:r>
      <w:r w:rsidR="00532541" w:rsidRPr="00DC30AD">
        <w:tab/>
      </w:r>
      <w:r w:rsidR="00532541" w:rsidRPr="004E2587">
        <w:rPr>
          <w:rFonts w:asciiTheme="majorHAnsi" w:hAnsiTheme="majorHAnsi"/>
          <w:b/>
          <w:color w:val="C00000"/>
          <w:sz w:val="36"/>
          <w:szCs w:val="36"/>
        </w:rPr>
        <w:t>Sides</w:t>
      </w:r>
    </w:p>
    <w:p w14:paraId="2281FB88" w14:textId="41F6B1C9" w:rsidR="005856D1" w:rsidRPr="00DC30AD" w:rsidRDefault="005856D1" w:rsidP="005856D1">
      <w:pPr>
        <w:spacing w:after="0" w:line="240" w:lineRule="auto"/>
      </w:pPr>
      <w:r w:rsidRPr="00DC30AD">
        <w:rPr>
          <w:i/>
          <w:sz w:val="20"/>
          <w:szCs w:val="20"/>
        </w:rPr>
        <w:t xml:space="preserve">Pick any three with an </w:t>
      </w:r>
      <w:r w:rsidR="008614C5" w:rsidRPr="00DC30AD">
        <w:rPr>
          <w:i/>
          <w:sz w:val="20"/>
          <w:szCs w:val="20"/>
        </w:rPr>
        <w:t>asterisk</w:t>
      </w:r>
      <w:r w:rsidRPr="00DC30AD">
        <w:t>!</w:t>
      </w:r>
      <w:r w:rsidR="00913AB6" w:rsidRPr="00DC30AD">
        <w:tab/>
      </w:r>
      <w:r w:rsidR="00913AB6" w:rsidRPr="00DC30AD">
        <w:tab/>
      </w:r>
      <w:r w:rsidR="00913AB6" w:rsidRPr="00DC30AD">
        <w:tab/>
      </w:r>
      <w:r w:rsidR="00913AB6" w:rsidRPr="00DC30AD">
        <w:tab/>
      </w:r>
      <w:r w:rsidR="00532541" w:rsidRPr="008614C5">
        <w:rPr>
          <w:b/>
        </w:rPr>
        <w:t>Mashed Potatoes &amp; gravy</w:t>
      </w:r>
      <w:r w:rsidR="00532541" w:rsidRPr="00DC30AD">
        <w:t xml:space="preserve"> </w:t>
      </w:r>
      <w:r w:rsidR="00532541" w:rsidRPr="00DC30AD">
        <w:tab/>
      </w:r>
      <w:r w:rsidR="00532541" w:rsidRPr="00DC30AD">
        <w:tab/>
        <w:t>1.95</w:t>
      </w:r>
      <w:r w:rsidR="00913AB6" w:rsidRPr="00DC30AD">
        <w:t xml:space="preserve"> </w:t>
      </w:r>
    </w:p>
    <w:p w14:paraId="1F1E7A9E" w14:textId="02D67355" w:rsidR="00913AB6" w:rsidRPr="00DC30AD" w:rsidRDefault="002F674D" w:rsidP="002D77E2">
      <w:pPr>
        <w:spacing w:after="0" w:line="240" w:lineRule="auto"/>
      </w:pPr>
      <w:r w:rsidRPr="00DC30AD">
        <w:tab/>
      </w:r>
      <w:r w:rsidRPr="00DC30AD">
        <w:tab/>
      </w:r>
      <w:r w:rsidRPr="00DC30AD">
        <w:tab/>
      </w:r>
      <w:r w:rsidRPr="00DC30AD">
        <w:tab/>
      </w:r>
      <w:r w:rsidRPr="00DC30AD">
        <w:tab/>
      </w:r>
      <w:r w:rsidRPr="00DC30AD">
        <w:tab/>
      </w:r>
      <w:r w:rsidRPr="00DC30AD">
        <w:tab/>
      </w:r>
      <w:r w:rsidR="00532541" w:rsidRPr="008614C5">
        <w:rPr>
          <w:b/>
        </w:rPr>
        <w:t>Green Beans</w:t>
      </w:r>
      <w:r w:rsidR="00532541" w:rsidRPr="00DC30AD">
        <w:t xml:space="preserve"> </w:t>
      </w:r>
      <w:r w:rsidR="00532541" w:rsidRPr="00DC30AD">
        <w:tab/>
      </w:r>
      <w:r w:rsidR="00532541" w:rsidRPr="00DC30AD">
        <w:tab/>
      </w:r>
      <w:r w:rsidR="00532541" w:rsidRPr="00DC30AD">
        <w:tab/>
      </w:r>
      <w:r w:rsidR="00532541" w:rsidRPr="00DC30AD">
        <w:tab/>
        <w:t>1.50</w:t>
      </w:r>
    </w:p>
    <w:p w14:paraId="50782792" w14:textId="0189C0B8" w:rsidR="00DC30AD" w:rsidRPr="00DC30AD" w:rsidRDefault="009F05F0" w:rsidP="00DC30AD">
      <w:pPr>
        <w:spacing w:after="0" w:line="240" w:lineRule="auto"/>
        <w:ind w:left="720" w:firstLine="720"/>
        <w:rPr>
          <w:sz w:val="36"/>
          <w:szCs w:val="36"/>
        </w:rPr>
      </w:pPr>
      <w:r w:rsidRPr="004E2587">
        <w:rPr>
          <w:rFonts w:asciiTheme="majorHAnsi" w:hAnsiTheme="majorHAnsi"/>
          <w:b/>
          <w:color w:val="C00000"/>
          <w:sz w:val="36"/>
          <w:szCs w:val="36"/>
        </w:rPr>
        <w:t>Slim Pickin’</w:t>
      </w:r>
      <w:r w:rsidR="002F674D" w:rsidRPr="004E2587">
        <w:rPr>
          <w:rFonts w:asciiTheme="majorHAnsi" w:hAnsiTheme="majorHAnsi"/>
          <w:b/>
          <w:color w:val="C00000"/>
          <w:sz w:val="36"/>
          <w:szCs w:val="36"/>
        </w:rPr>
        <w:t>s</w:t>
      </w:r>
      <w:r w:rsidR="002F674D" w:rsidRPr="00DC30AD">
        <w:rPr>
          <w:sz w:val="36"/>
          <w:szCs w:val="36"/>
        </w:rPr>
        <w:tab/>
      </w:r>
      <w:r w:rsidR="002F674D" w:rsidRPr="00DC30AD">
        <w:rPr>
          <w:sz w:val="36"/>
          <w:szCs w:val="36"/>
        </w:rPr>
        <w:tab/>
      </w:r>
      <w:r w:rsidR="002F674D" w:rsidRPr="00DC30AD">
        <w:rPr>
          <w:sz w:val="36"/>
          <w:szCs w:val="36"/>
        </w:rPr>
        <w:tab/>
      </w:r>
      <w:r w:rsidR="00532541" w:rsidRPr="008614C5">
        <w:rPr>
          <w:b/>
        </w:rPr>
        <w:t>Corn</w:t>
      </w:r>
      <w:r w:rsidR="00532541" w:rsidRPr="00DC30AD">
        <w:tab/>
      </w:r>
      <w:r w:rsidR="00532541" w:rsidRPr="00DC30AD">
        <w:tab/>
      </w:r>
      <w:r w:rsidR="00532541" w:rsidRPr="00DC30AD">
        <w:tab/>
      </w:r>
      <w:r w:rsidR="00532541" w:rsidRPr="00DC30AD">
        <w:tab/>
      </w:r>
      <w:r w:rsidR="00532541" w:rsidRPr="00DC30AD">
        <w:tab/>
        <w:t>1.50</w:t>
      </w:r>
    </w:p>
    <w:p w14:paraId="0183FBD4" w14:textId="66169C27" w:rsidR="009F05F0" w:rsidRPr="00DC30AD" w:rsidRDefault="00DC30AD" w:rsidP="00DC30AD">
      <w:pPr>
        <w:spacing w:after="0" w:line="240" w:lineRule="auto"/>
      </w:pPr>
      <w:r w:rsidRPr="008614C5">
        <w:rPr>
          <w:b/>
          <w:color w:val="C00000"/>
          <w:sz w:val="32"/>
          <w:szCs w:val="32"/>
        </w:rPr>
        <w:t xml:space="preserve">               </w:t>
      </w:r>
      <w:r w:rsidR="009F05F0" w:rsidRPr="004E2587">
        <w:rPr>
          <w:rFonts w:asciiTheme="majorHAnsi" w:hAnsiTheme="majorHAnsi"/>
          <w:b/>
          <w:color w:val="C00000"/>
          <w:sz w:val="32"/>
          <w:szCs w:val="32"/>
        </w:rPr>
        <w:t>Under 500 calories</w:t>
      </w:r>
      <w:r w:rsidR="002F674D" w:rsidRPr="004E2587">
        <w:rPr>
          <w:rFonts w:asciiTheme="majorHAnsi" w:hAnsiTheme="majorHAnsi"/>
          <w:color w:val="C00000"/>
          <w:sz w:val="32"/>
          <w:szCs w:val="32"/>
        </w:rPr>
        <w:tab/>
      </w:r>
      <w:r w:rsidR="004E2587">
        <w:rPr>
          <w:sz w:val="32"/>
          <w:szCs w:val="32"/>
        </w:rPr>
        <w:tab/>
      </w:r>
      <w:r w:rsidR="00701866" w:rsidRPr="008614C5">
        <w:rPr>
          <w:b/>
        </w:rPr>
        <w:t xml:space="preserve"> </w:t>
      </w:r>
      <w:r w:rsidRPr="008614C5">
        <w:rPr>
          <w:b/>
        </w:rPr>
        <w:t>French Fries</w:t>
      </w:r>
      <w:r w:rsidRPr="008614C5">
        <w:rPr>
          <w:b/>
        </w:rPr>
        <w:tab/>
      </w:r>
      <w:r w:rsidRPr="00DC30AD">
        <w:tab/>
      </w:r>
      <w:r w:rsidRPr="00DC30AD">
        <w:tab/>
      </w:r>
      <w:r w:rsidRPr="00DC30AD">
        <w:tab/>
        <w:t>1.95</w:t>
      </w:r>
    </w:p>
    <w:p w14:paraId="57EB6296" w14:textId="44237322" w:rsidR="009F05F0" w:rsidRPr="00DC30AD" w:rsidRDefault="00F039B5" w:rsidP="005856D1">
      <w:pPr>
        <w:spacing w:after="0" w:line="240" w:lineRule="auto"/>
      </w:pPr>
      <w:r w:rsidRPr="008614C5">
        <w:rPr>
          <w:b/>
          <w:sz w:val="28"/>
          <w:szCs w:val="28"/>
        </w:rPr>
        <w:t>Grilled Chicken</w:t>
      </w:r>
      <w:r w:rsidRPr="00DC30AD">
        <w:tab/>
      </w:r>
      <w:r w:rsidRPr="00DC30AD">
        <w:tab/>
        <w:t xml:space="preserve">             </w:t>
      </w:r>
      <w:r w:rsidR="0082785D" w:rsidRPr="00DC30AD">
        <w:t>7</w:t>
      </w:r>
      <w:r w:rsidR="009F05F0" w:rsidRPr="00DC30AD">
        <w:t>.50</w:t>
      </w:r>
      <w:r w:rsidR="00701866" w:rsidRPr="00DC30AD">
        <w:tab/>
      </w:r>
      <w:r w:rsidR="00701866" w:rsidRPr="00DC30AD">
        <w:tab/>
      </w:r>
      <w:r w:rsidR="00701866" w:rsidRPr="008614C5">
        <w:rPr>
          <w:b/>
        </w:rPr>
        <w:t>Baked Potato (add 1.80 for loaded)</w:t>
      </w:r>
      <w:r w:rsidR="00701866" w:rsidRPr="00DC30AD">
        <w:t xml:space="preserve">  </w:t>
      </w:r>
      <w:r w:rsidR="00117270">
        <w:tab/>
        <w:t>1.95</w:t>
      </w:r>
    </w:p>
    <w:p w14:paraId="7A682560" w14:textId="706DB2C1" w:rsidR="009F05F0" w:rsidRPr="00DC30AD" w:rsidRDefault="009F05F0" w:rsidP="005856D1">
      <w:pPr>
        <w:spacing w:after="0" w:line="240" w:lineRule="auto"/>
      </w:pPr>
      <w:r w:rsidRPr="00DC30AD">
        <w:rPr>
          <w:i/>
          <w:sz w:val="20"/>
          <w:szCs w:val="20"/>
        </w:rPr>
        <w:t>Serve</w:t>
      </w:r>
      <w:r w:rsidR="004E4029" w:rsidRPr="00DC30AD">
        <w:rPr>
          <w:i/>
          <w:sz w:val="20"/>
          <w:szCs w:val="20"/>
        </w:rPr>
        <w:t>d with Steamed Vegetables. 520 C</w:t>
      </w:r>
      <w:r w:rsidRPr="00DC30AD">
        <w:rPr>
          <w:i/>
          <w:sz w:val="20"/>
          <w:szCs w:val="20"/>
        </w:rPr>
        <w:t>al</w:t>
      </w:r>
      <w:r w:rsidR="0082785D" w:rsidRPr="00DC30AD">
        <w:tab/>
      </w:r>
      <w:r w:rsidR="0082785D" w:rsidRPr="00DC30AD">
        <w:tab/>
      </w:r>
      <w:r w:rsidR="00524E7A" w:rsidRPr="00DC30AD">
        <w:tab/>
      </w:r>
      <w:r w:rsidR="00DC30AD" w:rsidRPr="008614C5">
        <w:rPr>
          <w:b/>
        </w:rPr>
        <w:t>Coleslaw</w:t>
      </w:r>
      <w:r w:rsidR="00DC30AD" w:rsidRPr="00DC30AD">
        <w:tab/>
      </w:r>
      <w:r w:rsidR="00DC30AD" w:rsidRPr="00DC30AD">
        <w:tab/>
      </w:r>
      <w:r w:rsidR="00DC30AD" w:rsidRPr="00DC30AD">
        <w:tab/>
      </w:r>
      <w:r w:rsidR="00DC30AD" w:rsidRPr="00DC30AD">
        <w:tab/>
        <w:t>1.95</w:t>
      </w:r>
    </w:p>
    <w:p w14:paraId="3142AFEB" w14:textId="359497B8" w:rsidR="004E4029" w:rsidRPr="00DC30AD" w:rsidRDefault="00C8381E" w:rsidP="004E4029">
      <w:pPr>
        <w:tabs>
          <w:tab w:val="left" w:pos="3075"/>
        </w:tabs>
        <w:spacing w:after="0" w:line="240" w:lineRule="auto"/>
      </w:pPr>
      <w:r w:rsidRPr="008614C5">
        <w:rPr>
          <w:b/>
          <w:sz w:val="28"/>
          <w:szCs w:val="28"/>
        </w:rPr>
        <w:t>7</w:t>
      </w:r>
      <w:r w:rsidR="009F05F0" w:rsidRPr="008614C5">
        <w:rPr>
          <w:b/>
          <w:sz w:val="28"/>
          <w:szCs w:val="28"/>
        </w:rPr>
        <w:t>oz</w:t>
      </w:r>
      <w:r w:rsidR="00524E7A" w:rsidRPr="008614C5">
        <w:rPr>
          <w:b/>
          <w:sz w:val="28"/>
          <w:szCs w:val="28"/>
        </w:rPr>
        <w:t xml:space="preserve"> Chopped </w:t>
      </w:r>
      <w:r w:rsidR="009F05F0" w:rsidRPr="008614C5">
        <w:rPr>
          <w:b/>
          <w:sz w:val="28"/>
          <w:szCs w:val="28"/>
        </w:rPr>
        <w:t>Sirl</w:t>
      </w:r>
      <w:r w:rsidR="004E4029" w:rsidRPr="008614C5">
        <w:rPr>
          <w:b/>
          <w:sz w:val="28"/>
          <w:szCs w:val="28"/>
        </w:rPr>
        <w:t>oin</w:t>
      </w:r>
      <w:r w:rsidR="004E4029" w:rsidRPr="00DC30AD">
        <w:t xml:space="preserve"> </w:t>
      </w:r>
      <w:r w:rsidR="004E4029" w:rsidRPr="00DC30AD">
        <w:tab/>
        <w:t xml:space="preserve">         </w:t>
      </w:r>
      <w:r w:rsidR="0082785D" w:rsidRPr="00DC30AD">
        <w:t>8</w:t>
      </w:r>
      <w:r w:rsidR="004E4029" w:rsidRPr="00DC30AD">
        <w:t>.99</w:t>
      </w:r>
      <w:r w:rsidR="004E4029" w:rsidRPr="00DC30AD">
        <w:tab/>
      </w:r>
      <w:r w:rsidR="0082785D" w:rsidRPr="00DC30AD">
        <w:tab/>
      </w:r>
      <w:r w:rsidR="0082785D" w:rsidRPr="008614C5">
        <w:rPr>
          <w:b/>
        </w:rPr>
        <w:t>Potato Salad</w:t>
      </w:r>
      <w:r w:rsidR="0082785D" w:rsidRPr="00DC30AD">
        <w:t xml:space="preserve"> </w:t>
      </w:r>
      <w:r w:rsidR="00DC30AD" w:rsidRPr="00DC30AD">
        <w:tab/>
      </w:r>
      <w:r w:rsidR="00DC30AD" w:rsidRPr="00DC30AD">
        <w:tab/>
      </w:r>
      <w:r w:rsidR="00DC30AD" w:rsidRPr="00DC30AD">
        <w:tab/>
      </w:r>
      <w:r w:rsidR="00DC30AD" w:rsidRPr="00DC30AD">
        <w:tab/>
        <w:t>1.95</w:t>
      </w:r>
    </w:p>
    <w:p w14:paraId="059111D4" w14:textId="4391CAA2" w:rsidR="009F05F0" w:rsidRPr="00DC30AD" w:rsidRDefault="004E4029" w:rsidP="005856D1">
      <w:pPr>
        <w:spacing w:after="0" w:line="240" w:lineRule="auto"/>
        <w:rPr>
          <w:sz w:val="20"/>
          <w:szCs w:val="20"/>
        </w:rPr>
      </w:pPr>
      <w:r w:rsidRPr="00DC30AD">
        <w:rPr>
          <w:i/>
          <w:sz w:val="20"/>
          <w:szCs w:val="20"/>
        </w:rPr>
        <w:t xml:space="preserve">With Red Potatoes, Peppers, Onions, &amp; grilled </w:t>
      </w:r>
      <w:r w:rsidR="00DC30AD" w:rsidRPr="00DC30AD">
        <w:rPr>
          <w:i/>
          <w:sz w:val="20"/>
          <w:szCs w:val="20"/>
        </w:rPr>
        <w:tab/>
      </w:r>
      <w:r w:rsidR="00DC30AD" w:rsidRPr="00DC30AD">
        <w:rPr>
          <w:i/>
          <w:sz w:val="20"/>
          <w:szCs w:val="20"/>
        </w:rPr>
        <w:tab/>
      </w:r>
      <w:r w:rsidR="00DC30AD" w:rsidRPr="008614C5">
        <w:rPr>
          <w:b/>
        </w:rPr>
        <w:t>Cottage Cheese</w:t>
      </w:r>
      <w:r w:rsidR="00DC30AD" w:rsidRPr="00DC30AD">
        <w:tab/>
      </w:r>
      <w:r w:rsidR="00DC30AD" w:rsidRPr="00DC30AD">
        <w:tab/>
      </w:r>
      <w:r w:rsidR="00DC30AD" w:rsidRPr="00DC30AD">
        <w:tab/>
      </w:r>
      <w:r w:rsidR="00DC30AD" w:rsidRPr="00DC30AD">
        <w:tab/>
        <w:t>1.95</w:t>
      </w:r>
    </w:p>
    <w:p w14:paraId="15A2B42F" w14:textId="308D4BB7" w:rsidR="004E4029" w:rsidRPr="00DC30AD" w:rsidRDefault="004E4029" w:rsidP="005856D1">
      <w:pPr>
        <w:spacing w:after="0" w:line="240" w:lineRule="auto"/>
        <w:rPr>
          <w:i/>
          <w:sz w:val="20"/>
          <w:szCs w:val="20"/>
        </w:rPr>
      </w:pPr>
      <w:r w:rsidRPr="00DC30AD">
        <w:rPr>
          <w:i/>
          <w:sz w:val="20"/>
          <w:szCs w:val="20"/>
        </w:rPr>
        <w:t>mushrooms. 510 Cal</w:t>
      </w:r>
      <w:r w:rsidR="00DC30AD" w:rsidRPr="00DC30AD">
        <w:rPr>
          <w:i/>
          <w:sz w:val="20"/>
          <w:szCs w:val="20"/>
        </w:rPr>
        <w:tab/>
      </w:r>
      <w:r w:rsidR="00DC30AD" w:rsidRPr="00DC30AD">
        <w:rPr>
          <w:i/>
          <w:sz w:val="20"/>
          <w:szCs w:val="20"/>
        </w:rPr>
        <w:tab/>
      </w:r>
      <w:r w:rsidR="00DC30AD" w:rsidRPr="00DC30AD">
        <w:rPr>
          <w:i/>
          <w:sz w:val="20"/>
          <w:szCs w:val="20"/>
        </w:rPr>
        <w:tab/>
      </w:r>
      <w:r w:rsidR="00DC30AD" w:rsidRPr="00DC30AD">
        <w:rPr>
          <w:i/>
          <w:sz w:val="20"/>
          <w:szCs w:val="20"/>
        </w:rPr>
        <w:tab/>
      </w:r>
      <w:r w:rsidR="00DC30AD" w:rsidRPr="00DC30AD">
        <w:rPr>
          <w:i/>
          <w:sz w:val="20"/>
          <w:szCs w:val="20"/>
        </w:rPr>
        <w:tab/>
      </w:r>
      <w:r w:rsidR="00DC30AD" w:rsidRPr="00DC30AD">
        <w:rPr>
          <w:i/>
        </w:rPr>
        <w:t>You may choose Okra, Onion Rings, Fried Cauli,</w:t>
      </w:r>
    </w:p>
    <w:p w14:paraId="1525964C" w14:textId="27DEC292" w:rsidR="00E00DAF" w:rsidRPr="00DC30AD" w:rsidRDefault="00532541" w:rsidP="005856D1">
      <w:pPr>
        <w:spacing w:after="0" w:line="240" w:lineRule="auto"/>
        <w:rPr>
          <w:i/>
        </w:rPr>
      </w:pPr>
      <w:r w:rsidRPr="008614C5">
        <w:rPr>
          <w:b/>
          <w:sz w:val="28"/>
          <w:szCs w:val="28"/>
        </w:rPr>
        <w:t>Grilled Shrimp</w:t>
      </w:r>
      <w:r w:rsidRPr="00DC30AD">
        <w:rPr>
          <w:sz w:val="28"/>
          <w:szCs w:val="28"/>
        </w:rPr>
        <w:t xml:space="preserve"> </w:t>
      </w:r>
      <w:r w:rsidRPr="00DC30AD">
        <w:rPr>
          <w:sz w:val="28"/>
          <w:szCs w:val="28"/>
        </w:rPr>
        <w:tab/>
      </w:r>
      <w:r w:rsidR="004E4029" w:rsidRPr="00DC30AD">
        <w:tab/>
      </w:r>
      <w:r w:rsidR="004E4029" w:rsidRPr="00DC30AD">
        <w:tab/>
      </w:r>
      <w:r w:rsidRPr="00DC30AD">
        <w:t>7</w:t>
      </w:r>
      <w:r w:rsidR="0082785D" w:rsidRPr="00DC30AD">
        <w:t>.50</w:t>
      </w:r>
      <w:r w:rsidR="00DC30AD" w:rsidRPr="00DC30AD">
        <w:tab/>
      </w:r>
      <w:r w:rsidR="00DC30AD" w:rsidRPr="00DC30AD">
        <w:tab/>
      </w:r>
      <w:r w:rsidR="00DC30AD" w:rsidRPr="00DC30AD">
        <w:rPr>
          <w:i/>
        </w:rPr>
        <w:t xml:space="preserve">Fried Mushrooms, Fried Green Beans, or </w:t>
      </w:r>
    </w:p>
    <w:p w14:paraId="38366E70" w14:textId="320A705D" w:rsidR="00421861" w:rsidRPr="00DC30AD" w:rsidRDefault="00421861" w:rsidP="00421861">
      <w:pPr>
        <w:spacing w:after="0" w:line="240" w:lineRule="auto"/>
        <w:rPr>
          <w:i/>
          <w:sz w:val="20"/>
          <w:szCs w:val="20"/>
        </w:rPr>
      </w:pPr>
      <w:r w:rsidRPr="00DC30AD">
        <w:rPr>
          <w:i/>
          <w:sz w:val="20"/>
          <w:szCs w:val="20"/>
        </w:rPr>
        <w:t>Grilled and served with Steamed vegetables.</w:t>
      </w:r>
      <w:r w:rsidR="00DC30AD" w:rsidRPr="00DC30AD">
        <w:rPr>
          <w:i/>
          <w:sz w:val="20"/>
          <w:szCs w:val="20"/>
        </w:rPr>
        <w:tab/>
      </w:r>
      <w:r w:rsidR="00DC30AD" w:rsidRPr="00DC30AD">
        <w:rPr>
          <w:i/>
          <w:sz w:val="20"/>
          <w:szCs w:val="20"/>
        </w:rPr>
        <w:tab/>
      </w:r>
      <w:r w:rsidR="00DC30AD" w:rsidRPr="00DC30AD">
        <w:rPr>
          <w:i/>
          <w:sz w:val="20"/>
          <w:szCs w:val="20"/>
        </w:rPr>
        <w:tab/>
      </w:r>
      <w:r w:rsidR="00DC30AD" w:rsidRPr="00DC30AD">
        <w:rPr>
          <w:i/>
        </w:rPr>
        <w:t>Fried Jalapenos for an additional 1.75 each</w:t>
      </w:r>
    </w:p>
    <w:p w14:paraId="4472CDC7" w14:textId="77777777" w:rsidR="00421861" w:rsidRPr="00DC30AD" w:rsidRDefault="00421861" w:rsidP="00421861">
      <w:pPr>
        <w:spacing w:after="0" w:line="240" w:lineRule="auto"/>
        <w:rPr>
          <w:i/>
          <w:sz w:val="20"/>
          <w:szCs w:val="20"/>
        </w:rPr>
      </w:pPr>
      <w:r w:rsidRPr="00DC30AD">
        <w:rPr>
          <w:i/>
          <w:sz w:val="20"/>
          <w:szCs w:val="20"/>
        </w:rPr>
        <w:t>490 Cal</w:t>
      </w:r>
    </w:p>
    <w:p w14:paraId="49B7C775" w14:textId="0B9A67C2" w:rsidR="00E00DAF" w:rsidRPr="00416310" w:rsidRDefault="00DB121D">
      <w:pPr>
        <w:rPr>
          <w:color w:val="1F497D" w:themeColor="text2"/>
          <w:sz w:val="18"/>
          <w:szCs w:val="18"/>
        </w:rPr>
      </w:pPr>
      <w:r w:rsidRPr="00416310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53017F3B" wp14:editId="3A495AC4">
                <wp:simplePos x="0" y="0"/>
                <wp:positionH relativeFrom="margin">
                  <wp:posOffset>4593118</wp:posOffset>
                </wp:positionH>
                <wp:positionV relativeFrom="paragraph">
                  <wp:posOffset>189954</wp:posOffset>
                </wp:positionV>
                <wp:extent cx="1935125" cy="874779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125" cy="874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5DDBF2" w14:textId="77777777" w:rsidR="00A50A35" w:rsidRDefault="00A50A35" w:rsidP="00DB121D">
                            <w:pPr>
                              <w:pStyle w:val="Title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21D"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n’t forget </w:t>
                            </w:r>
                          </w:p>
                          <w:p w14:paraId="7BCB5363" w14:textId="53CBBE49" w:rsidR="00A50A35" w:rsidRPr="00DB121D" w:rsidRDefault="00A50A35" w:rsidP="00DB121D">
                            <w:pPr>
                              <w:pStyle w:val="Title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B32">
                              <w:rPr>
                                <w:b/>
                                <w:noProof/>
                                <w:color w:val="C00000"/>
                                <w:spacing w:val="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17F3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61.65pt;margin-top:14.95pt;width:152.35pt;height:68.9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" filled="f" stroked="f">
                <v:fill o:detectmouseclick="t"/>
                <v:textbox>
                  <w:txbxContent>
                    <w:p w14:paraId="485DDBF2" w14:textId="77777777" w:rsidR="00A50A35" w:rsidRDefault="00A50A35" w:rsidP="00DB121D">
                      <w:pPr>
                        <w:pStyle w:val="Title"/>
                        <w:jc w:val="center"/>
                        <w:rPr>
                          <w:b/>
                          <w:noProof/>
                          <w:color w:val="000000" w:themeColor="text1"/>
                          <w:spacing w:val="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121D">
                        <w:rPr>
                          <w:b/>
                          <w:noProof/>
                          <w:color w:val="000000" w:themeColor="text1"/>
                          <w:spacing w:val="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on’t forget </w:t>
                      </w:r>
                    </w:p>
                    <w:p w14:paraId="7BCB5363" w14:textId="53CBBE49" w:rsidR="00A50A35" w:rsidRPr="00DB121D" w:rsidRDefault="00A50A35" w:rsidP="00DB121D">
                      <w:pPr>
                        <w:pStyle w:val="Title"/>
                        <w:jc w:val="center"/>
                        <w:rPr>
                          <w:b/>
                          <w:noProof/>
                          <w:color w:val="000000" w:themeColor="text1"/>
                          <w:spacing w:val="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5B32">
                        <w:rPr>
                          <w:b/>
                          <w:noProof/>
                          <w:color w:val="C00000"/>
                          <w:spacing w:val="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SS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310" w:rsidRPr="00416310">
        <w:rPr>
          <w:color w:val="1F497D" w:themeColor="text2"/>
          <w:sz w:val="18"/>
          <w:szCs w:val="18"/>
        </w:rPr>
        <w:t xml:space="preserve"> </w:t>
      </w:r>
      <w:r w:rsidR="00E00DAF" w:rsidRPr="00416310">
        <w:rPr>
          <w:color w:val="1F497D" w:themeColor="text2"/>
          <w:sz w:val="18"/>
          <w:szCs w:val="18"/>
        </w:rPr>
        <w:br w:type="page"/>
      </w:r>
    </w:p>
    <w:p w14:paraId="0195073F" w14:textId="57A8729C" w:rsidR="00E00DAF" w:rsidRPr="00DB121D" w:rsidRDefault="00E00DAF" w:rsidP="005856D1">
      <w:pPr>
        <w:spacing w:after="0" w:line="240" w:lineRule="auto"/>
      </w:pPr>
    </w:p>
    <w:p w14:paraId="183FE38E" w14:textId="77777777" w:rsidR="00DB121D" w:rsidRDefault="00E75D82" w:rsidP="00DB121D">
      <w:pPr>
        <w:pStyle w:val="Title"/>
        <w:jc w:val="center"/>
        <w:rPr>
          <w:sz w:val="72"/>
          <w:szCs w:val="72"/>
        </w:rPr>
      </w:pPr>
      <w:r w:rsidRPr="00DB121D">
        <w:rPr>
          <w:sz w:val="72"/>
          <w:szCs w:val="72"/>
        </w:rPr>
        <w:t xml:space="preserve">Katie’s Lunch Corral </w:t>
      </w:r>
    </w:p>
    <w:p w14:paraId="00616591" w14:textId="66098252" w:rsidR="00E75D82" w:rsidRPr="00DB121D" w:rsidRDefault="00BD7D91" w:rsidP="00DB121D">
      <w:pPr>
        <w:pStyle w:val="Title"/>
        <w:jc w:val="center"/>
        <w:rPr>
          <w:sz w:val="72"/>
          <w:szCs w:val="72"/>
        </w:rPr>
      </w:pPr>
      <w:r w:rsidRPr="00DB121D">
        <w:rPr>
          <w:b/>
          <w:color w:val="C00000"/>
          <w:sz w:val="36"/>
          <w:szCs w:val="36"/>
        </w:rPr>
        <w:t xml:space="preserve">Sandwich Board &amp; Fresh Angus Burgers </w:t>
      </w:r>
      <w:r w:rsidRPr="00DB121D">
        <w:rPr>
          <w:b/>
          <w:color w:val="C00000"/>
          <w:sz w:val="28"/>
          <w:szCs w:val="28"/>
        </w:rPr>
        <w:t>(hand cut in house)</w:t>
      </w:r>
      <w:r w:rsidR="008110B0" w:rsidRPr="00DB121D">
        <w:rPr>
          <w:b/>
          <w:color w:val="C00000"/>
          <w:sz w:val="36"/>
          <w:szCs w:val="36"/>
        </w:rPr>
        <w:tab/>
      </w:r>
    </w:p>
    <w:p w14:paraId="0AE5F471" w14:textId="5F05F5F6" w:rsidR="008110B0" w:rsidRPr="00DB121D" w:rsidRDefault="00E75D82" w:rsidP="008110B0">
      <w:pPr>
        <w:spacing w:after="0" w:line="240" w:lineRule="auto"/>
        <w:rPr>
          <w:i/>
          <w:sz w:val="20"/>
          <w:szCs w:val="20"/>
        </w:rPr>
      </w:pPr>
      <w:r w:rsidRPr="00DB121D">
        <w:rPr>
          <w:i/>
          <w:sz w:val="20"/>
          <w:szCs w:val="20"/>
        </w:rPr>
        <w:t>All Sandwiches are served with French Fries.</w:t>
      </w:r>
      <w:r w:rsidR="00BD7D91" w:rsidRPr="00DB121D">
        <w:rPr>
          <w:i/>
          <w:sz w:val="20"/>
          <w:szCs w:val="20"/>
        </w:rPr>
        <w:tab/>
        <w:t>Add extra $.05 each for lettuce, tomato, onion, or pickle.  Add $1.50 extra for 1 piece of Bacon.  Pepper Jack cheese is $1.00</w:t>
      </w:r>
      <w:r w:rsidR="0061046F" w:rsidRPr="00DB121D">
        <w:rPr>
          <w:i/>
          <w:sz w:val="20"/>
          <w:szCs w:val="20"/>
        </w:rPr>
        <w:t>.  Add cheese $.75</w:t>
      </w:r>
      <w:r w:rsidR="00524E7A" w:rsidRPr="00DB121D">
        <w:rPr>
          <w:i/>
          <w:sz w:val="20"/>
          <w:szCs w:val="20"/>
        </w:rPr>
        <w:tab/>
      </w:r>
    </w:p>
    <w:p w14:paraId="7621C83F" w14:textId="69311A22" w:rsidR="00421861" w:rsidRPr="00DB121D" w:rsidRDefault="00E75D82" w:rsidP="00421861">
      <w:pPr>
        <w:spacing w:after="0" w:line="240" w:lineRule="auto"/>
      </w:pPr>
      <w:r w:rsidRPr="00DB121D">
        <w:rPr>
          <w:b/>
        </w:rPr>
        <w:t>Grilled Cheese</w:t>
      </w:r>
      <w:r w:rsidRPr="00DB121D">
        <w:rPr>
          <w:b/>
        </w:rPr>
        <w:tab/>
      </w:r>
      <w:r w:rsidRPr="00DB121D">
        <w:tab/>
      </w:r>
      <w:r w:rsidRPr="00DB121D">
        <w:tab/>
      </w:r>
      <w:r w:rsidR="001154EA" w:rsidRPr="00DB121D">
        <w:tab/>
      </w:r>
      <w:r w:rsidR="00157C1C">
        <w:t>5</w:t>
      </w:r>
      <w:r w:rsidR="0061046F" w:rsidRPr="00DB121D">
        <w:t>.00</w:t>
      </w:r>
      <w:r w:rsidR="00421861" w:rsidRPr="00DB121D">
        <w:tab/>
      </w:r>
      <w:r w:rsidR="00421861" w:rsidRPr="00DB121D">
        <w:tab/>
      </w:r>
      <w:r w:rsidR="00D40513" w:rsidRPr="00DB121D">
        <w:rPr>
          <w:b/>
        </w:rPr>
        <w:t>Hamburger</w:t>
      </w:r>
      <w:r w:rsidR="00D40513" w:rsidRPr="00DB121D">
        <w:rPr>
          <w:b/>
        </w:rPr>
        <w:tab/>
      </w:r>
      <w:r w:rsidR="00D40513" w:rsidRPr="00DB121D">
        <w:tab/>
      </w:r>
      <w:r w:rsidR="00D40513" w:rsidRPr="00DB121D">
        <w:tab/>
      </w:r>
      <w:r w:rsidR="00D40513" w:rsidRPr="00DB121D">
        <w:tab/>
        <w:t>7.15</w:t>
      </w:r>
    </w:p>
    <w:p w14:paraId="3C2CB6EF" w14:textId="2DD5E28E" w:rsidR="00421861" w:rsidRPr="00DB121D" w:rsidRDefault="00E75D82" w:rsidP="00421861">
      <w:pPr>
        <w:spacing w:after="0" w:line="240" w:lineRule="auto"/>
      </w:pPr>
      <w:r w:rsidRPr="00DB121D">
        <w:rPr>
          <w:b/>
        </w:rPr>
        <w:t xml:space="preserve">BLT </w:t>
      </w:r>
      <w:r w:rsidRPr="00DB121D">
        <w:tab/>
      </w:r>
      <w:r w:rsidRPr="00DB121D">
        <w:tab/>
      </w:r>
      <w:r w:rsidRPr="00DB121D">
        <w:tab/>
      </w:r>
      <w:r w:rsidRPr="00DB121D">
        <w:tab/>
      </w:r>
      <w:r w:rsidRPr="00DB121D">
        <w:tab/>
      </w:r>
      <w:r w:rsidR="00157C1C">
        <w:t>5</w:t>
      </w:r>
      <w:r w:rsidR="0061046F" w:rsidRPr="00DB121D">
        <w:t>.99</w:t>
      </w:r>
      <w:r w:rsidR="00421861" w:rsidRPr="00DB121D">
        <w:tab/>
      </w:r>
      <w:r w:rsidR="00421861" w:rsidRPr="00DB121D">
        <w:tab/>
      </w:r>
      <w:r w:rsidR="0061046F" w:rsidRPr="00DB121D">
        <w:rPr>
          <w:b/>
        </w:rPr>
        <w:t>Double Hamburger</w:t>
      </w:r>
      <w:r w:rsidR="0061046F" w:rsidRPr="00DB121D">
        <w:tab/>
      </w:r>
      <w:r w:rsidR="0061046F" w:rsidRPr="00DB121D">
        <w:tab/>
      </w:r>
      <w:r w:rsidR="0061046F" w:rsidRPr="00DB121D">
        <w:tab/>
      </w:r>
      <w:r w:rsidR="00DE31E4">
        <w:t>8.75</w:t>
      </w:r>
    </w:p>
    <w:p w14:paraId="5FBCD80A" w14:textId="2C09B708" w:rsidR="00421861" w:rsidRPr="00DB121D" w:rsidRDefault="00E75D82" w:rsidP="00421861">
      <w:pPr>
        <w:spacing w:after="0" w:line="240" w:lineRule="auto"/>
      </w:pPr>
      <w:r w:rsidRPr="00DB121D">
        <w:rPr>
          <w:b/>
        </w:rPr>
        <w:t>Ham &amp; Cheese</w:t>
      </w:r>
      <w:r w:rsidRPr="00DB121D">
        <w:tab/>
      </w:r>
      <w:r w:rsidRPr="00DB121D">
        <w:tab/>
      </w:r>
      <w:r w:rsidRPr="00DB121D">
        <w:tab/>
      </w:r>
      <w:r w:rsidR="001154EA" w:rsidRPr="00DB121D">
        <w:tab/>
      </w:r>
      <w:r w:rsidR="00157C1C">
        <w:t>6</w:t>
      </w:r>
      <w:r w:rsidR="0061046F" w:rsidRPr="00DB121D">
        <w:t>.50</w:t>
      </w:r>
      <w:r w:rsidR="00421861" w:rsidRPr="00DB121D">
        <w:tab/>
      </w:r>
      <w:r w:rsidR="00421861" w:rsidRPr="00DB121D">
        <w:tab/>
      </w:r>
      <w:r w:rsidR="0061046F" w:rsidRPr="00DB121D">
        <w:rPr>
          <w:b/>
        </w:rPr>
        <w:t>Cheeseburger</w:t>
      </w:r>
      <w:r w:rsidR="0061046F" w:rsidRPr="00DB121D">
        <w:tab/>
      </w:r>
      <w:r w:rsidR="0061046F" w:rsidRPr="00DB121D">
        <w:tab/>
      </w:r>
      <w:r w:rsidR="0061046F" w:rsidRPr="00DB121D">
        <w:tab/>
      </w:r>
      <w:r w:rsidR="0061046F" w:rsidRPr="00DB121D">
        <w:tab/>
        <w:t>7.90</w:t>
      </w:r>
    </w:p>
    <w:p w14:paraId="0370054A" w14:textId="0612A5BC" w:rsidR="00421861" w:rsidRPr="00DB121D" w:rsidRDefault="00E75D82" w:rsidP="00421861">
      <w:pPr>
        <w:spacing w:after="0" w:line="240" w:lineRule="auto"/>
      </w:pPr>
      <w:r w:rsidRPr="00DB121D">
        <w:rPr>
          <w:b/>
        </w:rPr>
        <w:t>Chicken Strips (3)</w:t>
      </w:r>
      <w:r w:rsidR="00157C1C">
        <w:tab/>
      </w:r>
      <w:r w:rsidR="00157C1C">
        <w:tab/>
      </w:r>
      <w:r w:rsidR="00157C1C">
        <w:tab/>
        <w:t>7</w:t>
      </w:r>
      <w:r w:rsidRPr="00DB121D">
        <w:t>.35</w:t>
      </w:r>
      <w:r w:rsidR="00421861" w:rsidRPr="00DB121D">
        <w:tab/>
      </w:r>
      <w:r w:rsidR="00421861" w:rsidRPr="00DB121D">
        <w:tab/>
      </w:r>
      <w:r w:rsidR="00D40513" w:rsidRPr="00DB121D">
        <w:rPr>
          <w:b/>
        </w:rPr>
        <w:t>Double Cheeseburger</w:t>
      </w:r>
      <w:r w:rsidR="00DE31E4">
        <w:tab/>
      </w:r>
      <w:r w:rsidR="00DE31E4">
        <w:tab/>
      </w:r>
      <w:r w:rsidR="00DE31E4">
        <w:tab/>
        <w:t>9.20</w:t>
      </w:r>
    </w:p>
    <w:p w14:paraId="14977892" w14:textId="2629EDAB" w:rsidR="00E75D82" w:rsidRPr="00DB121D" w:rsidRDefault="00E75D82" w:rsidP="00E75D82">
      <w:pPr>
        <w:spacing w:after="0" w:line="240" w:lineRule="auto"/>
      </w:pPr>
      <w:r w:rsidRPr="00DB121D">
        <w:rPr>
          <w:b/>
        </w:rPr>
        <w:t>Buffalo Chicken Strips (3)</w:t>
      </w:r>
      <w:r w:rsidR="00157C1C">
        <w:tab/>
      </w:r>
      <w:r w:rsidR="00157C1C">
        <w:tab/>
        <w:t>7</w:t>
      </w:r>
      <w:r w:rsidRPr="00DB121D">
        <w:t>.90</w:t>
      </w:r>
      <w:r w:rsidR="00421861" w:rsidRPr="00DB121D">
        <w:tab/>
      </w:r>
      <w:r w:rsidR="00421861" w:rsidRPr="00DB121D">
        <w:tab/>
      </w:r>
      <w:r w:rsidR="00421861" w:rsidRPr="00DB121D">
        <w:rPr>
          <w:b/>
        </w:rPr>
        <w:t>Swiss Mushroom</w:t>
      </w:r>
      <w:r w:rsidR="00421861" w:rsidRPr="00DB121D">
        <w:t xml:space="preserve"> </w:t>
      </w:r>
      <w:r w:rsidR="00421861" w:rsidRPr="00DB121D">
        <w:tab/>
      </w:r>
      <w:r w:rsidR="00421861" w:rsidRPr="00DB121D">
        <w:tab/>
      </w:r>
      <w:r w:rsidR="00421861" w:rsidRPr="00DB121D">
        <w:tab/>
        <w:t>8.25</w:t>
      </w:r>
    </w:p>
    <w:p w14:paraId="6A5B528F" w14:textId="2FF09DD0" w:rsidR="00421861" w:rsidRPr="00DB121D" w:rsidRDefault="00E75D82" w:rsidP="00421861">
      <w:pPr>
        <w:spacing w:after="0" w:line="240" w:lineRule="auto"/>
      </w:pPr>
      <w:r w:rsidRPr="00DB121D">
        <w:rPr>
          <w:b/>
        </w:rPr>
        <w:t>Chicken Fried Steak</w:t>
      </w:r>
      <w:r w:rsidRPr="00DB121D">
        <w:tab/>
      </w:r>
      <w:r w:rsidRPr="00DB121D">
        <w:tab/>
      </w:r>
      <w:r w:rsidR="001154EA" w:rsidRPr="00DB121D">
        <w:tab/>
      </w:r>
      <w:r w:rsidR="0061046F" w:rsidRPr="00DB121D">
        <w:t>8</w:t>
      </w:r>
      <w:r w:rsidRPr="00DB121D">
        <w:t>.49</w:t>
      </w:r>
      <w:r w:rsidR="00421861" w:rsidRPr="00DB121D">
        <w:tab/>
      </w:r>
      <w:r w:rsidR="00421861" w:rsidRPr="00DB121D">
        <w:tab/>
      </w:r>
      <w:r w:rsidR="00421861" w:rsidRPr="00DB121D">
        <w:rPr>
          <w:b/>
        </w:rPr>
        <w:t>Rodeo Burger</w:t>
      </w:r>
      <w:r w:rsidR="00421861" w:rsidRPr="00DB121D">
        <w:tab/>
      </w:r>
      <w:r w:rsidR="00421861" w:rsidRPr="00DB121D">
        <w:tab/>
      </w:r>
      <w:r w:rsidR="00421861" w:rsidRPr="00DB121D">
        <w:tab/>
      </w:r>
      <w:r w:rsidR="00863259" w:rsidRPr="00DB121D">
        <w:tab/>
      </w:r>
      <w:r w:rsidR="00DE31E4">
        <w:t>9.4</w:t>
      </w:r>
      <w:r w:rsidR="00421861" w:rsidRPr="00DB121D">
        <w:t>9</w:t>
      </w:r>
    </w:p>
    <w:p w14:paraId="7CA41389" w14:textId="2345BBCA" w:rsidR="00421861" w:rsidRPr="00DB121D" w:rsidRDefault="00E75D82" w:rsidP="00421861">
      <w:pPr>
        <w:spacing w:after="0" w:line="240" w:lineRule="auto"/>
      </w:pPr>
      <w:r w:rsidRPr="00DB121D">
        <w:rPr>
          <w:b/>
        </w:rPr>
        <w:t>Tenderloin</w:t>
      </w:r>
      <w:r w:rsidRPr="00DB121D">
        <w:tab/>
      </w:r>
      <w:r w:rsidRPr="00DB121D">
        <w:tab/>
      </w:r>
      <w:r w:rsidRPr="00DB121D">
        <w:tab/>
      </w:r>
      <w:r w:rsidRPr="00DB121D">
        <w:tab/>
      </w:r>
      <w:r w:rsidR="0061046F" w:rsidRPr="00DB121D">
        <w:t>8.49</w:t>
      </w:r>
      <w:r w:rsidR="00421861" w:rsidRPr="00DB121D">
        <w:tab/>
      </w:r>
      <w:r w:rsidR="00421861" w:rsidRPr="00DB121D">
        <w:tab/>
      </w:r>
      <w:r w:rsidR="00421861" w:rsidRPr="00DB121D">
        <w:rPr>
          <w:i/>
          <w:sz w:val="20"/>
          <w:szCs w:val="20"/>
        </w:rPr>
        <w:t>Smothered in cheese, BBQ sauce, Bacon,</w:t>
      </w:r>
      <w:r w:rsidR="00421861" w:rsidRPr="00DB121D">
        <w:t xml:space="preserve"> </w:t>
      </w:r>
    </w:p>
    <w:p w14:paraId="5A13CDD5" w14:textId="6DEF0FD4" w:rsidR="00421861" w:rsidRPr="00DB121D" w:rsidRDefault="00E75D82" w:rsidP="00421861">
      <w:pPr>
        <w:spacing w:after="0" w:line="240" w:lineRule="auto"/>
      </w:pPr>
      <w:r w:rsidRPr="00DB121D">
        <w:rPr>
          <w:b/>
        </w:rPr>
        <w:t>Reuben</w:t>
      </w:r>
      <w:r w:rsidRPr="00DB121D">
        <w:rPr>
          <w:b/>
        </w:rPr>
        <w:tab/>
      </w:r>
      <w:r w:rsidRPr="00DB121D">
        <w:tab/>
      </w:r>
      <w:r w:rsidRPr="00DB121D">
        <w:tab/>
      </w:r>
      <w:r w:rsidRPr="00DB121D">
        <w:tab/>
      </w:r>
      <w:r w:rsidR="001154EA" w:rsidRPr="00DB121D">
        <w:tab/>
      </w:r>
      <w:r w:rsidR="0061046F" w:rsidRPr="00DB121D">
        <w:t>7.20</w:t>
      </w:r>
      <w:r w:rsidR="00421861" w:rsidRPr="00DB121D">
        <w:tab/>
      </w:r>
      <w:r w:rsidR="008614C5">
        <w:tab/>
      </w:r>
      <w:r w:rsidR="00D40513" w:rsidRPr="00DB121D">
        <w:t>Patti Melt</w:t>
      </w:r>
      <w:r w:rsidR="00D40513" w:rsidRPr="00DB121D">
        <w:tab/>
      </w:r>
      <w:r w:rsidR="00D40513" w:rsidRPr="00DB121D">
        <w:tab/>
      </w:r>
      <w:r w:rsidR="00D40513" w:rsidRPr="00DB121D">
        <w:tab/>
      </w:r>
      <w:r w:rsidR="00D40513" w:rsidRPr="00DB121D">
        <w:tab/>
        <w:t>8.65</w:t>
      </w:r>
    </w:p>
    <w:p w14:paraId="645C20F4" w14:textId="073F1D2C" w:rsidR="00E75D82" w:rsidRPr="00DB121D" w:rsidRDefault="00E75D82" w:rsidP="00E75D82">
      <w:pPr>
        <w:spacing w:after="0" w:line="240" w:lineRule="auto"/>
      </w:pPr>
      <w:r w:rsidRPr="00DB121D">
        <w:rPr>
          <w:b/>
        </w:rPr>
        <w:t>Grilled or Fried Chicken</w:t>
      </w:r>
      <w:r w:rsidRPr="00DB121D">
        <w:t xml:space="preserve"> </w:t>
      </w:r>
      <w:r w:rsidRPr="00DB121D">
        <w:tab/>
      </w:r>
      <w:r w:rsidRPr="00DB121D">
        <w:tab/>
      </w:r>
      <w:r w:rsidR="0061046F" w:rsidRPr="00DB121D">
        <w:t>8.49</w:t>
      </w:r>
      <w:r w:rsidR="00D40513" w:rsidRPr="00DB121D">
        <w:tab/>
      </w:r>
      <w:r w:rsidR="008614C5">
        <w:tab/>
      </w:r>
      <w:r w:rsidR="00421861" w:rsidRPr="00DB121D">
        <w:rPr>
          <w:b/>
        </w:rPr>
        <w:t>Wild West Burger</w:t>
      </w:r>
      <w:r w:rsidR="00D40513" w:rsidRPr="00DB121D">
        <w:tab/>
      </w:r>
      <w:r w:rsidR="00D40513" w:rsidRPr="00DB121D">
        <w:tab/>
      </w:r>
      <w:r w:rsidR="00D40513" w:rsidRPr="00DB121D">
        <w:tab/>
        <w:t>9.49</w:t>
      </w:r>
    </w:p>
    <w:p w14:paraId="5F8A8103" w14:textId="0C570F1D" w:rsidR="00421861" w:rsidRPr="00DB121D" w:rsidRDefault="00E75D82" w:rsidP="00421861">
      <w:pPr>
        <w:spacing w:after="0" w:line="240" w:lineRule="auto"/>
      </w:pPr>
      <w:r w:rsidRPr="00DB121D">
        <w:rPr>
          <w:i/>
          <w:sz w:val="20"/>
          <w:szCs w:val="20"/>
        </w:rPr>
        <w:t xml:space="preserve">Comes </w:t>
      </w:r>
      <w:r w:rsidR="00A94C60" w:rsidRPr="00DB121D">
        <w:rPr>
          <w:i/>
          <w:sz w:val="20"/>
          <w:szCs w:val="20"/>
        </w:rPr>
        <w:t xml:space="preserve">with Swiss </w:t>
      </w:r>
      <w:r w:rsidR="008614C5" w:rsidRPr="00DB121D">
        <w:rPr>
          <w:i/>
          <w:sz w:val="20"/>
          <w:szCs w:val="20"/>
        </w:rPr>
        <w:t>cheese</w:t>
      </w:r>
      <w:r w:rsidRPr="00DB121D">
        <w:rPr>
          <w:i/>
          <w:sz w:val="20"/>
          <w:szCs w:val="20"/>
        </w:rPr>
        <w:t>.</w:t>
      </w:r>
      <w:r w:rsidR="00421861" w:rsidRPr="00DB121D">
        <w:tab/>
      </w:r>
      <w:r w:rsidR="00421861" w:rsidRPr="00DB121D">
        <w:tab/>
      </w:r>
      <w:r w:rsidR="00421861" w:rsidRPr="00DB121D">
        <w:tab/>
      </w:r>
      <w:r w:rsidR="00421861" w:rsidRPr="00DB121D">
        <w:tab/>
      </w:r>
      <w:r w:rsidR="00532541" w:rsidRPr="00DB121D">
        <w:tab/>
      </w:r>
      <w:r w:rsidR="00421861" w:rsidRPr="00DB121D">
        <w:rPr>
          <w:i/>
          <w:sz w:val="20"/>
          <w:szCs w:val="20"/>
        </w:rPr>
        <w:t>Smothered in pepper jack, BBQ sauce, Bacon</w:t>
      </w:r>
    </w:p>
    <w:p w14:paraId="2BC682DD" w14:textId="6160FD3A" w:rsidR="00E75D82" w:rsidRPr="00DB121D" w:rsidRDefault="00E75D82" w:rsidP="00E75D82">
      <w:pPr>
        <w:spacing w:after="0" w:line="240" w:lineRule="auto"/>
      </w:pPr>
      <w:r w:rsidRPr="00DB121D">
        <w:rPr>
          <w:b/>
        </w:rPr>
        <w:t>Philly Steak</w:t>
      </w:r>
      <w:r w:rsidRPr="00DB121D">
        <w:t xml:space="preserve"> </w:t>
      </w:r>
      <w:r w:rsidRPr="00DB121D">
        <w:tab/>
      </w:r>
      <w:r w:rsidRPr="00DB121D">
        <w:tab/>
      </w:r>
      <w:r w:rsidRPr="00DB121D">
        <w:tab/>
      </w:r>
      <w:r w:rsidRPr="00DB121D">
        <w:tab/>
        <w:t>7.99</w:t>
      </w:r>
      <w:r w:rsidR="00421861" w:rsidRPr="00DB121D">
        <w:tab/>
      </w:r>
      <w:r w:rsidR="00421861" w:rsidRPr="00DB121D">
        <w:tab/>
      </w:r>
      <w:r w:rsidR="00421861" w:rsidRPr="00DB121D">
        <w:rPr>
          <w:i/>
          <w:sz w:val="20"/>
          <w:szCs w:val="20"/>
        </w:rPr>
        <w:t>&amp; fried jalapenos</w:t>
      </w:r>
    </w:p>
    <w:p w14:paraId="14191C04" w14:textId="6AD45FDC" w:rsidR="00421861" w:rsidRPr="00DB121D" w:rsidRDefault="00A94C60" w:rsidP="00421861">
      <w:pPr>
        <w:spacing w:after="0" w:line="240" w:lineRule="auto"/>
      </w:pPr>
      <w:r w:rsidRPr="00DB121D">
        <w:rPr>
          <w:i/>
          <w:sz w:val="20"/>
          <w:szCs w:val="20"/>
        </w:rPr>
        <w:t xml:space="preserve">Onions, Peppers, Swiss </w:t>
      </w:r>
      <w:proofErr w:type="gramStart"/>
      <w:r w:rsidRPr="00DB121D">
        <w:rPr>
          <w:i/>
          <w:sz w:val="20"/>
          <w:szCs w:val="20"/>
        </w:rPr>
        <w:t>Cheese</w:t>
      </w:r>
      <w:proofErr w:type="gramEnd"/>
      <w:r w:rsidR="00421861" w:rsidRPr="00DB121D">
        <w:tab/>
      </w:r>
      <w:r w:rsidR="00421861" w:rsidRPr="00DB121D">
        <w:tab/>
      </w:r>
      <w:r w:rsidR="00421861" w:rsidRPr="00DB121D">
        <w:tab/>
      </w:r>
      <w:r w:rsidR="00421861" w:rsidRPr="00DB121D">
        <w:tab/>
      </w:r>
      <w:r w:rsidR="00421861" w:rsidRPr="00DB121D">
        <w:rPr>
          <w:b/>
        </w:rPr>
        <w:t>Black and Bleu Burger</w:t>
      </w:r>
      <w:r w:rsidR="00421861" w:rsidRPr="00DB121D">
        <w:tab/>
      </w:r>
      <w:r w:rsidR="00421861" w:rsidRPr="00DB121D">
        <w:tab/>
      </w:r>
      <w:r w:rsidR="00863259" w:rsidRPr="00DB121D">
        <w:tab/>
      </w:r>
      <w:r w:rsidR="00DE31E4">
        <w:t>8.65</w:t>
      </w:r>
    </w:p>
    <w:p w14:paraId="5E8CD3E3" w14:textId="5849FD93" w:rsidR="00421861" w:rsidRPr="00DB121D" w:rsidRDefault="00A94C60" w:rsidP="00421861">
      <w:pPr>
        <w:spacing w:after="0" w:line="240" w:lineRule="auto"/>
      </w:pPr>
      <w:r w:rsidRPr="00DB121D">
        <w:rPr>
          <w:b/>
        </w:rPr>
        <w:t>Turkey Club</w:t>
      </w:r>
      <w:r w:rsidRPr="00DB121D">
        <w:tab/>
      </w:r>
      <w:r w:rsidRPr="00DB121D">
        <w:tab/>
      </w:r>
      <w:r w:rsidRPr="00DB121D">
        <w:tab/>
      </w:r>
      <w:r w:rsidRPr="00DB121D">
        <w:tab/>
      </w:r>
      <w:r w:rsidR="0061046F" w:rsidRPr="00DB121D">
        <w:t>8.90</w:t>
      </w:r>
      <w:r w:rsidR="00421861" w:rsidRPr="00DB121D">
        <w:tab/>
      </w:r>
      <w:r w:rsidR="00421861" w:rsidRPr="00DB121D">
        <w:tab/>
      </w:r>
      <w:r w:rsidR="00421861" w:rsidRPr="00DB121D">
        <w:rPr>
          <w:i/>
          <w:sz w:val="20"/>
          <w:szCs w:val="20"/>
        </w:rPr>
        <w:t>6 pepper seasoning &amp; bleu cheese</w:t>
      </w:r>
    </w:p>
    <w:p w14:paraId="57F0B31C" w14:textId="55153ECF" w:rsidR="00421861" w:rsidRPr="00DB121D" w:rsidRDefault="00A94C60" w:rsidP="00421861">
      <w:pPr>
        <w:spacing w:after="0" w:line="240" w:lineRule="auto"/>
      </w:pPr>
      <w:r w:rsidRPr="00DB121D">
        <w:rPr>
          <w:i/>
          <w:sz w:val="20"/>
          <w:szCs w:val="20"/>
        </w:rPr>
        <w:t>Smoked Turkey &amp; Ham piled high with</w:t>
      </w:r>
      <w:r w:rsidRPr="00DB121D">
        <w:t xml:space="preserve"> </w:t>
      </w:r>
      <w:r w:rsidR="00524E7A" w:rsidRPr="00DB121D">
        <w:tab/>
      </w:r>
      <w:r w:rsidR="00421861" w:rsidRPr="00DB121D">
        <w:tab/>
      </w:r>
      <w:r w:rsidR="00421861" w:rsidRPr="00DB121D">
        <w:tab/>
      </w:r>
      <w:r w:rsidR="00421861" w:rsidRPr="00DB121D">
        <w:rPr>
          <w:b/>
        </w:rPr>
        <w:t>The Big D Burger</w:t>
      </w:r>
      <w:r w:rsidR="00421861" w:rsidRPr="00DB121D">
        <w:tab/>
      </w:r>
      <w:r w:rsidR="00D40513" w:rsidRPr="00DB121D">
        <w:tab/>
        <w:t xml:space="preserve">            </w:t>
      </w:r>
      <w:r w:rsidR="00DE31E4">
        <w:t>11.99</w:t>
      </w:r>
    </w:p>
    <w:p w14:paraId="6D67BEB4" w14:textId="771D8EAF" w:rsidR="00421861" w:rsidRPr="00DB121D" w:rsidRDefault="00A94C60" w:rsidP="00421861">
      <w:pPr>
        <w:spacing w:after="0" w:line="240" w:lineRule="auto"/>
      </w:pPr>
      <w:r w:rsidRPr="00DB121D">
        <w:rPr>
          <w:i/>
          <w:sz w:val="20"/>
          <w:szCs w:val="20"/>
        </w:rPr>
        <w:t>Bacon, lettuce, tomato, &amp; cheese</w:t>
      </w:r>
      <w:r w:rsidR="00421861" w:rsidRPr="00DB121D">
        <w:tab/>
      </w:r>
      <w:r w:rsidR="00421861" w:rsidRPr="00DB121D">
        <w:tab/>
      </w:r>
      <w:r w:rsidR="00421861" w:rsidRPr="00DB121D">
        <w:tab/>
      </w:r>
      <w:r w:rsidR="00524E7A" w:rsidRPr="00DB121D">
        <w:tab/>
      </w:r>
      <w:proofErr w:type="gramStart"/>
      <w:r w:rsidR="00421861" w:rsidRPr="00DB121D">
        <w:rPr>
          <w:i/>
          <w:sz w:val="20"/>
          <w:szCs w:val="20"/>
        </w:rPr>
        <w:t>One</w:t>
      </w:r>
      <w:proofErr w:type="gramEnd"/>
      <w:r w:rsidR="00421861" w:rsidRPr="00DB121D">
        <w:rPr>
          <w:i/>
          <w:sz w:val="20"/>
          <w:szCs w:val="20"/>
        </w:rPr>
        <w:t xml:space="preserve"> pound of Angus as a double </w:t>
      </w:r>
      <w:r w:rsidR="008614C5" w:rsidRPr="00DB121D">
        <w:rPr>
          <w:i/>
          <w:sz w:val="20"/>
          <w:szCs w:val="20"/>
        </w:rPr>
        <w:t>with</w:t>
      </w:r>
      <w:r w:rsidR="00421861" w:rsidRPr="00DB121D">
        <w:rPr>
          <w:i/>
          <w:sz w:val="20"/>
          <w:szCs w:val="20"/>
        </w:rPr>
        <w:t xml:space="preserve"> bacon,</w:t>
      </w:r>
      <w:r w:rsidR="00421861" w:rsidRPr="00DB121D">
        <w:t xml:space="preserve"> </w:t>
      </w:r>
    </w:p>
    <w:p w14:paraId="2A33CDA0" w14:textId="087FCE90" w:rsidR="00421861" w:rsidRPr="00DB121D" w:rsidRDefault="0012179A" w:rsidP="00421861">
      <w:pPr>
        <w:spacing w:after="0" w:line="240" w:lineRule="auto"/>
      </w:pPr>
      <w:r w:rsidRPr="00DB121D">
        <w:tab/>
      </w:r>
      <w:r w:rsidRPr="00DB121D">
        <w:rPr>
          <w:rFonts w:asciiTheme="majorHAnsi" w:hAnsiTheme="majorHAnsi"/>
          <w:b/>
          <w:color w:val="C00000"/>
          <w:sz w:val="36"/>
          <w:szCs w:val="36"/>
        </w:rPr>
        <w:t xml:space="preserve">Salads &amp; </w:t>
      </w:r>
      <w:r w:rsidR="00421861" w:rsidRPr="00DB121D">
        <w:rPr>
          <w:rFonts w:asciiTheme="majorHAnsi" w:hAnsiTheme="majorHAnsi"/>
          <w:b/>
          <w:color w:val="C00000"/>
          <w:sz w:val="36"/>
          <w:szCs w:val="36"/>
        </w:rPr>
        <w:t>Wraps</w:t>
      </w:r>
      <w:r w:rsidR="00421861" w:rsidRPr="00DB121D">
        <w:tab/>
      </w:r>
      <w:r w:rsidR="00421861" w:rsidRPr="00DB121D">
        <w:tab/>
      </w:r>
      <w:r w:rsidRPr="00DB121D">
        <w:tab/>
      </w:r>
      <w:r w:rsidR="00421861" w:rsidRPr="00DB121D">
        <w:rPr>
          <w:i/>
          <w:sz w:val="20"/>
          <w:szCs w:val="20"/>
        </w:rPr>
        <w:t xml:space="preserve">onion, lettuce, tomato, pickle, </w:t>
      </w:r>
      <w:r w:rsidR="008614C5" w:rsidRPr="00DB121D">
        <w:rPr>
          <w:i/>
          <w:sz w:val="20"/>
          <w:szCs w:val="20"/>
        </w:rPr>
        <w:t>Pepper jack</w:t>
      </w:r>
      <w:r w:rsidR="00421861" w:rsidRPr="00DB121D">
        <w:rPr>
          <w:i/>
          <w:sz w:val="20"/>
          <w:szCs w:val="20"/>
        </w:rPr>
        <w:t xml:space="preserve"> &amp;</w:t>
      </w:r>
    </w:p>
    <w:p w14:paraId="1B07C4F1" w14:textId="51689F9C" w:rsidR="00421861" w:rsidRPr="00DB121D" w:rsidRDefault="0012179A" w:rsidP="00421861">
      <w:pPr>
        <w:spacing w:after="0" w:line="240" w:lineRule="auto"/>
      </w:pPr>
      <w:r w:rsidRPr="00DB121D">
        <w:rPr>
          <w:i/>
          <w:sz w:val="20"/>
          <w:szCs w:val="20"/>
        </w:rPr>
        <w:t>Choice of Dressings: Ranch, Fat Free Ranch</w:t>
      </w:r>
      <w:r w:rsidR="00863259" w:rsidRPr="00DB121D">
        <w:t xml:space="preserve">                        </w:t>
      </w:r>
      <w:r w:rsidR="00524E7A" w:rsidRPr="00DB121D">
        <w:tab/>
      </w:r>
      <w:r w:rsidR="00863259" w:rsidRPr="00DB121D">
        <w:rPr>
          <w:i/>
          <w:sz w:val="20"/>
          <w:szCs w:val="20"/>
        </w:rPr>
        <w:t>Am</w:t>
      </w:r>
      <w:r w:rsidR="00421861" w:rsidRPr="00DB121D">
        <w:rPr>
          <w:i/>
          <w:sz w:val="20"/>
          <w:szCs w:val="20"/>
        </w:rPr>
        <w:t>erican cheese, &amp; one onion Ring</w:t>
      </w:r>
    </w:p>
    <w:p w14:paraId="68381344" w14:textId="1E138EF0" w:rsidR="00A94C60" w:rsidRPr="00DB121D" w:rsidRDefault="00863259" w:rsidP="00E75D82">
      <w:pPr>
        <w:spacing w:after="0" w:line="240" w:lineRule="auto"/>
        <w:rPr>
          <w:i/>
          <w:sz w:val="20"/>
          <w:szCs w:val="20"/>
        </w:rPr>
      </w:pPr>
      <w:r w:rsidRPr="00DB121D">
        <w:rPr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280" behindDoc="1" locked="0" layoutInCell="1" allowOverlap="1" wp14:anchorId="67825455" wp14:editId="3F0C6468">
                <wp:simplePos x="0" y="0"/>
                <wp:positionH relativeFrom="margin">
                  <wp:posOffset>3242310</wp:posOffset>
                </wp:positionH>
                <wp:positionV relativeFrom="paragraph">
                  <wp:posOffset>104272</wp:posOffset>
                </wp:positionV>
                <wp:extent cx="2583180" cy="499110"/>
                <wp:effectExtent l="0" t="0" r="26670" b="15240"/>
                <wp:wrapTight wrapText="bothSides">
                  <wp:wrapPolygon edited="0">
                    <wp:start x="0" y="0"/>
                    <wp:lineTo x="0" y="21435"/>
                    <wp:lineTo x="21664" y="21435"/>
                    <wp:lineTo x="2166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2CE6E" w14:textId="51DDEE94" w:rsidR="00A50A35" w:rsidRPr="00DB121D" w:rsidRDefault="00A50A35" w:rsidP="001154EA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</w:rPr>
                            </w:pPr>
                            <w:r w:rsidRPr="004E2587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Bailey’s Bundle</w:t>
                            </w:r>
                            <w:r w:rsidRPr="00DB121D">
                              <w:rPr>
                                <w:b/>
                                <w:color w:val="C00000"/>
                              </w:rPr>
                              <w:tab/>
                            </w:r>
                            <w:r w:rsidRPr="00DB121D">
                              <w:rPr>
                                <w:b/>
                                <w:color w:val="C00000"/>
                              </w:rPr>
                              <w:tab/>
                              <w:t xml:space="preserve">         8.50</w:t>
                            </w:r>
                          </w:p>
                          <w:p w14:paraId="0BF9359B" w14:textId="728A38BF" w:rsidR="00A50A35" w:rsidRPr="00DB121D" w:rsidRDefault="00A50A35" w:rsidP="001154EA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</w:rPr>
                            </w:pPr>
                            <w:r w:rsidRPr="00DB121D">
                              <w:rPr>
                                <w:b/>
                                <w:color w:val="C00000"/>
                              </w:rPr>
                              <w:t>Half Sandwich with side salad</w:t>
                            </w:r>
                          </w:p>
                          <w:p w14:paraId="03CB2E06" w14:textId="77777777" w:rsidR="00A50A35" w:rsidRDefault="00A50A35"/>
                          <w:p w14:paraId="26FAC64B" w14:textId="77777777" w:rsidR="00A50A35" w:rsidRDefault="00A50A35"/>
                          <w:p w14:paraId="1054D596" w14:textId="77777777" w:rsidR="00A50A35" w:rsidRDefault="00A50A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5455" id="Text Box 2" o:spid="_x0000_s1027" type="#_x0000_t202" style="position:absolute;margin-left:255.3pt;margin-top:8.2pt;width:203.4pt;height:39.3pt;z-index:-25163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">
                <v:textbox>
                  <w:txbxContent>
                    <w:p w14:paraId="4DA2CE6E" w14:textId="51DDEE94" w:rsidR="00A50A35" w:rsidRPr="00DB121D" w:rsidRDefault="00A50A35" w:rsidP="001154EA">
                      <w:pPr>
                        <w:spacing w:after="0" w:line="240" w:lineRule="auto"/>
                        <w:rPr>
                          <w:b/>
                          <w:color w:val="C00000"/>
                        </w:rPr>
                      </w:pPr>
                      <w:r w:rsidRPr="004E2587">
                        <w:rPr>
                          <w:rFonts w:asciiTheme="majorHAnsi" w:hAnsiTheme="majorHAnsi"/>
                          <w:b/>
                          <w:color w:val="C00000"/>
                          <w:sz w:val="28"/>
                          <w:szCs w:val="28"/>
                        </w:rPr>
                        <w:t>Bailey’s Bundle</w:t>
                      </w:r>
                      <w:r w:rsidRPr="00DB121D">
                        <w:rPr>
                          <w:b/>
                          <w:color w:val="C00000"/>
                        </w:rPr>
                        <w:tab/>
                      </w:r>
                      <w:r w:rsidRPr="00DB121D">
                        <w:rPr>
                          <w:b/>
                          <w:color w:val="C00000"/>
                        </w:rPr>
                        <w:tab/>
                        <w:t xml:space="preserve">         8.50</w:t>
                      </w:r>
                    </w:p>
                    <w:p w14:paraId="0BF9359B" w14:textId="728A38BF" w:rsidR="00A50A35" w:rsidRPr="00DB121D" w:rsidRDefault="00A50A35" w:rsidP="001154EA">
                      <w:pPr>
                        <w:spacing w:after="0" w:line="240" w:lineRule="auto"/>
                        <w:rPr>
                          <w:b/>
                          <w:color w:val="C00000"/>
                        </w:rPr>
                      </w:pPr>
                      <w:r w:rsidRPr="00DB121D">
                        <w:rPr>
                          <w:b/>
                          <w:color w:val="C00000"/>
                        </w:rPr>
                        <w:t>Half Sandwich with side salad</w:t>
                      </w:r>
                    </w:p>
                    <w:p w14:paraId="03CB2E06" w14:textId="77777777" w:rsidR="00A50A35" w:rsidRDefault="00A50A35"/>
                    <w:p w14:paraId="26FAC64B" w14:textId="77777777" w:rsidR="00A50A35" w:rsidRDefault="00A50A35"/>
                    <w:p w14:paraId="1054D596" w14:textId="77777777" w:rsidR="00A50A35" w:rsidRDefault="00A50A35"/>
                  </w:txbxContent>
                </v:textbox>
                <w10:wrap type="tight" anchorx="margin"/>
              </v:shape>
            </w:pict>
          </mc:Fallback>
        </mc:AlternateContent>
      </w:r>
      <w:r w:rsidR="0012179A" w:rsidRPr="00DB121D">
        <w:rPr>
          <w:i/>
          <w:sz w:val="20"/>
          <w:szCs w:val="20"/>
        </w:rPr>
        <w:t xml:space="preserve">French, Italian, Honey Mustard, </w:t>
      </w:r>
      <w:r w:rsidR="008614C5" w:rsidRPr="00DB121D">
        <w:rPr>
          <w:i/>
          <w:sz w:val="20"/>
          <w:szCs w:val="20"/>
        </w:rPr>
        <w:t>Poppy seed</w:t>
      </w:r>
    </w:p>
    <w:p w14:paraId="4A4811D6" w14:textId="26A95D95" w:rsidR="00A94C60" w:rsidRPr="00DB121D" w:rsidRDefault="0012179A" w:rsidP="00E75D82">
      <w:pPr>
        <w:spacing w:after="0" w:line="240" w:lineRule="auto"/>
        <w:rPr>
          <w:i/>
          <w:sz w:val="20"/>
          <w:szCs w:val="20"/>
        </w:rPr>
      </w:pPr>
      <w:r w:rsidRPr="00DB121D">
        <w:rPr>
          <w:i/>
          <w:sz w:val="20"/>
          <w:szCs w:val="20"/>
        </w:rPr>
        <w:t xml:space="preserve">Balsamic </w:t>
      </w:r>
      <w:r w:rsidR="008614C5" w:rsidRPr="00DB121D">
        <w:rPr>
          <w:i/>
          <w:sz w:val="20"/>
          <w:szCs w:val="20"/>
        </w:rPr>
        <w:t>Vinaigrette</w:t>
      </w:r>
      <w:r w:rsidRPr="00DB121D">
        <w:rPr>
          <w:i/>
          <w:sz w:val="20"/>
          <w:szCs w:val="20"/>
        </w:rPr>
        <w:t>, Bleu cheese, 1000 island</w:t>
      </w:r>
    </w:p>
    <w:p w14:paraId="7609EA6D" w14:textId="66CE9CEA" w:rsidR="008110B0" w:rsidRPr="00DB121D" w:rsidRDefault="0012179A" w:rsidP="00E75D82">
      <w:pPr>
        <w:spacing w:after="0" w:line="240" w:lineRule="auto"/>
      </w:pPr>
      <w:r w:rsidRPr="00DB121D">
        <w:rPr>
          <w:b/>
        </w:rPr>
        <w:t>Side Salad</w:t>
      </w:r>
      <w:r w:rsidRPr="00DB121D">
        <w:tab/>
      </w:r>
      <w:r w:rsidRPr="00DB121D">
        <w:tab/>
      </w:r>
      <w:r w:rsidRPr="00DB121D">
        <w:tab/>
      </w:r>
      <w:r w:rsidRPr="00DB121D">
        <w:tab/>
      </w:r>
      <w:r w:rsidR="00853862" w:rsidRPr="00DB121D">
        <w:t>3.99</w:t>
      </w:r>
    </w:p>
    <w:p w14:paraId="56696CF4" w14:textId="7F14BADA" w:rsidR="00853862" w:rsidRPr="00DB121D" w:rsidRDefault="00853862" w:rsidP="00E75D82">
      <w:pPr>
        <w:spacing w:after="0" w:line="240" w:lineRule="auto"/>
      </w:pPr>
      <w:r w:rsidRPr="00DB121D">
        <w:rPr>
          <w:b/>
        </w:rPr>
        <w:t>Chef Salad (Ham &amp; Roast)</w:t>
      </w:r>
      <w:r w:rsidRPr="00DB121D">
        <w:tab/>
      </w:r>
      <w:r w:rsidRPr="00DB121D">
        <w:tab/>
        <w:t>8.50</w:t>
      </w:r>
    </w:p>
    <w:p w14:paraId="14DA5CA4" w14:textId="762806D3" w:rsidR="00853862" w:rsidRPr="00DB121D" w:rsidRDefault="00853862" w:rsidP="00E75D82">
      <w:pPr>
        <w:spacing w:after="0" w:line="240" w:lineRule="auto"/>
      </w:pPr>
      <w:r w:rsidRPr="00DB121D">
        <w:rPr>
          <w:b/>
        </w:rPr>
        <w:t xml:space="preserve">Fried </w:t>
      </w:r>
      <w:r w:rsidR="008614C5" w:rsidRPr="00DB121D">
        <w:rPr>
          <w:b/>
        </w:rPr>
        <w:t>or</w:t>
      </w:r>
      <w:r w:rsidRPr="00DB121D">
        <w:rPr>
          <w:b/>
        </w:rPr>
        <w:t xml:space="preserve"> Grilled Chicken Salad</w:t>
      </w:r>
      <w:r w:rsidRPr="00DB121D">
        <w:tab/>
      </w:r>
      <w:r w:rsidRPr="00DB121D">
        <w:tab/>
        <w:t>8.50</w:t>
      </w:r>
      <w:r w:rsidR="00863259" w:rsidRPr="00DB121D">
        <w:tab/>
      </w:r>
      <w:r w:rsidR="00863259" w:rsidRPr="00DB121D">
        <w:rPr>
          <w:color w:val="C00000"/>
        </w:rPr>
        <w:t xml:space="preserve">               </w:t>
      </w:r>
      <w:r w:rsidR="00863259" w:rsidRPr="00DB121D">
        <w:rPr>
          <w:rFonts w:asciiTheme="majorHAnsi" w:hAnsiTheme="majorHAnsi"/>
          <w:b/>
          <w:color w:val="C00000"/>
          <w:sz w:val="36"/>
          <w:szCs w:val="36"/>
        </w:rPr>
        <w:t>Hot Open Faced Sandwich</w:t>
      </w:r>
    </w:p>
    <w:p w14:paraId="53D81378" w14:textId="56BF3CBC" w:rsidR="004E4029" w:rsidRPr="00DB121D" w:rsidRDefault="00853862" w:rsidP="00421861">
      <w:pPr>
        <w:pStyle w:val="Title"/>
        <w:rPr>
          <w:rFonts w:asciiTheme="minorHAnsi" w:hAnsiTheme="minorHAnsi"/>
          <w:sz w:val="22"/>
          <w:szCs w:val="22"/>
        </w:rPr>
      </w:pPr>
      <w:r w:rsidRPr="00DB121D">
        <w:rPr>
          <w:rFonts w:asciiTheme="minorHAnsi" w:hAnsiTheme="minorHAnsi"/>
          <w:b/>
          <w:sz w:val="22"/>
          <w:szCs w:val="22"/>
        </w:rPr>
        <w:t>Smoked Meat (Turkey &amp; Ham)</w:t>
      </w:r>
      <w:r w:rsidRPr="00DB121D">
        <w:rPr>
          <w:rFonts w:asciiTheme="minorHAnsi" w:hAnsiTheme="minorHAnsi"/>
          <w:sz w:val="22"/>
          <w:szCs w:val="22"/>
        </w:rPr>
        <w:tab/>
      </w:r>
      <w:r w:rsidRPr="00DB121D">
        <w:rPr>
          <w:rFonts w:asciiTheme="minorHAnsi" w:hAnsiTheme="minorHAnsi"/>
          <w:sz w:val="22"/>
          <w:szCs w:val="22"/>
        </w:rPr>
        <w:tab/>
        <w:t>8.50</w:t>
      </w:r>
      <w:r w:rsidR="00863259" w:rsidRPr="00DB121D">
        <w:rPr>
          <w:rFonts w:asciiTheme="minorHAnsi" w:hAnsiTheme="minorHAnsi"/>
          <w:sz w:val="22"/>
          <w:szCs w:val="22"/>
        </w:rPr>
        <w:tab/>
      </w:r>
      <w:r w:rsidR="00863259" w:rsidRPr="00DB121D">
        <w:rPr>
          <w:rFonts w:asciiTheme="minorHAnsi" w:hAnsiTheme="minorHAnsi"/>
          <w:sz w:val="22"/>
          <w:szCs w:val="22"/>
        </w:rPr>
        <w:tab/>
      </w:r>
      <w:r w:rsidR="00863259" w:rsidRPr="00DB121D">
        <w:rPr>
          <w:rFonts w:asciiTheme="minorHAnsi" w:hAnsiTheme="minorHAnsi"/>
          <w:i/>
          <w:sz w:val="20"/>
          <w:szCs w:val="20"/>
        </w:rPr>
        <w:t>Served with meat cut atop of mashed potatoes, bread</w:t>
      </w:r>
      <w:r w:rsidR="00863259" w:rsidRPr="00DB121D">
        <w:rPr>
          <w:rFonts w:asciiTheme="minorHAnsi" w:hAnsiTheme="minorHAnsi"/>
          <w:sz w:val="22"/>
          <w:szCs w:val="22"/>
        </w:rPr>
        <w:t xml:space="preserve"> </w:t>
      </w:r>
    </w:p>
    <w:p w14:paraId="08B5195D" w14:textId="1703B071" w:rsidR="00853862" w:rsidRPr="00DB121D" w:rsidRDefault="00853862" w:rsidP="00853862">
      <w:pPr>
        <w:spacing w:after="0" w:line="240" w:lineRule="auto"/>
        <w:rPr>
          <w:i/>
          <w:sz w:val="20"/>
          <w:szCs w:val="20"/>
        </w:rPr>
      </w:pPr>
      <w:r w:rsidRPr="00DB121D">
        <w:rPr>
          <w:b/>
        </w:rPr>
        <w:t>The Cruncher Salad</w:t>
      </w:r>
      <w:r w:rsidRPr="00DB121D">
        <w:tab/>
      </w:r>
      <w:r w:rsidRPr="00DB121D">
        <w:tab/>
      </w:r>
      <w:r w:rsidRPr="00DB121D">
        <w:tab/>
        <w:t>8.50</w:t>
      </w:r>
      <w:r w:rsidR="00863259" w:rsidRPr="00DB121D">
        <w:tab/>
      </w:r>
      <w:r w:rsidR="00863259" w:rsidRPr="00DB121D">
        <w:tab/>
      </w:r>
      <w:r w:rsidR="00863259" w:rsidRPr="00DB121D">
        <w:rPr>
          <w:i/>
          <w:sz w:val="20"/>
          <w:szCs w:val="20"/>
        </w:rPr>
        <w:t>and smothered in gravy.</w:t>
      </w:r>
    </w:p>
    <w:p w14:paraId="0128B815" w14:textId="44B43BE4" w:rsidR="00853862" w:rsidRPr="00DB121D" w:rsidRDefault="00853862" w:rsidP="00853862">
      <w:pPr>
        <w:spacing w:after="0" w:line="240" w:lineRule="auto"/>
      </w:pPr>
      <w:r w:rsidRPr="00DB121D">
        <w:rPr>
          <w:i/>
          <w:sz w:val="20"/>
          <w:szCs w:val="20"/>
        </w:rPr>
        <w:t>Chicken breast, grapes, feta cheese, walnuts</w:t>
      </w:r>
      <w:r w:rsidRPr="00DB121D">
        <w:t>,</w:t>
      </w:r>
      <w:r w:rsidR="00863259" w:rsidRPr="00DB121D">
        <w:tab/>
      </w:r>
      <w:r w:rsidR="00863259" w:rsidRPr="00DB121D">
        <w:tab/>
        <w:t xml:space="preserve">Chicken Fried Chicken, Roast Beef, Tenderloin, </w:t>
      </w:r>
    </w:p>
    <w:p w14:paraId="307418F3" w14:textId="14C4AD0C" w:rsidR="00853862" w:rsidRPr="00DB121D" w:rsidRDefault="00853862" w:rsidP="00853862">
      <w:pPr>
        <w:spacing w:after="0" w:line="240" w:lineRule="auto"/>
      </w:pPr>
      <w:r w:rsidRPr="00DB121D">
        <w:rPr>
          <w:i/>
          <w:sz w:val="20"/>
          <w:szCs w:val="20"/>
        </w:rPr>
        <w:t>Cranberries, raisons, &amp; apples</w:t>
      </w:r>
      <w:r w:rsidR="00863259" w:rsidRPr="00DB121D">
        <w:tab/>
      </w:r>
      <w:r w:rsidR="00863259" w:rsidRPr="00DB121D">
        <w:tab/>
      </w:r>
      <w:r w:rsidR="00863259" w:rsidRPr="00DB121D">
        <w:tab/>
      </w:r>
      <w:r w:rsidR="00863259" w:rsidRPr="00DB121D">
        <w:tab/>
        <w:t xml:space="preserve">Chicken Fried Steak, or Hamburger </w:t>
      </w:r>
    </w:p>
    <w:p w14:paraId="405A8EC8" w14:textId="630E8F37" w:rsidR="00853862" w:rsidRPr="00DB121D" w:rsidRDefault="00853862" w:rsidP="00853862">
      <w:pPr>
        <w:spacing w:after="0" w:line="240" w:lineRule="auto"/>
      </w:pPr>
      <w:r w:rsidRPr="00DB121D">
        <w:rPr>
          <w:b/>
        </w:rPr>
        <w:t>Turkey Twist</w:t>
      </w:r>
      <w:r w:rsidRPr="00DB121D">
        <w:rPr>
          <w:b/>
        </w:rPr>
        <w:tab/>
      </w:r>
      <w:r w:rsidRPr="00DB121D">
        <w:tab/>
      </w:r>
      <w:r w:rsidRPr="00DB121D">
        <w:tab/>
      </w:r>
      <w:r w:rsidRPr="00DB121D">
        <w:tab/>
        <w:t>8.50</w:t>
      </w:r>
      <w:r w:rsidR="00863259" w:rsidRPr="00DB121D">
        <w:tab/>
      </w:r>
      <w:r w:rsidR="00863259" w:rsidRPr="00DB121D">
        <w:tab/>
      </w:r>
      <w:r w:rsidR="000B75E7" w:rsidRPr="00DB121D">
        <w:tab/>
      </w:r>
      <w:r w:rsidR="000B75E7" w:rsidRPr="00DB121D">
        <w:tab/>
      </w:r>
      <w:r w:rsidR="000B75E7" w:rsidRPr="00DB121D">
        <w:rPr>
          <w:b/>
          <w:sz w:val="28"/>
          <w:szCs w:val="28"/>
        </w:rPr>
        <w:t xml:space="preserve">     </w:t>
      </w:r>
      <w:r w:rsidR="00157C1C">
        <w:rPr>
          <w:b/>
          <w:sz w:val="28"/>
          <w:szCs w:val="28"/>
        </w:rPr>
        <w:t>8.9</w:t>
      </w:r>
      <w:r w:rsidR="000B75E7" w:rsidRPr="00DB121D">
        <w:rPr>
          <w:b/>
          <w:sz w:val="28"/>
          <w:szCs w:val="28"/>
        </w:rPr>
        <w:t>0</w:t>
      </w:r>
      <w:r w:rsidR="00863259" w:rsidRPr="00DB121D">
        <w:rPr>
          <w:sz w:val="28"/>
          <w:szCs w:val="28"/>
        </w:rPr>
        <w:tab/>
      </w:r>
      <w:r w:rsidR="00863259" w:rsidRPr="00DB121D">
        <w:tab/>
      </w:r>
    </w:p>
    <w:p w14:paraId="3F274459" w14:textId="3F60274D" w:rsidR="00853862" w:rsidRPr="00DB121D" w:rsidRDefault="00853862" w:rsidP="00853862">
      <w:pPr>
        <w:spacing w:after="0" w:line="240" w:lineRule="auto"/>
        <w:rPr>
          <w:b/>
          <w:color w:val="C00000"/>
        </w:rPr>
      </w:pPr>
      <w:r w:rsidRPr="00DB121D">
        <w:rPr>
          <w:i/>
          <w:sz w:val="20"/>
          <w:szCs w:val="20"/>
        </w:rPr>
        <w:t>Turkey, ba</w:t>
      </w:r>
      <w:r w:rsidR="00863259" w:rsidRPr="00DB121D">
        <w:rPr>
          <w:i/>
          <w:sz w:val="20"/>
          <w:szCs w:val="20"/>
        </w:rPr>
        <w:t xml:space="preserve">con, sliced almonds, red onion, </w:t>
      </w:r>
      <w:r w:rsidRPr="00DB121D">
        <w:rPr>
          <w:i/>
          <w:sz w:val="20"/>
          <w:szCs w:val="20"/>
        </w:rPr>
        <w:t>&amp;</w:t>
      </w:r>
      <w:r w:rsidR="001154EA" w:rsidRPr="00DB121D">
        <w:rPr>
          <w:i/>
          <w:sz w:val="20"/>
          <w:szCs w:val="20"/>
        </w:rPr>
        <w:t xml:space="preserve"> feta</w:t>
      </w:r>
      <w:r w:rsidR="000B75E7" w:rsidRPr="00DB121D">
        <w:tab/>
      </w:r>
      <w:r w:rsidR="000B75E7" w:rsidRPr="00DB121D">
        <w:tab/>
      </w:r>
      <w:r w:rsidR="000B75E7" w:rsidRPr="00DB121D">
        <w:tab/>
      </w:r>
      <w:r w:rsidR="000B75E7" w:rsidRPr="00DB121D">
        <w:tab/>
      </w:r>
      <w:r w:rsidR="000B75E7" w:rsidRPr="00DB121D">
        <w:rPr>
          <w:rFonts w:asciiTheme="majorHAnsi" w:hAnsiTheme="majorHAnsi"/>
          <w:b/>
          <w:color w:val="C00000"/>
          <w:sz w:val="36"/>
          <w:szCs w:val="36"/>
        </w:rPr>
        <w:t>Drinks</w:t>
      </w:r>
    </w:p>
    <w:p w14:paraId="27F5BBDF" w14:textId="0F03DC49" w:rsidR="00853862" w:rsidRPr="00DB121D" w:rsidRDefault="00853862" w:rsidP="00853862">
      <w:pPr>
        <w:spacing w:after="0" w:line="240" w:lineRule="auto"/>
      </w:pPr>
      <w:r w:rsidRPr="00DB121D">
        <w:rPr>
          <w:b/>
        </w:rPr>
        <w:t>BLT Wrap</w:t>
      </w:r>
      <w:r w:rsidRPr="00DB121D">
        <w:tab/>
      </w:r>
      <w:r w:rsidRPr="00DB121D">
        <w:tab/>
      </w:r>
      <w:r w:rsidRPr="00DB121D">
        <w:tab/>
      </w:r>
      <w:r w:rsidRPr="00DB121D">
        <w:tab/>
        <w:t>4.75</w:t>
      </w:r>
      <w:r w:rsidR="000B75E7" w:rsidRPr="00DB121D">
        <w:tab/>
      </w:r>
      <w:r w:rsidR="000B75E7" w:rsidRPr="00DB121D">
        <w:tab/>
        <w:t>Pepsi, Diet Pepsi, Dr. Pepper,</w:t>
      </w:r>
      <w:r w:rsidR="00150D2B">
        <w:tab/>
      </w:r>
      <w:r w:rsidR="00150D2B">
        <w:tab/>
        <w:t>1.90</w:t>
      </w:r>
      <w:r w:rsidR="000B75E7" w:rsidRPr="00DB121D">
        <w:t xml:space="preserve"> </w:t>
      </w:r>
    </w:p>
    <w:p w14:paraId="243EFB7B" w14:textId="16E42E08" w:rsidR="00853862" w:rsidRPr="00DB121D" w:rsidRDefault="00853862" w:rsidP="00853862">
      <w:pPr>
        <w:spacing w:after="0" w:line="240" w:lineRule="auto"/>
      </w:pPr>
      <w:r w:rsidRPr="00DB121D">
        <w:rPr>
          <w:b/>
        </w:rPr>
        <w:t>Chicken Wrap</w:t>
      </w:r>
      <w:r w:rsidRPr="00DB121D">
        <w:tab/>
      </w:r>
      <w:r w:rsidRPr="00DB121D">
        <w:tab/>
      </w:r>
      <w:r w:rsidRPr="00DB121D">
        <w:tab/>
      </w:r>
      <w:r w:rsidRPr="00DB121D">
        <w:tab/>
        <w:t>6.25</w:t>
      </w:r>
      <w:r w:rsidR="000B75E7" w:rsidRPr="00DB121D">
        <w:tab/>
      </w:r>
      <w:r w:rsidR="000B75E7" w:rsidRPr="00DB121D">
        <w:tab/>
        <w:t xml:space="preserve">Pink Lemonade, Root Beer, Mountain Dew, </w:t>
      </w:r>
    </w:p>
    <w:p w14:paraId="4F38D7AB" w14:textId="154F4E7B" w:rsidR="00853862" w:rsidRPr="00DB121D" w:rsidRDefault="00853862" w:rsidP="00853862">
      <w:pPr>
        <w:spacing w:after="0" w:line="240" w:lineRule="auto"/>
      </w:pPr>
      <w:r w:rsidRPr="00DB121D">
        <w:rPr>
          <w:i/>
          <w:sz w:val="20"/>
          <w:szCs w:val="20"/>
        </w:rPr>
        <w:t>Fried or Grilled Chicken</w:t>
      </w:r>
      <w:r w:rsidRPr="00DB121D">
        <w:t xml:space="preserve"> </w:t>
      </w:r>
      <w:r w:rsidR="000B75E7" w:rsidRPr="00DB121D">
        <w:tab/>
      </w:r>
      <w:r w:rsidR="000B75E7" w:rsidRPr="00DB121D">
        <w:tab/>
      </w:r>
      <w:r w:rsidR="000B75E7" w:rsidRPr="00DB121D">
        <w:tab/>
      </w:r>
      <w:r w:rsidR="000B75E7" w:rsidRPr="00DB121D">
        <w:tab/>
      </w:r>
      <w:r w:rsidR="000B75E7" w:rsidRPr="00DB121D">
        <w:tab/>
        <w:t>Sierra Mist</w:t>
      </w:r>
      <w:r w:rsidR="00150D2B">
        <w:t>, Diet Dr. Pepper</w:t>
      </w:r>
    </w:p>
    <w:p w14:paraId="70E0EE8C" w14:textId="66505E4E" w:rsidR="00853862" w:rsidRPr="00DB121D" w:rsidRDefault="00853862" w:rsidP="00853862">
      <w:pPr>
        <w:spacing w:after="0" w:line="240" w:lineRule="auto"/>
      </w:pPr>
      <w:r w:rsidRPr="00DB121D">
        <w:rPr>
          <w:b/>
        </w:rPr>
        <w:t>Fajita Wrap</w:t>
      </w:r>
      <w:r w:rsidRPr="00DB121D">
        <w:tab/>
      </w:r>
      <w:r w:rsidRPr="00DB121D">
        <w:tab/>
      </w:r>
      <w:r w:rsidRPr="00DB121D">
        <w:tab/>
      </w:r>
      <w:r w:rsidRPr="00DB121D">
        <w:tab/>
        <w:t>6.25</w:t>
      </w:r>
      <w:r w:rsidR="00B014EC">
        <w:tab/>
      </w:r>
      <w:r w:rsidR="00B014EC">
        <w:tab/>
        <w:t>Tea (Sweet or Regular)</w:t>
      </w:r>
      <w:r w:rsidR="00B014EC">
        <w:tab/>
      </w:r>
      <w:r w:rsidR="00B014EC">
        <w:tab/>
      </w:r>
      <w:r w:rsidR="00B014EC">
        <w:tab/>
        <w:t>1.7</w:t>
      </w:r>
      <w:r w:rsidR="000B75E7" w:rsidRPr="00DB121D">
        <w:t>5</w:t>
      </w:r>
    </w:p>
    <w:p w14:paraId="7EC94F54" w14:textId="382240C1" w:rsidR="00853862" w:rsidRPr="00DB121D" w:rsidRDefault="00853862" w:rsidP="00643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sz w:val="36"/>
          <w:szCs w:val="36"/>
        </w:rPr>
      </w:pPr>
      <w:r w:rsidRPr="00DB121D">
        <w:rPr>
          <w:i/>
          <w:sz w:val="20"/>
          <w:szCs w:val="20"/>
        </w:rPr>
        <w:t>Steak or Chicken, peppers, onions, cheese</w:t>
      </w:r>
      <w:r w:rsidR="001154EA" w:rsidRPr="00DB121D">
        <w:tab/>
      </w:r>
      <w:r w:rsidR="000B75E7" w:rsidRPr="00DB121D">
        <w:tab/>
      </w:r>
      <w:r w:rsidR="0064331D" w:rsidRPr="00DB121D">
        <w:tab/>
        <w:t xml:space="preserve">Check out our iced coffee &amp; </w:t>
      </w:r>
      <w:r w:rsidR="008614C5" w:rsidRPr="00DB121D">
        <w:t>cappuccino’s</w:t>
      </w:r>
      <w:r w:rsidR="0064331D" w:rsidRPr="00DB121D">
        <w:t xml:space="preserve">! Ask </w:t>
      </w:r>
    </w:p>
    <w:p w14:paraId="325F20D5" w14:textId="080762D8" w:rsidR="001154EA" w:rsidRPr="00DB121D" w:rsidRDefault="001154EA" w:rsidP="00853862">
      <w:pPr>
        <w:spacing w:after="0" w:line="240" w:lineRule="auto"/>
      </w:pPr>
      <w:r w:rsidRPr="00DB121D">
        <w:rPr>
          <w:b/>
        </w:rPr>
        <w:t>Buffalo Chicken Wrap</w:t>
      </w:r>
      <w:r w:rsidRPr="00DB121D">
        <w:tab/>
      </w:r>
      <w:r w:rsidRPr="00DB121D">
        <w:tab/>
      </w:r>
      <w:r w:rsidRPr="00DB121D">
        <w:tab/>
        <w:t>6.75</w:t>
      </w:r>
      <w:r w:rsidR="0064331D" w:rsidRPr="00DB121D">
        <w:tab/>
      </w:r>
      <w:r w:rsidR="0064331D" w:rsidRPr="00DB121D">
        <w:tab/>
        <w:t xml:space="preserve">your server for flavors!! </w:t>
      </w:r>
    </w:p>
    <w:p w14:paraId="3FFB4DCE" w14:textId="3317CB59" w:rsidR="00853862" w:rsidRPr="00DB121D" w:rsidRDefault="000350A3" w:rsidP="00853862">
      <w:pPr>
        <w:spacing w:after="0" w:line="240" w:lineRule="auto"/>
      </w:pPr>
      <w:r w:rsidRPr="00DB121D">
        <w:rPr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85376" behindDoc="1" locked="0" layoutInCell="1" allowOverlap="1" wp14:anchorId="5F273CD6" wp14:editId="3ED23919">
            <wp:simplePos x="0" y="0"/>
            <wp:positionH relativeFrom="column">
              <wp:posOffset>4188298</wp:posOffset>
            </wp:positionH>
            <wp:positionV relativeFrom="paragraph">
              <wp:posOffset>24765</wp:posOffset>
            </wp:positionV>
            <wp:extent cx="1732915" cy="562610"/>
            <wp:effectExtent l="0" t="0" r="635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s-We-Cat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4EA" w:rsidRPr="00DB121D">
        <w:rPr>
          <w:b/>
        </w:rPr>
        <w:t>W</w:t>
      </w:r>
      <w:r w:rsidR="00853862" w:rsidRPr="00DB121D">
        <w:rPr>
          <w:b/>
        </w:rPr>
        <w:t>rap with a side</w:t>
      </w:r>
      <w:r w:rsidR="00853862" w:rsidRPr="00DB121D">
        <w:tab/>
      </w:r>
      <w:r w:rsidR="00853862" w:rsidRPr="00DB121D">
        <w:tab/>
      </w:r>
      <w:r w:rsidR="00853862" w:rsidRPr="00DB121D">
        <w:tab/>
        <w:t>8.90</w:t>
      </w:r>
    </w:p>
    <w:p w14:paraId="519DBAAB" w14:textId="7D31EB3F" w:rsidR="00B8150A" w:rsidRPr="00DB121D" w:rsidRDefault="000350A3" w:rsidP="00853862">
      <w:pPr>
        <w:spacing w:after="0" w:line="240" w:lineRule="auto"/>
      </w:pPr>
      <w:r w:rsidRPr="00DB121D">
        <w:rPr>
          <w:noProof/>
          <w:sz w:val="32"/>
          <w:szCs w:val="32"/>
          <w:lang w:eastAsia="en-US"/>
        </w:rPr>
        <w:drawing>
          <wp:anchor distT="0" distB="0" distL="114300" distR="114300" simplePos="0" relativeHeight="251684352" behindDoc="1" locked="0" layoutInCell="1" allowOverlap="1" wp14:anchorId="5A00C983" wp14:editId="7DD1F54C">
            <wp:simplePos x="0" y="0"/>
            <wp:positionH relativeFrom="column">
              <wp:posOffset>3327400</wp:posOffset>
            </wp:positionH>
            <wp:positionV relativeFrom="paragraph">
              <wp:posOffset>108733</wp:posOffset>
            </wp:positionV>
            <wp:extent cx="839470" cy="252095"/>
            <wp:effectExtent l="0" t="0" r="0" b="0"/>
            <wp:wrapTight wrapText="bothSides">
              <wp:wrapPolygon edited="0">
                <wp:start x="0" y="0"/>
                <wp:lineTo x="0" y="19587"/>
                <wp:lineTo x="21077" y="19587"/>
                <wp:lineTo x="2107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cebook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AC082" w14:textId="22CD3D52" w:rsidR="005D7354" w:rsidRPr="005D7354" w:rsidRDefault="00416310" w:rsidP="00150D2B">
      <w:pPr>
        <w:tabs>
          <w:tab w:val="left" w:pos="519"/>
          <w:tab w:val="center" w:pos="4680"/>
        </w:tabs>
        <w:spacing w:after="0" w:line="240" w:lineRule="auto"/>
      </w:pPr>
      <w:r>
        <w:rPr>
          <w:color w:val="000000" w:themeColor="text1"/>
          <w:sz w:val="18"/>
          <w:szCs w:val="18"/>
        </w:rPr>
        <w:t xml:space="preserve">Eating raw or undercooked food may cause food borne illness </w:t>
      </w:r>
      <w:r w:rsidR="00D66919">
        <w:rPr>
          <w:color w:val="1F497D" w:themeColor="text2"/>
          <w:sz w:val="72"/>
          <w:szCs w:val="72"/>
        </w:rPr>
        <w:tab/>
      </w:r>
      <w:r w:rsidR="00D66919">
        <w:rPr>
          <w:color w:val="1F497D" w:themeColor="text2"/>
          <w:sz w:val="72"/>
          <w:szCs w:val="72"/>
        </w:rPr>
        <w:tab/>
      </w:r>
    </w:p>
    <w:p w14:paraId="1E545FB6" w14:textId="6F64371D" w:rsidR="005D7354" w:rsidRPr="00F4430F" w:rsidRDefault="00964001" w:rsidP="00F4430F">
      <w:pPr>
        <w:spacing w:after="0" w:line="240" w:lineRule="auto"/>
        <w:jc w:val="center"/>
        <w:rPr>
          <w:sz w:val="72"/>
          <w:szCs w:val="72"/>
        </w:rPr>
      </w:pPr>
      <w:r w:rsidRPr="00F4430F">
        <w:rPr>
          <w:noProof/>
          <w:sz w:val="72"/>
          <w:szCs w:val="72"/>
          <w:lang w:eastAsia="en-US"/>
        </w:rPr>
        <w:lastRenderedPageBreak/>
        <w:drawing>
          <wp:anchor distT="0" distB="0" distL="114300" distR="114300" simplePos="0" relativeHeight="251689472" behindDoc="1" locked="0" layoutInCell="1" allowOverlap="1" wp14:anchorId="34ED0081" wp14:editId="03393560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423670" cy="1435100"/>
            <wp:effectExtent l="0" t="0" r="508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yalty-free-cowgirl-clipart-illustration-33954t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30F">
        <w:rPr>
          <w:sz w:val="72"/>
          <w:szCs w:val="72"/>
        </w:rPr>
        <w:t>Katie’s Breakfast</w:t>
      </w:r>
    </w:p>
    <w:p w14:paraId="2B6807C4" w14:textId="2B215BA8" w:rsidR="005D7354" w:rsidRDefault="00964001" w:rsidP="00964001">
      <w:pPr>
        <w:spacing w:after="0" w:line="240" w:lineRule="auto"/>
        <w:ind w:left="1740"/>
      </w:pPr>
      <w:r>
        <w:t xml:space="preserve">All Omelets &amp; Combo’s come with your choice of </w:t>
      </w:r>
      <w:proofErr w:type="spellStart"/>
      <w:r>
        <w:t>hashbrowns</w:t>
      </w:r>
      <w:proofErr w:type="spellEnd"/>
      <w:r>
        <w:t xml:space="preserve"> or cottage fries, &amp; toast, biscuit, ¼ order biscuit &amp; gravy, or a medium cake. All Skillets come with potatoes mixed in it so you choose your bread choice only.  </w:t>
      </w:r>
    </w:p>
    <w:p w14:paraId="54B94D3B" w14:textId="77777777" w:rsidR="00F4430F" w:rsidRDefault="00150D2B" w:rsidP="00964001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14:paraId="7F925A0F" w14:textId="71C8A343" w:rsidR="00964001" w:rsidRPr="005F7B14" w:rsidRDefault="00F4430F" w:rsidP="00964001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5F7B14" w:rsidRPr="00F4430F">
        <w:rPr>
          <w:color w:val="C00000"/>
          <w:sz w:val="36"/>
          <w:szCs w:val="36"/>
        </w:rPr>
        <w:t xml:space="preserve">Breakfast Favorites </w:t>
      </w:r>
      <w:r w:rsidR="005F7B14">
        <w:rPr>
          <w:sz w:val="36"/>
          <w:szCs w:val="36"/>
        </w:rPr>
        <w:tab/>
      </w:r>
      <w:r w:rsidR="005F7B14">
        <w:rPr>
          <w:sz w:val="36"/>
          <w:szCs w:val="36"/>
        </w:rPr>
        <w:tab/>
      </w:r>
      <w:r w:rsidR="005F7B14">
        <w:rPr>
          <w:sz w:val="36"/>
          <w:szCs w:val="36"/>
        </w:rPr>
        <w:tab/>
      </w:r>
      <w:r w:rsidR="005F7B14">
        <w:rPr>
          <w:sz w:val="36"/>
          <w:szCs w:val="36"/>
        </w:rPr>
        <w:tab/>
        <w:t xml:space="preserve">   </w:t>
      </w:r>
      <w:r w:rsidR="00964001" w:rsidRPr="00F4430F">
        <w:rPr>
          <w:color w:val="C00000"/>
          <w:sz w:val="36"/>
          <w:szCs w:val="36"/>
        </w:rPr>
        <w:t xml:space="preserve">Combo’s </w:t>
      </w:r>
    </w:p>
    <w:p w14:paraId="60CDA9A3" w14:textId="6E6B94E6" w:rsidR="00964001" w:rsidRDefault="00964001" w:rsidP="00964001">
      <w:pPr>
        <w:spacing w:after="0" w:line="240" w:lineRule="auto"/>
      </w:pPr>
      <w:r w:rsidRPr="005F7B14">
        <w:rPr>
          <w:b/>
        </w:rPr>
        <w:t xml:space="preserve">The </w:t>
      </w:r>
      <w:proofErr w:type="spellStart"/>
      <w:r w:rsidRPr="005F7B14">
        <w:rPr>
          <w:b/>
        </w:rPr>
        <w:t>Workin</w:t>
      </w:r>
      <w:proofErr w:type="spellEnd"/>
      <w:r w:rsidRPr="005F7B14">
        <w:rPr>
          <w:b/>
        </w:rPr>
        <w:t xml:space="preserve"> Man</w:t>
      </w:r>
      <w:r>
        <w:tab/>
      </w:r>
      <w:r>
        <w:tab/>
        <w:t>7.45</w:t>
      </w:r>
      <w:r>
        <w:tab/>
      </w:r>
      <w:r>
        <w:tab/>
      </w:r>
      <w:r>
        <w:tab/>
        <w:t>1 egg</w:t>
      </w:r>
      <w:r>
        <w:tab/>
      </w:r>
      <w:r>
        <w:tab/>
      </w:r>
      <w:r>
        <w:tab/>
      </w:r>
      <w:r w:rsidR="00A3311D">
        <w:tab/>
      </w:r>
      <w:r>
        <w:t>4.00</w:t>
      </w:r>
    </w:p>
    <w:p w14:paraId="10E9B6F5" w14:textId="2EE3F23E" w:rsidR="00964001" w:rsidRDefault="00964001" w:rsidP="00964001">
      <w:pPr>
        <w:spacing w:after="0" w:line="240" w:lineRule="auto"/>
      </w:pPr>
      <w:r w:rsidRPr="002B1233">
        <w:rPr>
          <w:i/>
          <w:sz w:val="20"/>
          <w:szCs w:val="20"/>
        </w:rPr>
        <w:t>2 cakes, 1 egg, bacon or sausage</w:t>
      </w:r>
      <w:r>
        <w:tab/>
      </w:r>
      <w:r>
        <w:tab/>
      </w:r>
      <w:r>
        <w:tab/>
      </w:r>
      <w:r w:rsidR="002B1233">
        <w:tab/>
      </w:r>
      <w:r>
        <w:t>2 egg</w:t>
      </w:r>
      <w:r>
        <w:tab/>
      </w:r>
      <w:r>
        <w:tab/>
      </w:r>
      <w:r>
        <w:tab/>
      </w:r>
      <w:r w:rsidR="00A3311D">
        <w:tab/>
      </w:r>
      <w:r>
        <w:t>4.75</w:t>
      </w:r>
    </w:p>
    <w:p w14:paraId="3C07502E" w14:textId="652A1798" w:rsidR="00964001" w:rsidRDefault="00964001" w:rsidP="00964001">
      <w:pPr>
        <w:spacing w:after="0" w:line="240" w:lineRule="auto"/>
      </w:pPr>
      <w:r w:rsidRPr="005F7B14">
        <w:rPr>
          <w:b/>
        </w:rPr>
        <w:t xml:space="preserve">The 1-2-3 Meal </w:t>
      </w:r>
      <w:r w:rsidRPr="005F7B14">
        <w:rPr>
          <w:b/>
        </w:rPr>
        <w:tab/>
      </w:r>
      <w:r>
        <w:tab/>
      </w:r>
      <w:r>
        <w:tab/>
        <w:t>5.50</w:t>
      </w:r>
      <w:r>
        <w:tab/>
      </w:r>
      <w:r>
        <w:tab/>
      </w:r>
      <w:r>
        <w:tab/>
        <w:t>Bacon or sausage</w:t>
      </w:r>
      <w:r>
        <w:tab/>
      </w:r>
      <w:r w:rsidR="00A3311D">
        <w:tab/>
      </w:r>
      <w:r>
        <w:t>6.50</w:t>
      </w:r>
    </w:p>
    <w:p w14:paraId="7F9BC2EF" w14:textId="36BBFEC8" w:rsidR="00964001" w:rsidRDefault="00964001" w:rsidP="00964001">
      <w:pPr>
        <w:spacing w:after="0" w:line="240" w:lineRule="auto"/>
      </w:pPr>
      <w:r w:rsidRPr="002B1233">
        <w:rPr>
          <w:i/>
          <w:sz w:val="20"/>
          <w:szCs w:val="20"/>
        </w:rPr>
        <w:t>1 egg, 2 bacon or 1 sausage or ½ ham</w:t>
      </w:r>
      <w:r>
        <w:t xml:space="preserve">, </w:t>
      </w:r>
      <w:r>
        <w:tab/>
      </w:r>
      <w:r>
        <w:tab/>
      </w:r>
      <w:r>
        <w:tab/>
        <w:t>Ham</w:t>
      </w:r>
      <w:r>
        <w:tab/>
      </w:r>
      <w:r>
        <w:tab/>
      </w:r>
      <w:r>
        <w:tab/>
      </w:r>
      <w:r w:rsidR="00A3311D">
        <w:tab/>
      </w:r>
      <w:r>
        <w:t>7.25</w:t>
      </w:r>
    </w:p>
    <w:p w14:paraId="7A2A2506" w14:textId="2765EDC4" w:rsidR="00964001" w:rsidRDefault="00964001" w:rsidP="00964001">
      <w:pPr>
        <w:spacing w:after="0" w:line="240" w:lineRule="auto"/>
      </w:pPr>
      <w:r w:rsidRPr="002B1233">
        <w:rPr>
          <w:i/>
          <w:sz w:val="20"/>
          <w:szCs w:val="20"/>
        </w:rPr>
        <w:t>&amp; 3 mini cakes or 1 pc French toast</w:t>
      </w:r>
      <w:r>
        <w:tab/>
      </w:r>
      <w:r>
        <w:tab/>
      </w:r>
      <w:r>
        <w:tab/>
      </w:r>
      <w:r w:rsidR="002B1233">
        <w:tab/>
      </w:r>
      <w:r>
        <w:t>Tenderloin with gravy</w:t>
      </w:r>
      <w:r>
        <w:tab/>
      </w:r>
      <w:r w:rsidR="00DE31E4">
        <w:tab/>
        <w:t>8.95</w:t>
      </w:r>
    </w:p>
    <w:p w14:paraId="27A94F15" w14:textId="3BB3B185" w:rsidR="00964001" w:rsidRDefault="00964001" w:rsidP="00964001">
      <w:pPr>
        <w:spacing w:after="0" w:line="240" w:lineRule="auto"/>
      </w:pPr>
      <w:r w:rsidRPr="005F7B14">
        <w:rPr>
          <w:b/>
        </w:rPr>
        <w:t>The Little Guy</w:t>
      </w:r>
      <w:r>
        <w:tab/>
      </w:r>
      <w:r>
        <w:tab/>
      </w:r>
      <w:r>
        <w:tab/>
        <w:t>7.30</w:t>
      </w:r>
      <w:r w:rsidR="00A3311D">
        <w:tab/>
      </w:r>
      <w:r w:rsidR="00A3311D">
        <w:tab/>
      </w:r>
      <w:r w:rsidR="00A3311D">
        <w:tab/>
        <w:t>Chic</w:t>
      </w:r>
      <w:r w:rsidR="00DE31E4">
        <w:t xml:space="preserve">ken Fried Steak with gravy </w:t>
      </w:r>
      <w:r w:rsidR="00DE31E4">
        <w:tab/>
        <w:t>8.95</w:t>
      </w:r>
    </w:p>
    <w:p w14:paraId="254BAF19" w14:textId="3C8E099F" w:rsidR="00964001" w:rsidRDefault="00964001" w:rsidP="00964001">
      <w:pPr>
        <w:spacing w:after="0" w:line="240" w:lineRule="auto"/>
      </w:pPr>
      <w:r w:rsidRPr="002B1233">
        <w:rPr>
          <w:i/>
          <w:sz w:val="20"/>
          <w:szCs w:val="20"/>
        </w:rPr>
        <w:t>½ order biscuits &amp; gravy, potato choice,</w:t>
      </w:r>
      <w:r w:rsidR="00DE31E4">
        <w:tab/>
      </w:r>
      <w:r w:rsidR="00DE31E4">
        <w:tab/>
      </w:r>
      <w:r w:rsidR="00DE31E4">
        <w:tab/>
        <w:t xml:space="preserve">9oz Chopped Sirloin </w:t>
      </w:r>
      <w:r w:rsidR="00DE31E4">
        <w:tab/>
      </w:r>
      <w:r w:rsidR="00DE31E4">
        <w:tab/>
        <w:t>8.95</w:t>
      </w:r>
    </w:p>
    <w:p w14:paraId="07168B50" w14:textId="5B007B6B" w:rsidR="00964001" w:rsidRPr="002B1233" w:rsidRDefault="00964001" w:rsidP="00964001">
      <w:pPr>
        <w:spacing w:after="0" w:line="240" w:lineRule="auto"/>
        <w:rPr>
          <w:i/>
          <w:sz w:val="20"/>
          <w:szCs w:val="20"/>
        </w:rPr>
      </w:pPr>
      <w:r w:rsidRPr="002B1233">
        <w:rPr>
          <w:i/>
          <w:sz w:val="20"/>
          <w:szCs w:val="20"/>
        </w:rPr>
        <w:t>And bacon or sausage</w:t>
      </w:r>
    </w:p>
    <w:p w14:paraId="5E50C0C7" w14:textId="44B9CACB" w:rsidR="00964001" w:rsidRPr="005F7B14" w:rsidRDefault="00964001" w:rsidP="00964001">
      <w:pPr>
        <w:spacing w:after="0" w:line="240" w:lineRule="auto"/>
        <w:rPr>
          <w:sz w:val="36"/>
          <w:szCs w:val="36"/>
        </w:rPr>
      </w:pPr>
      <w:r w:rsidRPr="005F7B14">
        <w:rPr>
          <w:b/>
        </w:rPr>
        <w:t>The Big Boy</w:t>
      </w:r>
      <w:r>
        <w:tab/>
      </w:r>
      <w:r>
        <w:tab/>
      </w:r>
      <w:r>
        <w:tab/>
        <w:t>8.95</w:t>
      </w:r>
      <w:r w:rsidR="00A50A35">
        <w:tab/>
      </w:r>
      <w:r w:rsidR="00A50A35">
        <w:tab/>
      </w:r>
      <w:r w:rsidR="00A50A35">
        <w:tab/>
      </w:r>
      <w:r w:rsidR="00A50A35">
        <w:tab/>
      </w:r>
      <w:r w:rsidR="005F7B14">
        <w:t xml:space="preserve">      </w:t>
      </w:r>
      <w:r w:rsidR="00A50A35" w:rsidRPr="00F4430F">
        <w:rPr>
          <w:color w:val="C00000"/>
          <w:sz w:val="36"/>
          <w:szCs w:val="36"/>
        </w:rPr>
        <w:t>Omelets</w:t>
      </w:r>
    </w:p>
    <w:p w14:paraId="3C8B8BA4" w14:textId="06991C5D" w:rsidR="00964001" w:rsidRDefault="00964001" w:rsidP="00964001">
      <w:pPr>
        <w:spacing w:after="0" w:line="240" w:lineRule="auto"/>
      </w:pPr>
      <w:r w:rsidRPr="002B1233">
        <w:rPr>
          <w:i/>
          <w:sz w:val="20"/>
          <w:szCs w:val="20"/>
        </w:rPr>
        <w:t>Full order of biscuits and gravy, potato</w:t>
      </w:r>
      <w:r w:rsidR="00A50A35">
        <w:tab/>
      </w:r>
      <w:r w:rsidR="00A50A35">
        <w:tab/>
      </w:r>
      <w:r w:rsidR="00A50A35">
        <w:tab/>
      </w:r>
      <w:r w:rsidR="005F7B14">
        <w:t xml:space="preserve">Philly Steak </w:t>
      </w:r>
      <w:r w:rsidR="005F7B14">
        <w:tab/>
      </w:r>
      <w:r w:rsidR="005F7B14">
        <w:tab/>
      </w:r>
      <w:r w:rsidR="005F7B14">
        <w:tab/>
        <w:t>7.50</w:t>
      </w:r>
    </w:p>
    <w:p w14:paraId="4A7FD1A1" w14:textId="431CD0B6" w:rsidR="00964001" w:rsidRPr="00964001" w:rsidRDefault="00964001" w:rsidP="00964001">
      <w:pPr>
        <w:spacing w:after="0" w:line="240" w:lineRule="auto"/>
      </w:pPr>
      <w:r w:rsidRPr="002B1233">
        <w:rPr>
          <w:i/>
          <w:sz w:val="20"/>
          <w:szCs w:val="20"/>
        </w:rPr>
        <w:t>Choice, &amp; bacon or sausage</w:t>
      </w:r>
      <w:r w:rsidR="005F7B14">
        <w:tab/>
      </w:r>
      <w:r w:rsidR="005F7B14">
        <w:tab/>
      </w:r>
      <w:r w:rsidR="005F7B14">
        <w:tab/>
      </w:r>
      <w:r w:rsidR="005F7B14">
        <w:tab/>
        <w:t>Western</w:t>
      </w:r>
      <w:r w:rsidR="005F7B14">
        <w:tab/>
      </w:r>
      <w:r w:rsidR="005F7B14">
        <w:tab/>
      </w:r>
      <w:r w:rsidR="005F7B14">
        <w:tab/>
        <w:t>7.50</w:t>
      </w:r>
    </w:p>
    <w:p w14:paraId="7C8E2FE2" w14:textId="6DEBCDF0" w:rsidR="00844E24" w:rsidRPr="00844E24" w:rsidRDefault="002B1233" w:rsidP="005F7B14">
      <w:pPr>
        <w:spacing w:after="0" w:line="240" w:lineRule="auto"/>
      </w:pPr>
      <w:r w:rsidRPr="002B1233">
        <w:rPr>
          <w:b/>
        </w:rPr>
        <w:t>The Little Lady</w:t>
      </w:r>
      <w:r w:rsidR="005F7B14">
        <w:tab/>
      </w:r>
      <w:r w:rsidR="005F7B14">
        <w:tab/>
      </w:r>
      <w:r w:rsidR="005F7B14">
        <w:tab/>
      </w:r>
      <w:r>
        <w:t>4.10</w:t>
      </w:r>
      <w:r w:rsidR="005F7B14">
        <w:tab/>
      </w:r>
      <w:r w:rsidR="005F7B14">
        <w:tab/>
      </w:r>
      <w:r w:rsidR="005F7B14">
        <w:tab/>
        <w:t>Ham &amp; Cheese</w:t>
      </w:r>
      <w:r w:rsidR="005F7B14">
        <w:tab/>
      </w:r>
      <w:r w:rsidR="005F7B14">
        <w:tab/>
      </w:r>
      <w:r w:rsidR="005F7B14">
        <w:tab/>
        <w:t>7.00</w:t>
      </w:r>
    </w:p>
    <w:p w14:paraId="6E3338CD" w14:textId="77777777" w:rsidR="002B1233" w:rsidRDefault="002B1233" w:rsidP="005F7B14">
      <w:pPr>
        <w:spacing w:after="0" w:line="240" w:lineRule="auto"/>
      </w:pPr>
      <w:r w:rsidRPr="002B1233">
        <w:rPr>
          <w:i/>
          <w:sz w:val="20"/>
          <w:szCs w:val="20"/>
        </w:rPr>
        <w:t>¼ order biscuits &amp; gravy, ½ potatoes</w:t>
      </w:r>
      <w:r>
        <w:t>,</w:t>
      </w:r>
      <w:r>
        <w:tab/>
      </w:r>
      <w:r>
        <w:tab/>
      </w:r>
      <w:r>
        <w:tab/>
      </w:r>
      <w:r w:rsidR="005F7B14">
        <w:t>Bacon &amp; cheese</w:t>
      </w:r>
      <w:r w:rsidR="005F7B14">
        <w:tab/>
      </w:r>
      <w:r w:rsidR="005F7B14">
        <w:tab/>
      </w:r>
      <w:r w:rsidR="005F7B14">
        <w:tab/>
        <w:t>6.75</w:t>
      </w:r>
      <w:r w:rsidR="005F7B14">
        <w:tab/>
      </w:r>
    </w:p>
    <w:p w14:paraId="762FDB0A" w14:textId="1651D1FE" w:rsidR="00844E24" w:rsidRPr="00844E24" w:rsidRDefault="002B1233" w:rsidP="005F7B14">
      <w:pPr>
        <w:spacing w:after="0" w:line="240" w:lineRule="auto"/>
      </w:pPr>
      <w:r w:rsidRPr="002B1233">
        <w:rPr>
          <w:i/>
          <w:sz w:val="20"/>
          <w:szCs w:val="20"/>
        </w:rPr>
        <w:t>½ bacon or sausage</w:t>
      </w:r>
      <w:r w:rsidR="005F7B14">
        <w:tab/>
      </w:r>
      <w:r>
        <w:tab/>
      </w:r>
      <w:r>
        <w:tab/>
      </w:r>
      <w:r>
        <w:tab/>
      </w:r>
      <w:r w:rsidR="005F7B14">
        <w:tab/>
      </w:r>
      <w:proofErr w:type="spellStart"/>
      <w:r w:rsidR="005F7B14">
        <w:t>Sausage</w:t>
      </w:r>
      <w:proofErr w:type="spellEnd"/>
      <w:r w:rsidR="005F7B14">
        <w:t xml:space="preserve"> &amp; cheese</w:t>
      </w:r>
      <w:r w:rsidR="005F7B14">
        <w:tab/>
      </w:r>
      <w:r w:rsidR="005F7B14">
        <w:tab/>
        <w:t>6.75</w:t>
      </w:r>
    </w:p>
    <w:p w14:paraId="22DFCFFB" w14:textId="6075D0D7" w:rsidR="00B8150A" w:rsidRDefault="005F7B14" w:rsidP="005F7B1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ggie &amp; cheese</w:t>
      </w:r>
      <w:r>
        <w:tab/>
      </w:r>
      <w:r>
        <w:tab/>
        <w:t>6.75</w:t>
      </w:r>
    </w:p>
    <w:p w14:paraId="5B561D48" w14:textId="546A410C" w:rsidR="005F7B14" w:rsidRDefault="002B1233" w:rsidP="002B1233">
      <w:pPr>
        <w:spacing w:after="0" w:line="240" w:lineRule="auto"/>
      </w:pPr>
      <w:r w:rsidRPr="00F4430F">
        <w:rPr>
          <w:color w:val="C00000"/>
          <w:sz w:val="36"/>
          <w:szCs w:val="36"/>
        </w:rPr>
        <w:t>Breakfast Sandwiches</w:t>
      </w:r>
      <w:r w:rsidR="005F7B14">
        <w:tab/>
      </w:r>
      <w:r w:rsidR="005F7B14">
        <w:tab/>
      </w:r>
      <w:r w:rsidR="00844FD3">
        <w:tab/>
      </w:r>
      <w:r w:rsidR="005F7B14">
        <w:t xml:space="preserve">Cheese </w:t>
      </w:r>
      <w:r w:rsidR="005F7B14">
        <w:tab/>
      </w:r>
      <w:r w:rsidR="005F7B14">
        <w:tab/>
      </w:r>
      <w:r w:rsidR="005F7B14">
        <w:tab/>
      </w:r>
      <w:r w:rsidR="005F7B14">
        <w:tab/>
        <w:t>5.50</w:t>
      </w:r>
    </w:p>
    <w:p w14:paraId="26A5A9D6" w14:textId="1C0F73AA" w:rsidR="005F7B14" w:rsidRPr="002B1233" w:rsidRDefault="00844FD3" w:rsidP="002B1233">
      <w:pPr>
        <w:spacing w:after="0" w:line="240" w:lineRule="auto"/>
        <w:rPr>
          <w:sz w:val="36"/>
          <w:szCs w:val="36"/>
        </w:rPr>
      </w:pPr>
      <w:r>
        <w:t>Add cheese .75. C</w:t>
      </w:r>
      <w:r w:rsidR="002B1233">
        <w:t>ome</w:t>
      </w:r>
      <w:r>
        <w:t>s</w:t>
      </w:r>
      <w:r w:rsidR="002B1233">
        <w:t xml:space="preserve"> on white, rye</w:t>
      </w:r>
      <w:r>
        <w:t>,</w:t>
      </w:r>
      <w:r w:rsidR="002B1233">
        <w:tab/>
      </w:r>
      <w:r w:rsidR="002B1233">
        <w:tab/>
      </w:r>
      <w:r w:rsidR="002B1233">
        <w:tab/>
      </w:r>
      <w:r w:rsidR="002B1233">
        <w:tab/>
        <w:t xml:space="preserve">       </w:t>
      </w:r>
      <w:r w:rsidR="005F7B14" w:rsidRPr="00F4430F">
        <w:rPr>
          <w:color w:val="C00000"/>
          <w:sz w:val="36"/>
          <w:szCs w:val="36"/>
        </w:rPr>
        <w:t>Skillets</w:t>
      </w:r>
    </w:p>
    <w:p w14:paraId="1CD3E4F7" w14:textId="3711C0CF" w:rsidR="005F7B14" w:rsidRDefault="00844FD3" w:rsidP="002B1233">
      <w:pPr>
        <w:spacing w:after="0" w:line="240" w:lineRule="auto"/>
      </w:pPr>
      <w:r>
        <w:t>Wheat, muffin, or biscuit</w:t>
      </w:r>
      <w:r>
        <w:tab/>
      </w:r>
      <w:r>
        <w:tab/>
      </w:r>
      <w:r>
        <w:tab/>
      </w:r>
      <w:r>
        <w:tab/>
      </w:r>
      <w:proofErr w:type="spellStart"/>
      <w:r w:rsidR="005F7B14" w:rsidRPr="002B1233">
        <w:rPr>
          <w:b/>
        </w:rPr>
        <w:t>Chuckwagon</w:t>
      </w:r>
      <w:proofErr w:type="spellEnd"/>
      <w:r w:rsidR="005F7B14">
        <w:tab/>
      </w:r>
      <w:r w:rsidR="005F7B14">
        <w:tab/>
      </w:r>
      <w:r w:rsidR="005F7B14">
        <w:tab/>
        <w:t>7.50</w:t>
      </w:r>
    </w:p>
    <w:p w14:paraId="32A5D58D" w14:textId="6ED5C912" w:rsidR="005F7B14" w:rsidRPr="002B1233" w:rsidRDefault="00844FD3" w:rsidP="002B1233">
      <w:pPr>
        <w:spacing w:after="0" w:line="240" w:lineRule="auto"/>
        <w:rPr>
          <w:i/>
          <w:sz w:val="20"/>
          <w:szCs w:val="20"/>
        </w:rPr>
      </w:pPr>
      <w:r>
        <w:t>Egg only</w:t>
      </w:r>
      <w:r>
        <w:tab/>
      </w:r>
      <w:r>
        <w:tab/>
      </w:r>
      <w:r>
        <w:tab/>
        <w:t>2.50</w:t>
      </w:r>
      <w:r>
        <w:tab/>
      </w:r>
      <w:r>
        <w:tab/>
      </w:r>
      <w:r>
        <w:tab/>
      </w:r>
      <w:r w:rsidR="005F7B14" w:rsidRPr="002B1233">
        <w:rPr>
          <w:i/>
          <w:sz w:val="20"/>
          <w:szCs w:val="20"/>
        </w:rPr>
        <w:t xml:space="preserve">Steak, peppers, onion, tomatoes, </w:t>
      </w:r>
    </w:p>
    <w:p w14:paraId="134B1A4E" w14:textId="4F780D39" w:rsidR="005F7B14" w:rsidRPr="002B1233" w:rsidRDefault="00844FD3" w:rsidP="002B1233">
      <w:pPr>
        <w:spacing w:after="0" w:line="240" w:lineRule="auto"/>
        <w:rPr>
          <w:i/>
          <w:sz w:val="20"/>
          <w:szCs w:val="20"/>
        </w:rPr>
      </w:pPr>
      <w:r>
        <w:t>Bacon or Sausage with egg</w:t>
      </w:r>
      <w:r>
        <w:tab/>
        <w:t>3.95</w:t>
      </w:r>
      <w:r>
        <w:tab/>
      </w:r>
      <w:r>
        <w:tab/>
      </w:r>
      <w:r>
        <w:tab/>
      </w:r>
      <w:r w:rsidR="005F7B14" w:rsidRPr="002B1233">
        <w:rPr>
          <w:i/>
          <w:sz w:val="20"/>
          <w:szCs w:val="20"/>
        </w:rPr>
        <w:t xml:space="preserve">Egg whites, </w:t>
      </w:r>
      <w:proofErr w:type="spellStart"/>
      <w:r w:rsidR="005F7B14" w:rsidRPr="002B1233">
        <w:rPr>
          <w:i/>
          <w:sz w:val="20"/>
          <w:szCs w:val="20"/>
        </w:rPr>
        <w:t>hashbrowns</w:t>
      </w:r>
      <w:proofErr w:type="spellEnd"/>
    </w:p>
    <w:p w14:paraId="54C061EC" w14:textId="77777777" w:rsidR="00844FD3" w:rsidRDefault="00844FD3" w:rsidP="002B1233">
      <w:pPr>
        <w:spacing w:after="0" w:line="240" w:lineRule="auto"/>
      </w:pPr>
      <w:r>
        <w:t>Ham &amp; egg</w:t>
      </w:r>
      <w:r>
        <w:tab/>
      </w:r>
      <w:r>
        <w:tab/>
      </w:r>
      <w:r>
        <w:tab/>
        <w:t>4.60</w:t>
      </w:r>
      <w:r w:rsidR="005F7B14">
        <w:tab/>
      </w:r>
      <w:r w:rsidR="005F7B14">
        <w:tab/>
      </w:r>
      <w:r w:rsidR="005F7B14">
        <w:tab/>
      </w:r>
      <w:r w:rsidR="005F7B14" w:rsidRPr="002B1233">
        <w:rPr>
          <w:b/>
        </w:rPr>
        <w:t>Tater Roundup</w:t>
      </w:r>
      <w:r w:rsidR="005F7B14" w:rsidRPr="002B1233">
        <w:rPr>
          <w:b/>
        </w:rPr>
        <w:tab/>
      </w:r>
      <w:r>
        <w:tab/>
      </w:r>
      <w:r>
        <w:tab/>
        <w:t>8.20</w:t>
      </w:r>
      <w:r>
        <w:tab/>
      </w:r>
    </w:p>
    <w:p w14:paraId="394FBDC8" w14:textId="06D101C2" w:rsidR="005F7B14" w:rsidRPr="00844FD3" w:rsidRDefault="00844FD3" w:rsidP="002B1233">
      <w:pPr>
        <w:spacing w:after="0" w:line="240" w:lineRule="auto"/>
      </w:pPr>
      <w:r w:rsidRPr="00F4430F">
        <w:rPr>
          <w:color w:val="C00000"/>
          <w:sz w:val="36"/>
          <w:szCs w:val="36"/>
        </w:rPr>
        <w:t>Biscuits &amp; Gravy</w:t>
      </w:r>
      <w:r w:rsidR="005F7B14">
        <w:tab/>
      </w:r>
      <w:r>
        <w:tab/>
      </w:r>
      <w:r>
        <w:tab/>
      </w:r>
      <w:r>
        <w:tab/>
      </w:r>
      <w:r w:rsidR="005F7B14" w:rsidRPr="002B1233">
        <w:rPr>
          <w:i/>
          <w:sz w:val="20"/>
          <w:szCs w:val="20"/>
        </w:rPr>
        <w:t xml:space="preserve">Ham, bacon, sausage, onion, peppers, </w:t>
      </w:r>
    </w:p>
    <w:p w14:paraId="6BCD4F47" w14:textId="10B4B6F5" w:rsidR="005F7B14" w:rsidRPr="002B1233" w:rsidRDefault="00844FD3" w:rsidP="002B1233">
      <w:pPr>
        <w:spacing w:after="0" w:line="240" w:lineRule="auto"/>
        <w:rPr>
          <w:i/>
          <w:sz w:val="20"/>
          <w:szCs w:val="20"/>
        </w:rPr>
      </w:pPr>
      <w:proofErr w:type="gramStart"/>
      <w:r>
        <w:t>full</w:t>
      </w:r>
      <w:proofErr w:type="gramEnd"/>
      <w:r>
        <w:t xml:space="preserve"> order (2)</w:t>
      </w:r>
      <w:r>
        <w:tab/>
      </w:r>
      <w:r>
        <w:tab/>
      </w:r>
      <w:r>
        <w:tab/>
        <w:t>4.10</w:t>
      </w:r>
      <w:r w:rsidR="005F7B14">
        <w:tab/>
      </w:r>
      <w:r w:rsidR="005F7B14">
        <w:tab/>
      </w:r>
      <w:r w:rsidR="005F7B14">
        <w:tab/>
      </w:r>
      <w:r w:rsidR="005F7B14" w:rsidRPr="002B1233">
        <w:rPr>
          <w:i/>
          <w:sz w:val="20"/>
          <w:szCs w:val="20"/>
        </w:rPr>
        <w:t xml:space="preserve">Scrambled egg, </w:t>
      </w:r>
      <w:r w:rsidR="002B1233" w:rsidRPr="002B1233">
        <w:rPr>
          <w:i/>
          <w:sz w:val="20"/>
          <w:szCs w:val="20"/>
        </w:rPr>
        <w:t>taters, cheese</w:t>
      </w:r>
    </w:p>
    <w:p w14:paraId="4FF00545" w14:textId="17364FC7" w:rsidR="002B1233" w:rsidRDefault="00844FD3" w:rsidP="002B1233">
      <w:pPr>
        <w:spacing w:after="0" w:line="240" w:lineRule="auto"/>
      </w:pPr>
      <w:r>
        <w:t>½ order (1)</w:t>
      </w:r>
      <w:r>
        <w:tab/>
      </w:r>
      <w:r>
        <w:tab/>
      </w:r>
      <w:r>
        <w:tab/>
        <w:t>2.95</w:t>
      </w:r>
      <w:r w:rsidR="002B1233">
        <w:tab/>
      </w:r>
      <w:r w:rsidR="002B1233">
        <w:tab/>
      </w:r>
      <w:r w:rsidR="002B1233">
        <w:tab/>
      </w:r>
      <w:r w:rsidR="002B1233" w:rsidRPr="002B1233">
        <w:rPr>
          <w:b/>
        </w:rPr>
        <w:t>South of the Border</w:t>
      </w:r>
      <w:r w:rsidR="002B1233">
        <w:tab/>
      </w:r>
      <w:r w:rsidR="002B1233">
        <w:tab/>
        <w:t>8.20</w:t>
      </w:r>
    </w:p>
    <w:p w14:paraId="22321E5A" w14:textId="42A10E0F" w:rsidR="002B1233" w:rsidRPr="002B1233" w:rsidRDefault="00844FD3" w:rsidP="002B1233">
      <w:pPr>
        <w:spacing w:after="0" w:line="240" w:lineRule="auto"/>
        <w:rPr>
          <w:i/>
          <w:sz w:val="20"/>
          <w:szCs w:val="20"/>
        </w:rPr>
      </w:pPr>
      <w:r>
        <w:t>¼ order (1/2)</w:t>
      </w:r>
      <w:r>
        <w:tab/>
      </w:r>
      <w:r>
        <w:tab/>
      </w:r>
      <w:r>
        <w:tab/>
        <w:t>1.65</w:t>
      </w:r>
      <w:r w:rsidR="002B1233">
        <w:tab/>
      </w:r>
      <w:r w:rsidR="002B1233">
        <w:tab/>
      </w:r>
      <w:r w:rsidR="002B1233">
        <w:tab/>
      </w:r>
      <w:r w:rsidR="002B1233" w:rsidRPr="002B1233">
        <w:rPr>
          <w:i/>
          <w:sz w:val="20"/>
          <w:szCs w:val="20"/>
        </w:rPr>
        <w:t xml:space="preserve">Steak, peppers, onions, jalapenos, </w:t>
      </w:r>
    </w:p>
    <w:p w14:paraId="711FC977" w14:textId="29F3E743" w:rsidR="002B1233" w:rsidRPr="002B1233" w:rsidRDefault="00844FD3" w:rsidP="002B1233">
      <w:pPr>
        <w:spacing w:after="0" w:line="240" w:lineRule="auto"/>
        <w:rPr>
          <w:i/>
          <w:sz w:val="20"/>
          <w:szCs w:val="20"/>
        </w:rPr>
      </w:pPr>
      <w:r w:rsidRPr="00F4430F">
        <w:rPr>
          <w:color w:val="C00000"/>
          <w:sz w:val="36"/>
          <w:szCs w:val="36"/>
        </w:rPr>
        <w:t>Cakes &amp; More</w:t>
      </w:r>
      <w:r w:rsidR="002B1233">
        <w:tab/>
      </w:r>
      <w:r w:rsidR="002B1233">
        <w:tab/>
      </w:r>
      <w:r w:rsidR="002B1233">
        <w:tab/>
      </w:r>
      <w:r w:rsidR="002B1233">
        <w:tab/>
      </w:r>
      <w:r w:rsidR="002B1233">
        <w:tab/>
      </w:r>
      <w:r w:rsidR="002B1233" w:rsidRPr="002B1233">
        <w:rPr>
          <w:i/>
          <w:sz w:val="20"/>
          <w:szCs w:val="20"/>
        </w:rPr>
        <w:t>Taters, scrambled egg, cheese</w:t>
      </w:r>
    </w:p>
    <w:p w14:paraId="551E6385" w14:textId="206590DB" w:rsidR="002B1233" w:rsidRDefault="00844FD3" w:rsidP="002B1233">
      <w:pPr>
        <w:spacing w:after="0" w:line="240" w:lineRule="auto"/>
      </w:pPr>
      <w:r>
        <w:t>1 cake</w:t>
      </w:r>
      <w:r>
        <w:tab/>
      </w:r>
      <w:r>
        <w:tab/>
      </w:r>
      <w:r>
        <w:tab/>
      </w:r>
      <w:r>
        <w:tab/>
        <w:t>1.50</w:t>
      </w:r>
      <w:r>
        <w:tab/>
      </w:r>
      <w:r>
        <w:tab/>
      </w:r>
      <w:r>
        <w:tab/>
      </w:r>
      <w:r w:rsidR="002B1233" w:rsidRPr="002B1233">
        <w:rPr>
          <w:b/>
        </w:rPr>
        <w:t>Breakfast Burrito</w:t>
      </w:r>
      <w:r w:rsidR="002B1233">
        <w:tab/>
      </w:r>
      <w:r w:rsidR="002B1233">
        <w:tab/>
        <w:t>7.50</w:t>
      </w:r>
    </w:p>
    <w:p w14:paraId="4953B657" w14:textId="1ABC00EE" w:rsidR="002B1233" w:rsidRDefault="001172AD" w:rsidP="002B1233">
      <w:pPr>
        <w:spacing w:after="0" w:line="240" w:lineRule="auto"/>
        <w:rPr>
          <w:i/>
          <w:sz w:val="20"/>
          <w:szCs w:val="20"/>
        </w:rPr>
      </w:pPr>
      <w:r>
        <w:t>2 cakes</w:t>
      </w:r>
      <w:r>
        <w:tab/>
      </w:r>
      <w:r>
        <w:tab/>
      </w:r>
      <w:r>
        <w:tab/>
      </w:r>
      <w:r>
        <w:tab/>
        <w:t>2.75</w:t>
      </w:r>
      <w:r w:rsidR="002B1233">
        <w:tab/>
      </w:r>
      <w:r w:rsidR="002B1233">
        <w:tab/>
      </w:r>
      <w:r w:rsidR="002B1233">
        <w:tab/>
      </w:r>
      <w:r w:rsidR="002B1233" w:rsidRPr="002B1233">
        <w:rPr>
          <w:i/>
          <w:sz w:val="20"/>
          <w:szCs w:val="20"/>
        </w:rPr>
        <w:t xml:space="preserve">Comes with side of potatoes </w:t>
      </w:r>
    </w:p>
    <w:p w14:paraId="558178B3" w14:textId="399FC7D2" w:rsidR="001172AD" w:rsidRDefault="00F4430F" w:rsidP="002B1233">
      <w:pPr>
        <w:spacing w:after="0" w:line="240" w:lineRule="auto"/>
      </w:pPr>
      <w:r w:rsidRPr="00DB121D">
        <w:rPr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92544" behindDoc="1" locked="0" layoutInCell="1" allowOverlap="1" wp14:anchorId="473393D6" wp14:editId="44114209">
            <wp:simplePos x="0" y="0"/>
            <wp:positionH relativeFrom="column">
              <wp:posOffset>3408218</wp:posOffset>
            </wp:positionH>
            <wp:positionV relativeFrom="paragraph">
              <wp:posOffset>174740</wp:posOffset>
            </wp:positionV>
            <wp:extent cx="1732915" cy="562610"/>
            <wp:effectExtent l="0" t="0" r="635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s-We-Cat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2AD">
        <w:t>3 cakes</w:t>
      </w:r>
      <w:r w:rsidR="001172AD">
        <w:tab/>
      </w:r>
      <w:r w:rsidR="001172AD">
        <w:tab/>
      </w:r>
      <w:r w:rsidR="001172AD">
        <w:tab/>
      </w:r>
      <w:r w:rsidR="001172AD">
        <w:tab/>
        <w:t>3.25</w:t>
      </w:r>
      <w:r w:rsidR="001172AD">
        <w:tab/>
      </w:r>
      <w:r w:rsidR="001172AD">
        <w:tab/>
      </w:r>
      <w:r w:rsidR="001172AD">
        <w:tab/>
      </w:r>
    </w:p>
    <w:p w14:paraId="7DBB62E9" w14:textId="16619BB9" w:rsidR="001172AD" w:rsidRDefault="001172AD" w:rsidP="002B1233">
      <w:pPr>
        <w:spacing w:after="0" w:line="240" w:lineRule="auto"/>
      </w:pPr>
      <w:r>
        <w:t>½ French toast (2pc)</w:t>
      </w:r>
      <w:r>
        <w:tab/>
      </w:r>
      <w:r>
        <w:tab/>
        <w:t>2.75</w:t>
      </w:r>
      <w:r>
        <w:tab/>
      </w:r>
      <w:r>
        <w:tab/>
      </w:r>
      <w:r>
        <w:tab/>
      </w:r>
      <w:r>
        <w:tab/>
      </w:r>
      <w:r w:rsidR="00A00331">
        <w:t xml:space="preserve">       </w:t>
      </w:r>
    </w:p>
    <w:p w14:paraId="6B25E94E" w14:textId="09C12AF6" w:rsidR="00011E1D" w:rsidRDefault="001172AD" w:rsidP="002B1233">
      <w:pPr>
        <w:spacing w:after="0" w:line="240" w:lineRule="auto"/>
      </w:pPr>
      <w:r>
        <w:t xml:space="preserve">Full French </w:t>
      </w:r>
      <w:proofErr w:type="gramStart"/>
      <w:r>
        <w:t>Toast</w:t>
      </w:r>
      <w:proofErr w:type="gramEnd"/>
      <w:r>
        <w:t xml:space="preserve"> (3pc)</w:t>
      </w:r>
      <w:r>
        <w:tab/>
      </w:r>
      <w:r>
        <w:tab/>
        <w:t>3.50</w:t>
      </w:r>
      <w:r>
        <w:tab/>
      </w:r>
      <w:r>
        <w:tab/>
      </w:r>
      <w:r>
        <w:tab/>
      </w:r>
      <w:r w:rsidR="00011E1D">
        <w:t xml:space="preserve"> </w:t>
      </w:r>
    </w:p>
    <w:p w14:paraId="2ECD425E" w14:textId="45EA7D21" w:rsidR="001172AD" w:rsidRDefault="001172AD" w:rsidP="002B1233">
      <w:pPr>
        <w:spacing w:after="0" w:line="240" w:lineRule="auto"/>
      </w:pPr>
      <w:r>
        <w:t>Cinnamon roll</w:t>
      </w:r>
      <w:r>
        <w:tab/>
      </w:r>
      <w:r>
        <w:tab/>
      </w:r>
      <w:r>
        <w:tab/>
        <w:t>3.00</w:t>
      </w:r>
      <w:r>
        <w:tab/>
      </w:r>
      <w:r>
        <w:tab/>
      </w:r>
      <w:r>
        <w:tab/>
      </w:r>
    </w:p>
    <w:p w14:paraId="16C29F04" w14:textId="1B8F8052" w:rsidR="00416310" w:rsidRDefault="001172AD" w:rsidP="00F4430F">
      <w:pPr>
        <w:spacing w:after="0" w:line="240" w:lineRule="auto"/>
      </w:pPr>
      <w:r>
        <w:t>Oatmeal</w:t>
      </w:r>
      <w:r>
        <w:tab/>
      </w:r>
      <w:r>
        <w:tab/>
      </w:r>
      <w:r>
        <w:tab/>
        <w:t>2.50</w:t>
      </w:r>
      <w:r w:rsidR="00416310">
        <w:t xml:space="preserve">       208 S. State </w:t>
      </w:r>
      <w:proofErr w:type="spellStart"/>
      <w:proofErr w:type="gramStart"/>
      <w:r w:rsidR="00416310">
        <w:t>Rt</w:t>
      </w:r>
      <w:proofErr w:type="spellEnd"/>
      <w:proofErr w:type="gramEnd"/>
      <w:r w:rsidR="00416310">
        <w:t xml:space="preserve"> C</w:t>
      </w:r>
      <w:r w:rsidR="00416310">
        <w:tab/>
        <w:t>Peculiar, MO 64078</w:t>
      </w:r>
      <w:r w:rsidR="00416310">
        <w:tab/>
        <w:t>816-779-1005</w:t>
      </w:r>
    </w:p>
    <w:p w14:paraId="5A027220" w14:textId="435B2B0E" w:rsidR="001172AD" w:rsidRPr="00011E1D" w:rsidRDefault="001172AD" w:rsidP="00F4430F">
      <w:pPr>
        <w:spacing w:after="0" w:line="240" w:lineRule="auto"/>
        <w:rPr>
          <w:sz w:val="18"/>
          <w:szCs w:val="18"/>
        </w:rPr>
      </w:pPr>
      <w:r>
        <w:t>Grits</w:t>
      </w:r>
      <w:r>
        <w:tab/>
      </w:r>
      <w:r>
        <w:tab/>
      </w:r>
      <w:r>
        <w:tab/>
      </w:r>
      <w:r>
        <w:tab/>
        <w:t>2.7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430F">
        <w:tab/>
      </w:r>
      <w:r w:rsidR="00F4430F">
        <w:tab/>
      </w:r>
      <w:r>
        <w:t xml:space="preserve"> </w:t>
      </w:r>
      <w:r w:rsidR="00F4430F" w:rsidRPr="00F4430F">
        <w:rPr>
          <w:sz w:val="18"/>
          <w:szCs w:val="18"/>
        </w:rPr>
        <w:t>E</w:t>
      </w:r>
      <w:r w:rsidR="00011E1D" w:rsidRPr="00011E1D">
        <w:rPr>
          <w:sz w:val="18"/>
          <w:szCs w:val="18"/>
        </w:rPr>
        <w:t>ating raw or undercooked food may cause food borne illness</w:t>
      </w:r>
      <w:r w:rsidRPr="00011E1D">
        <w:rPr>
          <w:sz w:val="18"/>
          <w:szCs w:val="18"/>
        </w:rPr>
        <w:tab/>
      </w:r>
      <w:r w:rsidRPr="00011E1D">
        <w:rPr>
          <w:sz w:val="18"/>
          <w:szCs w:val="18"/>
        </w:rPr>
        <w:tab/>
      </w:r>
    </w:p>
    <w:p w14:paraId="5CE9ED02" w14:textId="2BCF9D26" w:rsidR="001172AD" w:rsidRDefault="001172AD" w:rsidP="002B1233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7D2B38" w14:textId="142F8570" w:rsidR="00C64ACC" w:rsidRPr="00F4430F" w:rsidRDefault="00C64ACC" w:rsidP="002B1233">
      <w:pPr>
        <w:spacing w:after="0" w:line="240" w:lineRule="auto"/>
        <w:rPr>
          <w:color w:val="C00000"/>
          <w:sz w:val="36"/>
          <w:szCs w:val="36"/>
        </w:rPr>
      </w:pPr>
      <w:r w:rsidRPr="00F4430F">
        <w:rPr>
          <w:color w:val="C00000"/>
          <w:sz w:val="36"/>
          <w:szCs w:val="36"/>
        </w:rPr>
        <w:t>Side Items &amp; Ala Carte</w:t>
      </w:r>
      <w:r w:rsidR="00A00331">
        <w:rPr>
          <w:sz w:val="36"/>
          <w:szCs w:val="36"/>
        </w:rPr>
        <w:tab/>
      </w:r>
      <w:r w:rsidR="00A00331">
        <w:rPr>
          <w:sz w:val="36"/>
          <w:szCs w:val="36"/>
        </w:rPr>
        <w:tab/>
      </w:r>
      <w:r w:rsidR="00A00331">
        <w:rPr>
          <w:sz w:val="36"/>
          <w:szCs w:val="36"/>
        </w:rPr>
        <w:tab/>
      </w:r>
      <w:r w:rsidR="00A00331">
        <w:rPr>
          <w:sz w:val="36"/>
          <w:szCs w:val="36"/>
        </w:rPr>
        <w:tab/>
        <w:t xml:space="preserve">       </w:t>
      </w:r>
      <w:r w:rsidRPr="00F4430F">
        <w:rPr>
          <w:color w:val="C00000"/>
          <w:sz w:val="36"/>
          <w:szCs w:val="36"/>
        </w:rPr>
        <w:t>Drinks</w:t>
      </w:r>
    </w:p>
    <w:p w14:paraId="40EFD5D7" w14:textId="2A6AC59D" w:rsidR="00C64ACC" w:rsidRDefault="00C64ACC" w:rsidP="002B1233">
      <w:pPr>
        <w:spacing w:after="0" w:line="240" w:lineRule="auto"/>
      </w:pPr>
      <w:r>
        <w:t>Bacon or Sausage</w:t>
      </w:r>
      <w:r>
        <w:tab/>
      </w:r>
      <w:r>
        <w:tab/>
        <w:t>2.80</w:t>
      </w:r>
      <w:r>
        <w:tab/>
      </w:r>
      <w:r>
        <w:tab/>
      </w:r>
      <w:r w:rsidRPr="00A00331">
        <w:rPr>
          <w:b/>
        </w:rPr>
        <w:t>Coffe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1.45</w:t>
      </w:r>
    </w:p>
    <w:p w14:paraId="2291607E" w14:textId="426E3269" w:rsidR="00C64ACC" w:rsidRDefault="00C64ACC" w:rsidP="002B1233">
      <w:pPr>
        <w:spacing w:after="0" w:line="240" w:lineRule="auto"/>
      </w:pPr>
      <w:r>
        <w:t>Ham</w:t>
      </w:r>
      <w:r>
        <w:tab/>
      </w:r>
      <w:r>
        <w:tab/>
      </w:r>
      <w:r>
        <w:tab/>
      </w:r>
      <w:r>
        <w:tab/>
        <w:t>3.10</w:t>
      </w:r>
      <w:r>
        <w:tab/>
      </w:r>
      <w:r>
        <w:tab/>
      </w:r>
      <w:r w:rsidRPr="00A00331">
        <w:rPr>
          <w:b/>
        </w:rPr>
        <w:t xml:space="preserve">Tea </w:t>
      </w:r>
      <w:r w:rsidRPr="00A00331">
        <w:rPr>
          <w:i/>
          <w:sz w:val="20"/>
          <w:szCs w:val="20"/>
        </w:rPr>
        <w:t>(Sweet or Regular)</w:t>
      </w:r>
      <w:r>
        <w:tab/>
      </w:r>
      <w:r>
        <w:tab/>
      </w:r>
      <w:r>
        <w:tab/>
      </w:r>
      <w:r>
        <w:tab/>
        <w:t>1.75</w:t>
      </w:r>
    </w:p>
    <w:p w14:paraId="41F358E8" w14:textId="68A578B4" w:rsidR="00C64ACC" w:rsidRDefault="00C64ACC" w:rsidP="002B1233">
      <w:pPr>
        <w:spacing w:after="0" w:line="240" w:lineRule="auto"/>
      </w:pPr>
      <w:r>
        <w:t>Potatoes</w:t>
      </w:r>
      <w:r>
        <w:tab/>
      </w:r>
      <w:r>
        <w:tab/>
      </w:r>
      <w:r>
        <w:tab/>
        <w:t>1.95</w:t>
      </w:r>
      <w:r>
        <w:tab/>
      </w:r>
      <w:r>
        <w:tab/>
      </w:r>
      <w:r w:rsidRPr="00A00331">
        <w:rPr>
          <w:b/>
        </w:rPr>
        <w:t>Pop</w:t>
      </w:r>
      <w:r>
        <w:tab/>
      </w:r>
      <w:r>
        <w:tab/>
      </w:r>
      <w:r w:rsidR="00157361" w:rsidRPr="00A00331">
        <w:rPr>
          <w:b/>
        </w:rPr>
        <w:t>Kids</w:t>
      </w:r>
      <w:r w:rsidR="00157361">
        <w:t xml:space="preserve">   1.25</w:t>
      </w:r>
      <w:r>
        <w:tab/>
      </w:r>
      <w:r>
        <w:tab/>
      </w:r>
      <w:proofErr w:type="spellStart"/>
      <w:r w:rsidR="00157361" w:rsidRPr="00A00331">
        <w:rPr>
          <w:b/>
        </w:rPr>
        <w:t>Reg</w:t>
      </w:r>
      <w:proofErr w:type="spellEnd"/>
      <w:r>
        <w:tab/>
        <w:t>1.90</w:t>
      </w:r>
    </w:p>
    <w:p w14:paraId="266F42B3" w14:textId="0005B27C" w:rsidR="00C64ACC" w:rsidRDefault="00C64ACC" w:rsidP="002B1233">
      <w:pPr>
        <w:spacing w:after="0" w:line="240" w:lineRule="auto"/>
      </w:pPr>
      <w:r>
        <w:t>Egg</w:t>
      </w:r>
      <w:r>
        <w:tab/>
      </w:r>
      <w:r>
        <w:tab/>
      </w:r>
      <w:r>
        <w:tab/>
      </w:r>
      <w:r>
        <w:tab/>
        <w:t>1.10</w:t>
      </w:r>
      <w:r>
        <w:tab/>
      </w:r>
      <w:r>
        <w:tab/>
      </w:r>
      <w:r w:rsidRPr="00A00331">
        <w:rPr>
          <w:i/>
          <w:sz w:val="20"/>
          <w:szCs w:val="20"/>
        </w:rPr>
        <w:t xml:space="preserve">Pepsi, Diet Pepsi, Dr. Pepper, Diet </w:t>
      </w:r>
      <w:proofErr w:type="spellStart"/>
      <w:r w:rsidRPr="00A00331">
        <w:rPr>
          <w:i/>
          <w:sz w:val="20"/>
          <w:szCs w:val="20"/>
        </w:rPr>
        <w:t>Dr.Pepper</w:t>
      </w:r>
      <w:proofErr w:type="spellEnd"/>
      <w:r w:rsidRPr="00A00331">
        <w:rPr>
          <w:i/>
          <w:sz w:val="20"/>
          <w:szCs w:val="20"/>
        </w:rPr>
        <w:t>,</w:t>
      </w:r>
      <w:r>
        <w:t xml:space="preserve"> </w:t>
      </w:r>
    </w:p>
    <w:p w14:paraId="19388D84" w14:textId="296B3B5A" w:rsidR="00C64ACC" w:rsidRDefault="00C64ACC" w:rsidP="002B1233">
      <w:pPr>
        <w:spacing w:after="0" w:line="240" w:lineRule="auto"/>
      </w:pPr>
      <w:r>
        <w:t>Toast</w:t>
      </w:r>
      <w:r>
        <w:tab/>
      </w:r>
      <w:r>
        <w:tab/>
      </w:r>
      <w:r>
        <w:tab/>
      </w:r>
      <w:r>
        <w:tab/>
        <w:t>1.25</w:t>
      </w:r>
      <w:r>
        <w:tab/>
      </w:r>
      <w:r>
        <w:tab/>
      </w:r>
      <w:r w:rsidRPr="00A00331">
        <w:rPr>
          <w:i/>
          <w:sz w:val="20"/>
          <w:szCs w:val="20"/>
        </w:rPr>
        <w:t>Mountain Dew, Root Beer, Pink lemonade, Sierra Mist</w:t>
      </w:r>
    </w:p>
    <w:p w14:paraId="1088F90D" w14:textId="600622BD" w:rsidR="00C64ACC" w:rsidRDefault="00C64ACC" w:rsidP="002B1233">
      <w:pPr>
        <w:spacing w:after="0" w:line="240" w:lineRule="auto"/>
      </w:pPr>
      <w:r>
        <w:t>Muffin</w:t>
      </w:r>
      <w:r>
        <w:tab/>
      </w:r>
      <w:r>
        <w:tab/>
      </w:r>
      <w:r>
        <w:tab/>
      </w:r>
      <w:r>
        <w:tab/>
        <w:t>1.45</w:t>
      </w:r>
      <w:r>
        <w:tab/>
      </w:r>
      <w:r>
        <w:tab/>
      </w:r>
      <w:proofErr w:type="spellStart"/>
      <w:r w:rsidR="00344312">
        <w:rPr>
          <w:b/>
        </w:rPr>
        <w:t>Cappacc</w:t>
      </w:r>
      <w:bookmarkStart w:id="0" w:name="_GoBack"/>
      <w:bookmarkEnd w:id="0"/>
      <w:r w:rsidRPr="00A00331">
        <w:rPr>
          <w:b/>
        </w:rPr>
        <w:t>ino</w:t>
      </w:r>
      <w:proofErr w:type="spellEnd"/>
      <w:r>
        <w:t xml:space="preserve"> </w:t>
      </w:r>
      <w:r w:rsidRPr="00A00331">
        <w:rPr>
          <w:i/>
          <w:sz w:val="20"/>
          <w:szCs w:val="20"/>
        </w:rPr>
        <w:t>(check for flavors)</w:t>
      </w:r>
      <w:r w:rsidRPr="00A00331">
        <w:rPr>
          <w:i/>
          <w:sz w:val="20"/>
          <w:szCs w:val="20"/>
        </w:rPr>
        <w:tab/>
      </w:r>
      <w:r>
        <w:tab/>
      </w:r>
      <w:r>
        <w:tab/>
      </w:r>
      <w:r w:rsidR="00A00331">
        <w:t>1.95</w:t>
      </w:r>
    </w:p>
    <w:p w14:paraId="004E2F7A" w14:textId="16DB31C8" w:rsidR="00C64ACC" w:rsidRDefault="00C64ACC" w:rsidP="002B1233">
      <w:pPr>
        <w:spacing w:after="0" w:line="240" w:lineRule="auto"/>
      </w:pPr>
      <w:r>
        <w:t>Fruit Cup</w:t>
      </w:r>
      <w:r>
        <w:tab/>
      </w:r>
      <w:r>
        <w:tab/>
      </w:r>
      <w:r>
        <w:tab/>
        <w:t>1.95</w:t>
      </w:r>
      <w:r>
        <w:tab/>
      </w:r>
      <w:r>
        <w:tab/>
      </w:r>
      <w:r w:rsidR="00713A04" w:rsidRPr="00A00331">
        <w:rPr>
          <w:b/>
        </w:rPr>
        <w:t>Iced Coffee</w:t>
      </w:r>
      <w:r w:rsidR="00713A04">
        <w:tab/>
      </w:r>
      <w:r w:rsidR="00713A04">
        <w:tab/>
      </w:r>
      <w:r w:rsidR="00713A04">
        <w:tab/>
      </w:r>
      <w:r w:rsidR="00713A04">
        <w:tab/>
      </w:r>
      <w:r w:rsidR="00713A04">
        <w:tab/>
      </w:r>
      <w:r w:rsidR="00A00331">
        <w:t>1.95</w:t>
      </w:r>
    </w:p>
    <w:p w14:paraId="1573FD68" w14:textId="4D050FFD" w:rsidR="00C64ACC" w:rsidRPr="00A00331" w:rsidRDefault="00C64ACC" w:rsidP="002B1233">
      <w:pPr>
        <w:spacing w:after="0" w:line="240" w:lineRule="auto"/>
        <w:rPr>
          <w:i/>
          <w:sz w:val="20"/>
          <w:szCs w:val="20"/>
        </w:rPr>
      </w:pPr>
      <w:r>
        <w:t>Applesauce</w:t>
      </w:r>
      <w:r>
        <w:tab/>
      </w:r>
      <w:r>
        <w:tab/>
      </w:r>
      <w:r>
        <w:tab/>
        <w:t>1.95</w:t>
      </w:r>
      <w:r w:rsidR="00086F6E">
        <w:tab/>
      </w:r>
      <w:r w:rsidR="00086F6E">
        <w:tab/>
      </w:r>
      <w:r w:rsidR="00086F6E" w:rsidRPr="00A00331">
        <w:rPr>
          <w:i/>
          <w:sz w:val="20"/>
          <w:szCs w:val="20"/>
        </w:rPr>
        <w:t>French Vanilla, Mocha, Caramel</w:t>
      </w:r>
    </w:p>
    <w:p w14:paraId="66300713" w14:textId="4E62BCF5" w:rsidR="00C64ACC" w:rsidRDefault="00C64ACC" w:rsidP="002B1233">
      <w:pPr>
        <w:spacing w:after="0" w:line="240" w:lineRule="auto"/>
      </w:pPr>
      <w:r>
        <w:t>Peanut Butter</w:t>
      </w:r>
      <w:r>
        <w:tab/>
      </w:r>
      <w:r>
        <w:tab/>
      </w:r>
      <w:r>
        <w:tab/>
        <w:t xml:space="preserve">  .75</w:t>
      </w:r>
      <w:r w:rsidR="00086F6E">
        <w:tab/>
      </w:r>
      <w:r w:rsidR="00086F6E">
        <w:tab/>
      </w:r>
      <w:r w:rsidR="00086F6E" w:rsidRPr="00A00331">
        <w:rPr>
          <w:b/>
        </w:rPr>
        <w:t>Milk</w:t>
      </w:r>
      <w:r w:rsidR="00157361">
        <w:tab/>
      </w:r>
      <w:r w:rsidR="00157361">
        <w:tab/>
      </w:r>
      <w:r w:rsidR="00157361">
        <w:tab/>
      </w:r>
      <w:r w:rsidR="00157361">
        <w:tab/>
      </w:r>
      <w:r w:rsidR="00157361">
        <w:tab/>
      </w:r>
      <w:r w:rsidR="00157361">
        <w:tab/>
        <w:t>1.35</w:t>
      </w:r>
    </w:p>
    <w:p w14:paraId="317C4D6B" w14:textId="03555802" w:rsidR="00C64ACC" w:rsidRDefault="00C64ACC" w:rsidP="002B1233">
      <w:pPr>
        <w:spacing w:after="0" w:line="240" w:lineRule="auto"/>
      </w:pPr>
      <w:r>
        <w:t>Sour Cream</w:t>
      </w:r>
      <w:r>
        <w:tab/>
      </w:r>
      <w:r>
        <w:tab/>
      </w:r>
      <w:r>
        <w:tab/>
        <w:t xml:space="preserve">  .75</w:t>
      </w:r>
      <w:r w:rsidR="00086F6E">
        <w:tab/>
      </w:r>
      <w:r w:rsidR="00086F6E">
        <w:tab/>
      </w:r>
      <w:r w:rsidR="00086F6E" w:rsidRPr="00A00331">
        <w:rPr>
          <w:b/>
        </w:rPr>
        <w:t>Chocolate Milk</w:t>
      </w:r>
      <w:r w:rsidR="00157361">
        <w:tab/>
      </w:r>
      <w:r w:rsidR="00157361">
        <w:tab/>
      </w:r>
      <w:r w:rsidR="00157361">
        <w:tab/>
      </w:r>
      <w:r w:rsidR="00157361">
        <w:tab/>
      </w:r>
      <w:r w:rsidR="00157361">
        <w:tab/>
        <w:t>1.80</w:t>
      </w:r>
    </w:p>
    <w:p w14:paraId="4BFD9C54" w14:textId="2A179D53" w:rsidR="00C64ACC" w:rsidRDefault="00C64ACC" w:rsidP="002B1233">
      <w:pPr>
        <w:spacing w:after="0" w:line="240" w:lineRule="auto"/>
      </w:pPr>
      <w:r>
        <w:t>Jalapenos</w:t>
      </w:r>
      <w:r>
        <w:tab/>
      </w:r>
      <w:r>
        <w:tab/>
      </w:r>
      <w:r>
        <w:tab/>
        <w:t xml:space="preserve">  .75</w:t>
      </w:r>
      <w:r w:rsidR="00086F6E">
        <w:tab/>
      </w:r>
      <w:r w:rsidR="00086F6E">
        <w:tab/>
      </w:r>
      <w:r w:rsidR="00086F6E" w:rsidRPr="00A00331">
        <w:rPr>
          <w:b/>
        </w:rPr>
        <w:t>Juice</w:t>
      </w:r>
      <w:r w:rsidR="00157361">
        <w:tab/>
      </w:r>
      <w:r w:rsidR="00157361">
        <w:tab/>
      </w:r>
      <w:r w:rsidR="00157361">
        <w:tab/>
      </w:r>
      <w:r w:rsidR="00157361">
        <w:tab/>
      </w:r>
      <w:r w:rsidR="00157361">
        <w:tab/>
      </w:r>
      <w:r w:rsidR="00157361">
        <w:tab/>
        <w:t>1.50</w:t>
      </w:r>
    </w:p>
    <w:p w14:paraId="06EA0237" w14:textId="673DD936" w:rsidR="00C64ACC" w:rsidRDefault="00C64ACC" w:rsidP="002B1233">
      <w:pPr>
        <w:spacing w:after="0" w:line="240" w:lineRule="auto"/>
      </w:pPr>
      <w:r>
        <w:t>Cheese</w:t>
      </w:r>
      <w:r>
        <w:tab/>
      </w:r>
      <w:r>
        <w:tab/>
      </w:r>
      <w:r>
        <w:tab/>
      </w:r>
      <w:r>
        <w:tab/>
        <w:t xml:space="preserve">  .75</w:t>
      </w:r>
      <w:r w:rsidR="00086F6E">
        <w:tab/>
      </w:r>
      <w:r w:rsidR="00086F6E">
        <w:tab/>
      </w:r>
      <w:r w:rsidR="00157361" w:rsidRPr="00A00331">
        <w:rPr>
          <w:i/>
          <w:sz w:val="20"/>
          <w:szCs w:val="20"/>
        </w:rPr>
        <w:t>Tomato, apple, grape, orange</w:t>
      </w:r>
    </w:p>
    <w:p w14:paraId="3A9ED13B" w14:textId="21B29F21" w:rsidR="00C64ACC" w:rsidRDefault="00C64ACC" w:rsidP="002B1233">
      <w:pPr>
        <w:spacing w:after="0" w:line="240" w:lineRule="auto"/>
      </w:pPr>
      <w:r>
        <w:t>Bowl Gravy</w:t>
      </w:r>
      <w:r>
        <w:tab/>
      </w:r>
      <w:r>
        <w:tab/>
      </w:r>
      <w:r>
        <w:tab/>
        <w:t xml:space="preserve">  .95</w:t>
      </w:r>
      <w:r w:rsidR="00157361">
        <w:tab/>
      </w:r>
      <w:r w:rsidR="00157361">
        <w:tab/>
      </w:r>
      <w:r w:rsidR="00157361" w:rsidRPr="00A00331">
        <w:rPr>
          <w:b/>
        </w:rPr>
        <w:t>Hot Chocolate</w:t>
      </w:r>
      <w:r w:rsidR="00157361">
        <w:tab/>
      </w:r>
      <w:r w:rsidR="00157361">
        <w:tab/>
      </w:r>
      <w:r w:rsidR="00157361">
        <w:tab/>
      </w:r>
      <w:r w:rsidR="00157361">
        <w:tab/>
      </w:r>
      <w:r w:rsidR="00157361">
        <w:tab/>
        <w:t>1.50</w:t>
      </w:r>
    </w:p>
    <w:p w14:paraId="600FB72B" w14:textId="0F1DEB93" w:rsidR="00C64ACC" w:rsidRDefault="00C64ACC" w:rsidP="002B1233">
      <w:pPr>
        <w:spacing w:after="0" w:line="240" w:lineRule="auto"/>
      </w:pPr>
      <w:r>
        <w:t>Mushrooms</w:t>
      </w:r>
      <w:r>
        <w:tab/>
      </w:r>
      <w:r>
        <w:tab/>
      </w:r>
      <w:r>
        <w:tab/>
        <w:t>1.50</w:t>
      </w:r>
    </w:p>
    <w:p w14:paraId="3F54B3F2" w14:textId="4177E706" w:rsidR="00C64ACC" w:rsidRDefault="00C64ACC" w:rsidP="002B1233">
      <w:pPr>
        <w:spacing w:after="0" w:line="240" w:lineRule="auto"/>
      </w:pPr>
      <w:r>
        <w:t>Salsa</w:t>
      </w:r>
      <w:r>
        <w:tab/>
      </w:r>
      <w:r>
        <w:tab/>
      </w:r>
      <w:r>
        <w:tab/>
      </w:r>
      <w:r>
        <w:tab/>
        <w:t xml:space="preserve">  .75</w:t>
      </w:r>
    </w:p>
    <w:p w14:paraId="2F88322B" w14:textId="163684B4" w:rsidR="00C64ACC" w:rsidRDefault="00C64ACC" w:rsidP="002B1233">
      <w:pPr>
        <w:spacing w:after="0" w:line="240" w:lineRule="auto"/>
      </w:pPr>
      <w:r>
        <w:t>Brown Sugar</w:t>
      </w:r>
      <w:r>
        <w:tab/>
      </w:r>
      <w:r>
        <w:tab/>
      </w:r>
      <w:r>
        <w:tab/>
        <w:t xml:space="preserve">  .75</w:t>
      </w:r>
    </w:p>
    <w:p w14:paraId="4D84B35C" w14:textId="0A4A9805" w:rsidR="00A00331" w:rsidRDefault="00A00331" w:rsidP="00A00331">
      <w:pPr>
        <w:spacing w:after="0" w:line="240" w:lineRule="auto"/>
        <w:jc w:val="center"/>
      </w:pPr>
    </w:p>
    <w:p w14:paraId="36358A43" w14:textId="3D4786FE" w:rsidR="00B014EC" w:rsidRDefault="00B014EC" w:rsidP="00A00331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C128BD2" wp14:editId="4E5BE482">
                <wp:simplePos x="0" y="0"/>
                <wp:positionH relativeFrom="column">
                  <wp:posOffset>0</wp:posOffset>
                </wp:positionH>
                <wp:positionV relativeFrom="paragraph">
                  <wp:posOffset>63789</wp:posOffset>
                </wp:positionV>
                <wp:extent cx="5771408" cy="1816924"/>
                <wp:effectExtent l="0" t="0" r="20320" b="12065"/>
                <wp:wrapNone/>
                <wp:docPr id="18" name="Fra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408" cy="181692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33155" id="Frame 18" o:spid="_x0000_s1026" style="position:absolute;margin-left:0;margin-top:5pt;width:454.45pt;height:143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71408,1816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" path="m,l5771408,r,1816924l,1816924,,xm227116,227116r,1362693l5544293,1589809r,-1362693l227116,227116xe" fillcolor="#4f81bd [3204]" strokecolor="#243f60 [1604]" strokeweight="2pt">
                <v:path arrowok="t" o:connecttype="custom" o:connectlocs="0,0;5771408,0;5771408,1816924;0,1816924;0,0;227116,227116;227116,1589809;5544293,1589809;5544293,227116;227116,227116" o:connectangles="0,0,0,0,0,0,0,0,0,0"/>
              </v:shape>
            </w:pict>
          </mc:Fallback>
        </mc:AlternateContent>
      </w:r>
    </w:p>
    <w:p w14:paraId="3F05EE21" w14:textId="3F8F58B0" w:rsidR="00B014EC" w:rsidRPr="00F4430F" w:rsidRDefault="00B014EC" w:rsidP="00A00331">
      <w:pPr>
        <w:spacing w:after="0" w:line="240" w:lineRule="auto"/>
        <w:jc w:val="center"/>
        <w:rPr>
          <w:b/>
          <w:color w:val="C00000"/>
          <w:sz w:val="36"/>
          <w:szCs w:val="36"/>
        </w:rPr>
      </w:pPr>
      <w:r w:rsidRPr="00F4430F">
        <w:rPr>
          <w:b/>
          <w:color w:val="C00000"/>
          <w:sz w:val="36"/>
          <w:szCs w:val="36"/>
        </w:rPr>
        <w:t>Senior Menu</w:t>
      </w:r>
    </w:p>
    <w:p w14:paraId="3FB85551" w14:textId="77777777" w:rsidR="00B014EC" w:rsidRDefault="00B014EC" w:rsidP="00A00331">
      <w:pPr>
        <w:spacing w:after="0" w:line="240" w:lineRule="auto"/>
        <w:jc w:val="center"/>
        <w:rPr>
          <w:sz w:val="32"/>
          <w:szCs w:val="32"/>
        </w:rPr>
      </w:pPr>
      <w:r w:rsidRPr="00B014EC">
        <w:rPr>
          <w:sz w:val="32"/>
          <w:szCs w:val="32"/>
        </w:rPr>
        <w:t>Any MEAL (</w:t>
      </w:r>
      <w:proofErr w:type="spellStart"/>
      <w:r w:rsidRPr="00B014EC">
        <w:rPr>
          <w:sz w:val="32"/>
          <w:szCs w:val="32"/>
        </w:rPr>
        <w:t>not</w:t>
      </w:r>
      <w:proofErr w:type="spellEnd"/>
      <w:r w:rsidRPr="00B014EC">
        <w:rPr>
          <w:sz w:val="32"/>
          <w:szCs w:val="32"/>
        </w:rPr>
        <w:t xml:space="preserve"> single item or ala cart) can be made into a</w:t>
      </w:r>
    </w:p>
    <w:p w14:paraId="5621E4CD" w14:textId="77777777" w:rsidR="00B014EC" w:rsidRDefault="00B014EC" w:rsidP="00B014EC">
      <w:pPr>
        <w:spacing w:after="0" w:line="240" w:lineRule="auto"/>
        <w:jc w:val="center"/>
        <w:rPr>
          <w:sz w:val="32"/>
          <w:szCs w:val="32"/>
        </w:rPr>
      </w:pPr>
      <w:r w:rsidRPr="00B014EC">
        <w:rPr>
          <w:sz w:val="32"/>
          <w:szCs w:val="32"/>
        </w:rPr>
        <w:t xml:space="preserve"> Senior meal.  All Senior Meals are </w:t>
      </w:r>
      <w:r w:rsidRPr="00B014EC">
        <w:rPr>
          <w:b/>
          <w:sz w:val="32"/>
          <w:szCs w:val="32"/>
        </w:rPr>
        <w:t xml:space="preserve">$1.25 OFF </w:t>
      </w:r>
    </w:p>
    <w:p w14:paraId="33DF2F61" w14:textId="77777777" w:rsidR="00B014EC" w:rsidRDefault="00B014EC" w:rsidP="00B014EC">
      <w:pPr>
        <w:spacing w:after="0" w:line="240" w:lineRule="auto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he</w:t>
      </w:r>
      <w:proofErr w:type="gramEnd"/>
      <w:r>
        <w:rPr>
          <w:sz w:val="32"/>
          <w:szCs w:val="32"/>
        </w:rPr>
        <w:t xml:space="preserve"> regular priced menu.  Available for breakfast, lunch,</w:t>
      </w:r>
    </w:p>
    <w:p w14:paraId="618D2DE5" w14:textId="15F70B31" w:rsidR="00B014EC" w:rsidRPr="00B014EC" w:rsidRDefault="00B014EC" w:rsidP="00B014EC">
      <w:pPr>
        <w:spacing w:after="0" w:line="240" w:lineRule="auto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or</w:t>
      </w:r>
      <w:proofErr w:type="gramEnd"/>
      <w:r>
        <w:rPr>
          <w:sz w:val="32"/>
          <w:szCs w:val="32"/>
        </w:rPr>
        <w:t xml:space="preserve"> dinner.</w:t>
      </w:r>
      <w:r w:rsidRPr="00B014EC">
        <w:rPr>
          <w:sz w:val="32"/>
          <w:szCs w:val="32"/>
        </w:rPr>
        <w:t xml:space="preserve">  </w:t>
      </w:r>
    </w:p>
    <w:p w14:paraId="00269618" w14:textId="77777777" w:rsidR="00B014EC" w:rsidRPr="00B014EC" w:rsidRDefault="00B014EC" w:rsidP="00A00331">
      <w:pPr>
        <w:spacing w:after="0" w:line="240" w:lineRule="auto"/>
        <w:jc w:val="center"/>
        <w:rPr>
          <w:sz w:val="32"/>
          <w:szCs w:val="32"/>
        </w:rPr>
      </w:pPr>
    </w:p>
    <w:p w14:paraId="6358B969" w14:textId="77777777" w:rsidR="00B014EC" w:rsidRDefault="00B014EC" w:rsidP="00A00331">
      <w:pPr>
        <w:spacing w:after="0" w:line="240" w:lineRule="auto"/>
        <w:jc w:val="center"/>
        <w:rPr>
          <w:sz w:val="36"/>
          <w:szCs w:val="36"/>
        </w:rPr>
      </w:pPr>
    </w:p>
    <w:p w14:paraId="4450294C" w14:textId="7EF23EBA" w:rsidR="0013555F" w:rsidRPr="00F4430F" w:rsidRDefault="0013555F" w:rsidP="00A00331">
      <w:pPr>
        <w:spacing w:after="0" w:line="240" w:lineRule="auto"/>
        <w:jc w:val="center"/>
        <w:rPr>
          <w:color w:val="C00000"/>
          <w:sz w:val="36"/>
          <w:szCs w:val="36"/>
        </w:rPr>
      </w:pPr>
      <w:proofErr w:type="spellStart"/>
      <w:r w:rsidRPr="00F4430F">
        <w:rPr>
          <w:color w:val="C00000"/>
          <w:sz w:val="36"/>
          <w:szCs w:val="36"/>
        </w:rPr>
        <w:t>Shootin</w:t>
      </w:r>
      <w:proofErr w:type="spellEnd"/>
      <w:r w:rsidRPr="00F4430F">
        <w:rPr>
          <w:color w:val="C00000"/>
          <w:sz w:val="36"/>
          <w:szCs w:val="36"/>
        </w:rPr>
        <w:t xml:space="preserve"> </w:t>
      </w:r>
      <w:proofErr w:type="spellStart"/>
      <w:r w:rsidRPr="00F4430F">
        <w:rPr>
          <w:color w:val="C00000"/>
          <w:sz w:val="36"/>
          <w:szCs w:val="36"/>
        </w:rPr>
        <w:t>ya</w:t>
      </w:r>
      <w:proofErr w:type="spellEnd"/>
      <w:r w:rsidRPr="00F4430F">
        <w:rPr>
          <w:color w:val="C00000"/>
          <w:sz w:val="36"/>
          <w:szCs w:val="36"/>
        </w:rPr>
        <w:t xml:space="preserve"> Straight!</w:t>
      </w:r>
    </w:p>
    <w:p w14:paraId="76870A3E" w14:textId="120F3576" w:rsidR="0013555F" w:rsidRPr="00150D2B" w:rsidRDefault="00150D2B" w:rsidP="0013555F">
      <w:pPr>
        <w:spacing w:after="0" w:line="240" w:lineRule="auto"/>
        <w:rPr>
          <w:b/>
        </w:rPr>
      </w:pPr>
      <w:r w:rsidRPr="00150D2B">
        <w:rPr>
          <w:b/>
        </w:rPr>
        <w:t>Splitting meals</w:t>
      </w:r>
    </w:p>
    <w:p w14:paraId="45A4D839" w14:textId="2AFD06F6" w:rsidR="00150D2B" w:rsidRDefault="00150D2B" w:rsidP="0013555F">
      <w:pPr>
        <w:spacing w:after="0" w:line="240" w:lineRule="auto"/>
      </w:pPr>
      <w:r>
        <w:t>We do not allow meals to be split unless you upcharge for $2.00. Thanks for understanding!</w:t>
      </w:r>
    </w:p>
    <w:p w14:paraId="5592DC92" w14:textId="09FD6122" w:rsidR="0013555F" w:rsidRDefault="0013555F" w:rsidP="0013555F">
      <w:pPr>
        <w:spacing w:after="0" w:line="240" w:lineRule="auto"/>
      </w:pPr>
    </w:p>
    <w:p w14:paraId="5CC0D0F7" w14:textId="25C0AD2B" w:rsidR="0013555F" w:rsidRPr="00150D2B" w:rsidRDefault="00150D2B" w:rsidP="0013555F">
      <w:pPr>
        <w:spacing w:after="0" w:line="240" w:lineRule="auto"/>
        <w:rPr>
          <w:b/>
        </w:rPr>
      </w:pPr>
      <w:r w:rsidRPr="00150D2B">
        <w:rPr>
          <w:b/>
        </w:rPr>
        <w:t>Discounts</w:t>
      </w:r>
    </w:p>
    <w:p w14:paraId="750742B4" w14:textId="396A1453" w:rsidR="00150D2B" w:rsidRDefault="00150D2B" w:rsidP="0013555F">
      <w:pPr>
        <w:spacing w:after="0" w:line="240" w:lineRule="auto"/>
      </w:pPr>
      <w:r>
        <w:t>10% discount to all School Staff, Veterans, Police, Fire, &amp; EMT.</w:t>
      </w:r>
    </w:p>
    <w:p w14:paraId="625133E1" w14:textId="3CCAA537" w:rsidR="00150D2B" w:rsidRDefault="00150D2B" w:rsidP="0013555F">
      <w:pPr>
        <w:spacing w:after="0" w:line="240" w:lineRule="auto"/>
      </w:pPr>
    </w:p>
    <w:p w14:paraId="1A14E83C" w14:textId="4B917FB7" w:rsidR="00150D2B" w:rsidRPr="00150D2B" w:rsidRDefault="00150D2B" w:rsidP="0013555F">
      <w:pPr>
        <w:spacing w:after="0" w:line="240" w:lineRule="auto"/>
        <w:rPr>
          <w:b/>
        </w:rPr>
      </w:pPr>
      <w:r w:rsidRPr="00150D2B">
        <w:rPr>
          <w:b/>
        </w:rPr>
        <w:t>Catering</w:t>
      </w:r>
    </w:p>
    <w:p w14:paraId="4E02FEC5" w14:textId="1D411DEC" w:rsidR="0013555F" w:rsidRDefault="0013555F" w:rsidP="0013555F">
      <w:pPr>
        <w:spacing w:after="0" w:line="240" w:lineRule="auto"/>
      </w:pPr>
      <w:r>
        <w:t xml:space="preserve">Katie’s offers CATERING that can be delivered or picked up! Any size from 10-500. Please check out our catering menus! </w:t>
      </w:r>
      <w:r w:rsidR="00150D2B">
        <w:t>Personalized Menus are also available to fit your occasion.</w:t>
      </w:r>
    </w:p>
    <w:p w14:paraId="0D24CAE0" w14:textId="77777777" w:rsidR="00150D2B" w:rsidRDefault="00150D2B" w:rsidP="0013555F">
      <w:pPr>
        <w:spacing w:after="0" w:line="240" w:lineRule="auto"/>
      </w:pPr>
    </w:p>
    <w:p w14:paraId="0A216A7C" w14:textId="07AF5722" w:rsidR="00150D2B" w:rsidRPr="00150D2B" w:rsidRDefault="00150D2B" w:rsidP="0013555F">
      <w:pPr>
        <w:spacing w:after="0" w:line="240" w:lineRule="auto"/>
        <w:rPr>
          <w:b/>
        </w:rPr>
      </w:pPr>
      <w:r w:rsidRPr="00150D2B">
        <w:rPr>
          <w:b/>
        </w:rPr>
        <w:t>Right to Refuse Service</w:t>
      </w:r>
    </w:p>
    <w:p w14:paraId="0E13077C" w14:textId="72A34559" w:rsidR="0013555F" w:rsidRDefault="00150D2B" w:rsidP="0013555F">
      <w:pPr>
        <w:spacing w:after="0" w:line="240" w:lineRule="auto"/>
      </w:pPr>
      <w:r>
        <w:t xml:space="preserve">At Katie’s we ask you to treat all employees and other customers as you would treat your momma!  If you get rowdy we do have the right to show you the door! </w:t>
      </w:r>
    </w:p>
    <w:p w14:paraId="486D939C" w14:textId="631A4A34" w:rsidR="00A00331" w:rsidRDefault="00A00331" w:rsidP="00A00331">
      <w:pPr>
        <w:spacing w:after="0" w:line="240" w:lineRule="auto"/>
      </w:pPr>
    </w:p>
    <w:p w14:paraId="3229F437" w14:textId="13CC254E" w:rsidR="00A22DF5" w:rsidRDefault="00A22DF5" w:rsidP="006D0F13">
      <w:pPr>
        <w:spacing w:after="0"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9BFF08A" wp14:editId="0FF4A6D7">
                <wp:simplePos x="0" y="0"/>
                <wp:positionH relativeFrom="column">
                  <wp:posOffset>545943</wp:posOffset>
                </wp:positionH>
                <wp:positionV relativeFrom="paragraph">
                  <wp:posOffset>-533845</wp:posOffset>
                </wp:positionV>
                <wp:extent cx="1828800" cy="1828800"/>
                <wp:effectExtent l="0" t="0" r="0" b="0"/>
                <wp:wrapNone/>
                <wp:docPr id="1253521860" name="Text Box 125352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3DF425" w14:textId="0A5AB371" w:rsidR="00A22DF5" w:rsidRPr="00A22DF5" w:rsidRDefault="00A22DF5" w:rsidP="00A22DF5">
                            <w:pPr>
                              <w:spacing w:after="0" w:line="240" w:lineRule="auto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Katie’s Buckaroo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FF08A" id="Text Box 1253521860" o:spid="_x0000_s1028" type="#_x0000_t202" style="position:absolute;left:0;text-align:left;margin-left:43pt;margin-top:-42.05pt;width:2in;height:2in;z-index:251699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" filled="f" stroked="f">
                <v:fill o:detectmouseclick="t"/>
                <v:textbox style="mso-fit-shape-to-text:t">
                  <w:txbxContent>
                    <w:p w14:paraId="703DF425" w14:textId="0A5AB371" w:rsidR="00A22DF5" w:rsidRPr="00A22DF5" w:rsidRDefault="00A22DF5" w:rsidP="00A22DF5">
                      <w:pPr>
                        <w:spacing w:after="0" w:line="240" w:lineRule="auto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Katie’s Buckaroo menu</w:t>
                      </w:r>
                    </w:p>
                  </w:txbxContent>
                </v:textbox>
              </v:shape>
            </w:pict>
          </mc:Fallback>
        </mc:AlternateContent>
      </w:r>
    </w:p>
    <w:p w14:paraId="0348FB09" w14:textId="10F91B86" w:rsidR="00A5720A" w:rsidRDefault="00A5720A" w:rsidP="006D0F13">
      <w:pPr>
        <w:spacing w:after="0" w:line="240" w:lineRule="auto"/>
        <w:jc w:val="center"/>
      </w:pPr>
      <w:r>
        <w:t>All kids</w:t>
      </w:r>
      <w:r w:rsidR="00B742B5">
        <w:t>’</w:t>
      </w:r>
      <w:r>
        <w:t xml:space="preserve"> meal</w:t>
      </w:r>
      <w:r w:rsidR="00A22DF5">
        <w:t>s</w:t>
      </w:r>
      <w:r>
        <w:t xml:space="preserve"> come with </w:t>
      </w:r>
      <w:r w:rsidR="00A22DF5">
        <w:t xml:space="preserve">a </w:t>
      </w:r>
      <w:r>
        <w:t>small kids drink. Free refills on tea, lemonade, or soda only.  12 &amp; under only.</w:t>
      </w:r>
    </w:p>
    <w:p w14:paraId="4F112F96" w14:textId="77777777" w:rsidR="00A22DF5" w:rsidRPr="00A5720A" w:rsidRDefault="00A22DF5" w:rsidP="006D0F13">
      <w:pPr>
        <w:spacing w:after="0" w:line="240" w:lineRule="auto"/>
        <w:jc w:val="center"/>
      </w:pPr>
    </w:p>
    <w:p w14:paraId="5D7EF724" w14:textId="73CC28AC" w:rsidR="006D0F13" w:rsidRPr="00A5720A" w:rsidRDefault="00A5720A" w:rsidP="00A5720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Breakfast         3.1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Lunch &amp; Dinner</w:t>
      </w:r>
      <w:r w:rsidR="00CB40FA">
        <w:rPr>
          <w:sz w:val="36"/>
          <w:szCs w:val="36"/>
        </w:rPr>
        <w:tab/>
        <w:t>3.50</w:t>
      </w:r>
    </w:p>
    <w:p w14:paraId="263EADD1" w14:textId="7A414BD7" w:rsidR="006D0F13" w:rsidRDefault="006D0F13" w:rsidP="006D0F13">
      <w:pPr>
        <w:spacing w:after="0" w:line="240" w:lineRule="auto"/>
      </w:pPr>
      <w:r>
        <w:t>Kids cake, 1 egg, 2 bacon or 1 sausage</w:t>
      </w:r>
      <w:r w:rsidR="00A5720A">
        <w:tab/>
      </w:r>
      <w:r w:rsidR="00A5720A">
        <w:tab/>
      </w:r>
      <w:r w:rsidR="00A5720A">
        <w:tab/>
      </w:r>
      <w:r w:rsidR="00A5720A">
        <w:tab/>
      </w:r>
      <w:r w:rsidR="00A5720A">
        <w:t>1 chicken strip &amp; fries</w:t>
      </w:r>
      <w:r w:rsidR="00A5720A">
        <w:tab/>
      </w:r>
      <w:r w:rsidR="00A5720A">
        <w:tab/>
      </w:r>
    </w:p>
    <w:p w14:paraId="1CEFD251" w14:textId="4B6A962D" w:rsidR="00A5720A" w:rsidRDefault="006D0F13" w:rsidP="00A5720A">
      <w:pPr>
        <w:spacing w:after="0" w:line="240" w:lineRule="auto"/>
      </w:pPr>
      <w:r>
        <w:t xml:space="preserve">1 pc French </w:t>
      </w:r>
      <w:proofErr w:type="gramStart"/>
      <w:r>
        <w:t>Toast</w:t>
      </w:r>
      <w:proofErr w:type="gramEnd"/>
      <w:r>
        <w:t>, 2 bacon or 1 sausage</w:t>
      </w:r>
      <w:r w:rsidR="00A5720A">
        <w:tab/>
      </w:r>
      <w:r w:rsidR="00A5720A">
        <w:tab/>
      </w:r>
      <w:r w:rsidR="00A5720A">
        <w:tab/>
      </w:r>
      <w:r w:rsidR="00A5720A">
        <w:tab/>
      </w:r>
      <w:r w:rsidR="00A5720A">
        <w:t>2 chicken strips &amp; fries</w:t>
      </w:r>
      <w:r w:rsidR="00CB40FA">
        <w:tab/>
      </w:r>
      <w:r w:rsidR="00CB40FA">
        <w:tab/>
        <w:t>4.1</w:t>
      </w:r>
      <w:r w:rsidR="00A5720A">
        <w:t>0</w:t>
      </w:r>
    </w:p>
    <w:p w14:paraId="6C523092" w14:textId="5DB7A1A8" w:rsidR="006D0F13" w:rsidRDefault="006D0F13" w:rsidP="006D0F13">
      <w:pPr>
        <w:spacing w:after="0" w:line="240" w:lineRule="auto"/>
      </w:pPr>
      <w:r>
        <w:t>¼ Biscuit &amp; Gravy, 2 bacon or 1 sausage</w:t>
      </w:r>
      <w:r w:rsidR="00A5720A">
        <w:tab/>
      </w:r>
      <w:r w:rsidR="00A5720A">
        <w:tab/>
      </w:r>
      <w:r w:rsidR="00A5720A">
        <w:tab/>
      </w:r>
      <w:r w:rsidR="00A5720A">
        <w:tab/>
      </w:r>
      <w:r w:rsidR="00A5720A">
        <w:t xml:space="preserve">Hamburger &amp; fries </w:t>
      </w:r>
      <w:r w:rsidR="00A5720A">
        <w:tab/>
      </w:r>
      <w:r w:rsidR="00A5720A">
        <w:tab/>
      </w:r>
    </w:p>
    <w:p w14:paraId="31802118" w14:textId="109EDE4E" w:rsidR="006D0F13" w:rsidRDefault="006D0F13" w:rsidP="006D0F13">
      <w:pPr>
        <w:spacing w:after="0" w:line="240" w:lineRule="auto"/>
      </w:pPr>
      <w:r>
        <w:t>Toast, 1 egg, 2 bacon or 1 sausage</w:t>
      </w:r>
      <w:r w:rsidR="00A5720A">
        <w:tab/>
      </w:r>
      <w:r w:rsidR="00A5720A">
        <w:tab/>
      </w:r>
      <w:r w:rsidR="00A5720A">
        <w:tab/>
      </w:r>
      <w:r w:rsidR="00A5720A">
        <w:tab/>
      </w:r>
      <w:r w:rsidR="00A5720A">
        <w:t>Grilled Cheese &amp; fries</w:t>
      </w:r>
      <w:r w:rsidR="00A5720A">
        <w:tab/>
      </w:r>
      <w:r w:rsidR="00A5720A">
        <w:tab/>
      </w:r>
    </w:p>
    <w:p w14:paraId="76EC4CF5" w14:textId="01F80DDE" w:rsidR="00A5720A" w:rsidRDefault="006D0F13" w:rsidP="00A5720A">
      <w:pPr>
        <w:spacing w:after="0" w:line="240" w:lineRule="auto"/>
      </w:pPr>
      <w:r>
        <w:t>Applesauce or fruit cup, 1 egg, toast</w:t>
      </w:r>
      <w:r w:rsidR="00A5720A">
        <w:tab/>
      </w:r>
      <w:r w:rsidR="00A5720A">
        <w:tab/>
      </w:r>
      <w:r w:rsidR="00A5720A">
        <w:tab/>
      </w:r>
      <w:r w:rsidR="00A5720A">
        <w:tab/>
      </w:r>
      <w:r w:rsidR="00A5720A">
        <w:t xml:space="preserve">Grilled Ham &amp; cheese &amp; fries </w:t>
      </w:r>
      <w:r w:rsidR="00A5720A">
        <w:tab/>
      </w:r>
    </w:p>
    <w:p w14:paraId="27617B96" w14:textId="0B8BE585" w:rsidR="00A5720A" w:rsidRPr="006D0F13" w:rsidRDefault="00A5720A" w:rsidP="00A5720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Cold Turkey &amp; cheese &amp; fries </w:t>
      </w:r>
      <w:r>
        <w:tab/>
      </w:r>
    </w:p>
    <w:p w14:paraId="61B2E107" w14:textId="6CD4FAA2" w:rsidR="006D0F13" w:rsidRDefault="00A05B72" w:rsidP="006D0F13">
      <w:pPr>
        <w:spacing w:after="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696640" behindDoc="1" locked="0" layoutInCell="1" allowOverlap="1" wp14:anchorId="21BD654E" wp14:editId="32B22514">
            <wp:simplePos x="0" y="0"/>
            <wp:positionH relativeFrom="column">
              <wp:posOffset>-510639</wp:posOffset>
            </wp:positionH>
            <wp:positionV relativeFrom="paragraph">
              <wp:posOffset>201526</wp:posOffset>
            </wp:positionV>
            <wp:extent cx="2452255" cy="2452255"/>
            <wp:effectExtent l="0" t="0" r="5715" b="5715"/>
            <wp:wrapNone/>
            <wp:docPr id="1253521856" name="Picture 125352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1856" name="wild-west-coloring-page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372" cy="2460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95616" behindDoc="1" locked="0" layoutInCell="1" allowOverlap="1" wp14:anchorId="35528DDB" wp14:editId="11CDE450">
            <wp:simplePos x="0" y="0"/>
            <wp:positionH relativeFrom="margin">
              <wp:posOffset>1347849</wp:posOffset>
            </wp:positionH>
            <wp:positionV relativeFrom="paragraph">
              <wp:posOffset>53085</wp:posOffset>
            </wp:positionV>
            <wp:extent cx="4573938" cy="6109336"/>
            <wp:effectExtent l="0" t="0" r="0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ree-color-print-3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938" cy="6109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AEED5" w14:textId="41A0037A" w:rsidR="006D0F13" w:rsidRDefault="00B742B5" w:rsidP="00CB40FA">
      <w:pPr>
        <w:tabs>
          <w:tab w:val="left" w:pos="3432"/>
        </w:tabs>
        <w:spacing w:after="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700736" behindDoc="0" locked="0" layoutInCell="1" allowOverlap="1" wp14:anchorId="0F5EBDB2" wp14:editId="48588808">
            <wp:simplePos x="0" y="0"/>
            <wp:positionH relativeFrom="column">
              <wp:posOffset>-722050</wp:posOffset>
            </wp:positionH>
            <wp:positionV relativeFrom="paragraph">
              <wp:posOffset>3056700</wp:posOffset>
            </wp:positionV>
            <wp:extent cx="2604018" cy="3187173"/>
            <wp:effectExtent l="0" t="0" r="6350" b="0"/>
            <wp:wrapNone/>
            <wp:docPr id="1253521862" name="Picture 125352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1862" name="untitl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693" cy="319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310">
        <w:rPr>
          <w:noProof/>
          <w:lang w:eastAsia="en-US"/>
        </w:rPr>
        <w:drawing>
          <wp:anchor distT="0" distB="0" distL="114300" distR="114300" simplePos="0" relativeHeight="251697664" behindDoc="1" locked="0" layoutInCell="1" allowOverlap="1" wp14:anchorId="7DDDA4DB" wp14:editId="0F4A77F2">
            <wp:simplePos x="0" y="0"/>
            <wp:positionH relativeFrom="column">
              <wp:posOffset>4339895</wp:posOffset>
            </wp:positionH>
            <wp:positionV relativeFrom="paragraph">
              <wp:posOffset>2756015</wp:posOffset>
            </wp:positionV>
            <wp:extent cx="1885950" cy="1939925"/>
            <wp:effectExtent l="0" t="0" r="0" b="3175"/>
            <wp:wrapNone/>
            <wp:docPr id="1253521859" name="Picture 125352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1859" name="badge_color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0FA">
        <w:rPr>
          <w:noProof/>
          <w:lang w:eastAsia="en-US"/>
        </w:rPr>
        <w:drawing>
          <wp:anchor distT="0" distB="0" distL="114300" distR="114300" simplePos="0" relativeHeight="251693568" behindDoc="1" locked="0" layoutInCell="1" allowOverlap="1" wp14:anchorId="3DE8DD7A" wp14:editId="06E3968F">
            <wp:simplePos x="0" y="0"/>
            <wp:positionH relativeFrom="column">
              <wp:posOffset>2825106</wp:posOffset>
            </wp:positionH>
            <wp:positionV relativeFrom="paragraph">
              <wp:posOffset>2839300</wp:posOffset>
            </wp:positionV>
            <wp:extent cx="2857500" cy="28575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ild-west-coloring-page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0FA">
        <w:tab/>
      </w:r>
    </w:p>
    <w:sectPr w:rsidR="006D0F13" w:rsidSect="00EC5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0C"/>
    <w:rsid w:val="00011E1D"/>
    <w:rsid w:val="000350A3"/>
    <w:rsid w:val="00086F6E"/>
    <w:rsid w:val="0009247D"/>
    <w:rsid w:val="000B75E7"/>
    <w:rsid w:val="001154EA"/>
    <w:rsid w:val="00117270"/>
    <w:rsid w:val="001172AD"/>
    <w:rsid w:val="0012179A"/>
    <w:rsid w:val="0013555F"/>
    <w:rsid w:val="00150D2B"/>
    <w:rsid w:val="00157361"/>
    <w:rsid w:val="00157C1C"/>
    <w:rsid w:val="001C1CA4"/>
    <w:rsid w:val="001E57D1"/>
    <w:rsid w:val="00225A6A"/>
    <w:rsid w:val="0028300C"/>
    <w:rsid w:val="002B1233"/>
    <w:rsid w:val="002D77E2"/>
    <w:rsid w:val="002F674D"/>
    <w:rsid w:val="00317C41"/>
    <w:rsid w:val="00317FFA"/>
    <w:rsid w:val="00344312"/>
    <w:rsid w:val="003B0910"/>
    <w:rsid w:val="00416310"/>
    <w:rsid w:val="00421861"/>
    <w:rsid w:val="0048332E"/>
    <w:rsid w:val="004E2587"/>
    <w:rsid w:val="004E4029"/>
    <w:rsid w:val="00524E7A"/>
    <w:rsid w:val="00525B32"/>
    <w:rsid w:val="00532541"/>
    <w:rsid w:val="00561075"/>
    <w:rsid w:val="005856D1"/>
    <w:rsid w:val="005D7354"/>
    <w:rsid w:val="005F7B14"/>
    <w:rsid w:val="0061046F"/>
    <w:rsid w:val="0063600C"/>
    <w:rsid w:val="0064331D"/>
    <w:rsid w:val="00647FE9"/>
    <w:rsid w:val="006D0F13"/>
    <w:rsid w:val="006F0455"/>
    <w:rsid w:val="00701866"/>
    <w:rsid w:val="00713A04"/>
    <w:rsid w:val="008110B0"/>
    <w:rsid w:val="0082785D"/>
    <w:rsid w:val="00844E24"/>
    <w:rsid w:val="00844FD3"/>
    <w:rsid w:val="00853862"/>
    <w:rsid w:val="008614C5"/>
    <w:rsid w:val="00863259"/>
    <w:rsid w:val="00913AB6"/>
    <w:rsid w:val="00964001"/>
    <w:rsid w:val="009F05F0"/>
    <w:rsid w:val="00A00331"/>
    <w:rsid w:val="00A05B72"/>
    <w:rsid w:val="00A22DF5"/>
    <w:rsid w:val="00A3311D"/>
    <w:rsid w:val="00A50A35"/>
    <w:rsid w:val="00A5720A"/>
    <w:rsid w:val="00A94C60"/>
    <w:rsid w:val="00B014EC"/>
    <w:rsid w:val="00B742B5"/>
    <w:rsid w:val="00B8150A"/>
    <w:rsid w:val="00BD7D91"/>
    <w:rsid w:val="00C64ACC"/>
    <w:rsid w:val="00C8381E"/>
    <w:rsid w:val="00CB40FA"/>
    <w:rsid w:val="00D40513"/>
    <w:rsid w:val="00D66919"/>
    <w:rsid w:val="00DB121D"/>
    <w:rsid w:val="00DC30AD"/>
    <w:rsid w:val="00DE31E4"/>
    <w:rsid w:val="00E00DAF"/>
    <w:rsid w:val="00E46767"/>
    <w:rsid w:val="00E634C8"/>
    <w:rsid w:val="00E75D82"/>
    <w:rsid w:val="00EC5216"/>
    <w:rsid w:val="00F039B5"/>
    <w:rsid w:val="00F4430F"/>
    <w:rsid w:val="00FC283F"/>
    <w:rsid w:val="00FF105E"/>
    <w:rsid w:val="40787E61"/>
    <w:rsid w:val="58EB2B11"/>
    <w:rsid w:val="6F02F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8618B"/>
  <w15:docId w15:val="{BF6EC0ED-AE5A-4C0C-9083-45F6E4A1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0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4331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2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86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74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21497">
                                              <w:marLeft w:val="12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65572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27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7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970572">
                                                              <w:marLeft w:val="-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799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739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948329">
                                                                              <w:marLeft w:val="-14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5AF3-4CFD-4FD5-B3F3-3C9C4166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kalinka</dc:creator>
  <cp:keywords/>
  <dc:description/>
  <cp:lastModifiedBy>katie kalinka</cp:lastModifiedBy>
  <cp:revision>2</cp:revision>
  <cp:lastPrinted>2015-04-30T15:30:00Z</cp:lastPrinted>
  <dcterms:created xsi:type="dcterms:W3CDTF">2015-05-04T18:10:00Z</dcterms:created>
  <dcterms:modified xsi:type="dcterms:W3CDTF">2015-05-04T18:10:00Z</dcterms:modified>
</cp:coreProperties>
</file>